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AC0C20" w:rsidRDefault="007F4F14" w:rsidP="004D209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ประเด็นสาร</w:t>
      </w:r>
      <w:r w:rsidR="003F24F0"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รณรงค์</w:t>
      </w:r>
      <w:r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="008044F4">
        <w:rPr>
          <w:rFonts w:ascii="TH SarabunIT๙" w:hAnsi="TH SarabunIT๙" w:cs="TH SarabunIT๙" w:hint="cs"/>
          <w:b/>
          <w:bCs/>
          <w:sz w:val="40"/>
          <w:szCs w:val="40"/>
          <w:cs/>
        </w:rPr>
        <w:t>อัมพาต</w:t>
      </w:r>
      <w:r w:rsidR="003F24F0" w:rsidRPr="00AC0C20">
        <w:rPr>
          <w:rFonts w:ascii="TH SarabunIT๙" w:hAnsi="TH SarabunIT๙" w:cs="TH SarabunIT๙"/>
          <w:b/>
          <w:bCs/>
          <w:sz w:val="40"/>
          <w:szCs w:val="40"/>
          <w:cs/>
        </w:rPr>
        <w:t>โลก</w:t>
      </w:r>
      <w:r w:rsidR="00AD7DA9" w:rsidRPr="00AC0C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ี</w:t>
      </w:r>
      <w:r w:rsidR="001E57E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D5E41" w:rsidRPr="00AC0C20"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620E88" w:rsidRPr="0027048D" w:rsidRDefault="00137EB9" w:rsidP="004D209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7048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พัฒนาระบบสาธารณสุข</w:t>
      </w:r>
    </w:p>
    <w:p w:rsidR="00010FD8" w:rsidRPr="0027048D" w:rsidRDefault="00620E88" w:rsidP="00A33AB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7048D">
        <w:rPr>
          <w:rFonts w:ascii="TH SarabunIT๙" w:hAnsi="TH SarabunIT๙" w:cs="TH SarabunIT๙"/>
          <w:b/>
          <w:bCs/>
          <w:sz w:val="32"/>
          <w:szCs w:val="32"/>
          <w:cs/>
        </w:rPr>
        <w:t>สำนักโรคไม่ติดต่อ กรมควบคุมโรค</w:t>
      </w:r>
    </w:p>
    <w:p w:rsidR="00B60C2A" w:rsidRPr="000C5285" w:rsidRDefault="00010FD8" w:rsidP="00194A09">
      <w:pPr>
        <w:shd w:val="clear" w:color="auto" w:fill="FFFFFF"/>
        <w:spacing w:after="0" w:line="324" w:lineRule="atLeast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</w:pPr>
      <w:r w:rsidRPr="000C5285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ab/>
      </w:r>
      <w:r w:rsidR="000C5285" w:rsidRPr="000C5285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โรคอัมพาต</w:t>
      </w:r>
      <w:r w:rsidR="002A7570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หรือ</w:t>
      </w:r>
      <w:r w:rsidR="002A757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="000C5285" w:rsidRPr="000C5285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โรคหลอดเลือดสมอง </w:t>
      </w:r>
      <w:r w:rsidR="000C5285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เป็นปัญหาสาธารณสุขระดับโลก ปัจจุบันประชากรทั่วโลก</w:t>
      </w:r>
      <w:r w:rsidR="00167C9B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             </w:t>
      </w:r>
      <w:r w:rsidR="000C5285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ป่วยเป็นโรคหลอดเลือดสมองจำนวน 17 ล้านคน </w:t>
      </w:r>
      <w:r w:rsidR="0027048D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เสียชีวิต</w:t>
      </w:r>
      <w:r w:rsidR="000C5285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จากโรคหลอดเลือดสมองจำนวน 6.5 ล้านคน </w:t>
      </w:r>
      <w:r w:rsidR="00167C9B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           </w:t>
      </w:r>
      <w:r w:rsidR="000C5285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และมีชีวิตรอดจากโรคหลอดเลือดสมองจำนวน 26 ล้านคน ซึ่งผู้ที่มีชีวิตรอดจากโรคหลอดเลือ</w:t>
      </w:r>
      <w:r w:rsidR="00BF300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ดสมอง</w:t>
      </w:r>
      <w:r w:rsidR="00167C9B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                   </w:t>
      </w:r>
      <w:r w:rsidR="00BF300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จำนวนมากได้รับผลกระทบทั้งท</w:t>
      </w:r>
      <w:r w:rsidR="000C5285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 xml:space="preserve">างด้านสภาพร่างกาย จิตใจ สังคม </w:t>
      </w:r>
      <w:r w:rsidR="002A7570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รวมถึงความสูญเสียทางด้านเศรษฐกิจ</w:t>
      </w:r>
    </w:p>
    <w:p w:rsidR="008D1880" w:rsidRPr="00530E93" w:rsidRDefault="00787788" w:rsidP="004D20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aps/>
          <w:sz w:val="20"/>
          <w:szCs w:val="20"/>
          <w:shd w:val="clear" w:color="auto" w:fill="CDECCD"/>
        </w:rPr>
      </w:pPr>
      <w:r w:rsidRPr="00530E93">
        <w:rPr>
          <w:rFonts w:ascii="TH SarabunIT๙" w:hAnsi="TH SarabunIT๙" w:cs="TH SarabunIT๙"/>
          <w:sz w:val="32"/>
          <w:szCs w:val="32"/>
          <w:cs/>
        </w:rPr>
        <w:t>สำหรับในประเทศไทย</w:t>
      </w:r>
      <w:r w:rsidR="006874B6" w:rsidRPr="00530E93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="00933BB8" w:rsidRPr="00530E93">
        <w:rPr>
          <w:rFonts w:ascii="TH SarabunIT๙" w:hAnsi="TH SarabunIT๙" w:cs="TH SarabunIT๙"/>
          <w:sz w:val="32"/>
          <w:szCs w:val="32"/>
          <w:cs/>
        </w:rPr>
        <w:t>อัตราตายด้วยโรค</w:t>
      </w:r>
      <w:r w:rsidR="00137EB9" w:rsidRPr="00530E93">
        <w:rPr>
          <w:rFonts w:ascii="TH SarabunIT๙" w:hAnsi="TH SarabunIT๙" w:cs="TH SarabunIT๙" w:hint="cs"/>
          <w:sz w:val="32"/>
          <w:szCs w:val="32"/>
          <w:cs/>
        </w:rPr>
        <w:t>หลอดเลือดสมอง</w:t>
      </w:r>
      <w:r w:rsidR="00933BB8" w:rsidRPr="00530E93">
        <w:rPr>
          <w:rFonts w:ascii="TH SarabunIT๙" w:hAnsi="TH SarabunIT๙" w:cs="TH SarabunIT๙"/>
          <w:sz w:val="32"/>
          <w:szCs w:val="32"/>
          <w:cs/>
        </w:rPr>
        <w:t>ต่อประชากรแสนคน ในภาพรวม</w:t>
      </w:r>
      <w:r w:rsidR="00E963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3BB8" w:rsidRPr="00530E93">
        <w:rPr>
          <w:rFonts w:ascii="TH SarabunIT๙" w:hAnsi="TH SarabunIT๙" w:cs="TH SarabunIT๙"/>
          <w:sz w:val="32"/>
          <w:szCs w:val="32"/>
          <w:cs/>
        </w:rPr>
        <w:t xml:space="preserve">ของประเทศในปี 2556-2558 เท่ากับ </w:t>
      </w:r>
      <w:r w:rsidR="00137EB9" w:rsidRPr="00530E93">
        <w:rPr>
          <w:rFonts w:ascii="TH SarabunIT๙" w:hAnsi="TH SarabunIT๙" w:cs="TH SarabunIT๙"/>
          <w:sz w:val="32"/>
          <w:szCs w:val="32"/>
        </w:rPr>
        <w:t>36</w:t>
      </w:r>
      <w:r w:rsidR="00137EB9" w:rsidRPr="00530E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7EB9" w:rsidRPr="00530E93">
        <w:rPr>
          <w:rFonts w:ascii="TH SarabunIT๙" w:hAnsi="TH SarabunIT๙" w:cs="TH SarabunIT๙"/>
          <w:sz w:val="32"/>
          <w:szCs w:val="32"/>
        </w:rPr>
        <w:t>13, 38.66</w:t>
      </w:r>
      <w:r w:rsidR="00836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746" w:rsidRPr="00530E93">
        <w:rPr>
          <w:rFonts w:ascii="TH SarabunIT๙" w:hAnsi="TH SarabunIT๙" w:cs="TH SarabunIT๙"/>
          <w:sz w:val="32"/>
          <w:szCs w:val="32"/>
          <w:cs/>
        </w:rPr>
        <w:t>และ</w:t>
      </w:r>
      <w:r w:rsidR="00E96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EB9" w:rsidRPr="00530E93">
        <w:rPr>
          <w:rFonts w:ascii="TH SarabunIT๙" w:hAnsi="TH SarabunIT๙" w:cs="TH SarabunIT๙"/>
          <w:sz w:val="32"/>
          <w:szCs w:val="32"/>
        </w:rPr>
        <w:t>42.62</w:t>
      </w:r>
      <w:r w:rsidR="00A34746" w:rsidRPr="00530E93">
        <w:rPr>
          <w:rFonts w:ascii="TH SarabunIT๙" w:hAnsi="TH SarabunIT๙" w:cs="TH SarabunIT๙"/>
          <w:sz w:val="32"/>
          <w:szCs w:val="32"/>
          <w:cs/>
        </w:rPr>
        <w:t xml:space="preserve"> ตามลำดับ </w:t>
      </w:r>
      <w:r w:rsidR="002F46D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34746" w:rsidRPr="00530E93">
        <w:rPr>
          <w:rFonts w:ascii="TH SarabunIT๙" w:hAnsi="TH SarabunIT๙" w:cs="TH SarabunIT๙"/>
          <w:sz w:val="32"/>
          <w:szCs w:val="32"/>
          <w:cs/>
        </w:rPr>
        <w:t>เห็นได้ว่า</w:t>
      </w:r>
      <w:r w:rsidR="00933BB8" w:rsidRPr="00530E93">
        <w:rPr>
          <w:rFonts w:ascii="TH SarabunIT๙" w:hAnsi="TH SarabunIT๙" w:cs="TH SarabunIT๙"/>
          <w:sz w:val="32"/>
          <w:szCs w:val="32"/>
          <w:cs/>
        </w:rPr>
        <w:t>อัตราการตายด้วยโรค</w:t>
      </w:r>
      <w:r w:rsidR="0046445B" w:rsidRPr="00530E93">
        <w:rPr>
          <w:rFonts w:ascii="TH SarabunIT๙" w:hAnsi="TH SarabunIT๙" w:cs="TH SarabunIT๙" w:hint="cs"/>
          <w:sz w:val="32"/>
          <w:szCs w:val="32"/>
          <w:cs/>
        </w:rPr>
        <w:t>หลอดเลือดสมอง</w:t>
      </w:r>
      <w:r w:rsidR="005336EA" w:rsidRPr="00530E93">
        <w:rPr>
          <w:rFonts w:ascii="TH SarabunIT๙" w:hAnsi="TH SarabunIT๙" w:cs="TH SarabunIT๙" w:hint="cs"/>
          <w:sz w:val="32"/>
          <w:szCs w:val="32"/>
          <w:cs/>
        </w:rPr>
        <w:t>เพิ่มขึ้นทุกปี</w:t>
      </w:r>
      <w:r w:rsidR="002F46DB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ี้</w:t>
      </w:r>
      <w:r w:rsidR="0025703F" w:rsidRPr="00530E93">
        <w:rPr>
          <w:rFonts w:ascii="TH SarabunIT๙" w:hAnsi="TH SarabunIT๙" w:cs="TH SarabunIT๙" w:hint="cs"/>
          <w:sz w:val="32"/>
          <w:szCs w:val="32"/>
          <w:cs/>
        </w:rPr>
        <w:t>อัตราผู้ป่วยในด้วยโรคหลอดเลือดสมอง</w:t>
      </w:r>
      <w:r w:rsidR="0025703F" w:rsidRPr="00530E93">
        <w:rPr>
          <w:rFonts w:ascii="TH SarabunIT๙" w:hAnsi="TH SarabunIT๙" w:cs="TH SarabunIT๙"/>
          <w:sz w:val="32"/>
          <w:szCs w:val="32"/>
          <w:cs/>
        </w:rPr>
        <w:t xml:space="preserve">ต่อประชากรแสนคน </w:t>
      </w:r>
      <w:r w:rsidR="004B1A9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5703F" w:rsidRPr="00530E93">
        <w:rPr>
          <w:rFonts w:ascii="TH SarabunIT๙" w:hAnsi="TH SarabunIT๙" w:cs="TH SarabunIT๙"/>
          <w:sz w:val="32"/>
          <w:szCs w:val="32"/>
          <w:cs/>
        </w:rPr>
        <w:t>ในภาพรวมของประเทศ</w:t>
      </w:r>
      <w:r w:rsidR="002A7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03F" w:rsidRPr="00530E93">
        <w:rPr>
          <w:rFonts w:ascii="TH SarabunIT๙" w:hAnsi="TH SarabunIT๙" w:cs="TH SarabunIT๙"/>
          <w:sz w:val="32"/>
          <w:szCs w:val="32"/>
          <w:cs/>
        </w:rPr>
        <w:t>ในปี 255</w:t>
      </w:r>
      <w:r w:rsidR="0025703F" w:rsidRPr="00530E9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5703F" w:rsidRPr="00530E93">
        <w:rPr>
          <w:rFonts w:ascii="TH SarabunIT๙" w:hAnsi="TH SarabunIT๙" w:cs="TH SarabunIT๙"/>
          <w:sz w:val="32"/>
          <w:szCs w:val="32"/>
          <w:cs/>
        </w:rPr>
        <w:t xml:space="preserve"> เท่ากับ</w:t>
      </w:r>
      <w:r w:rsidR="00056DAE">
        <w:rPr>
          <w:rFonts w:ascii="TH SarabunIT๙" w:hAnsi="TH SarabunIT๙" w:cs="TH SarabunIT๙"/>
          <w:sz w:val="32"/>
          <w:szCs w:val="32"/>
        </w:rPr>
        <w:t xml:space="preserve"> 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>352.30</w:t>
      </w:r>
      <w:r w:rsidR="002A7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32A">
        <w:rPr>
          <w:rFonts w:ascii="TH SarabunIT๙" w:hAnsi="TH SarabunIT๙" w:cs="TH SarabunIT๙" w:hint="cs"/>
          <w:sz w:val="32"/>
          <w:szCs w:val="32"/>
          <w:cs/>
        </w:rPr>
        <w:t>ข้อมูลจาก</w:t>
      </w:r>
      <w:r w:rsidR="002A7570" w:rsidRPr="00530E93">
        <w:rPr>
          <w:rFonts w:ascii="TH SarabunIT๙" w:hAnsi="TH SarabunIT๙" w:cs="TH SarabunIT๙"/>
          <w:sz w:val="32"/>
          <w:szCs w:val="32"/>
          <w:cs/>
        </w:rPr>
        <w:t>รายงานของสำนักนโยบายและยุทธศาสตร์ สำนักงานปลัดกระทรวงสาธารณสุข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508C" w:rsidRPr="00137EB9" w:rsidRDefault="008D2EBA" w:rsidP="005F42D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044F4">
        <w:rPr>
          <w:rFonts w:ascii="TH SarabunIT๙" w:hAnsi="TH SarabunIT๙" w:cs="TH SarabunIT๙" w:hint="cs"/>
          <w:sz w:val="32"/>
          <w:szCs w:val="32"/>
          <w:cs/>
        </w:rPr>
        <w:t>ในปี พ.ศ.๒๕๕๖ รายงานภาระโรคและการบาดเจ็บของประชากรไทย พ.ศ. 2556 พบว่า</w:t>
      </w:r>
      <w:r w:rsidR="008044F4" w:rsidRPr="008044F4">
        <w:rPr>
          <w:rFonts w:ascii="TH SarabunIT๙" w:hAnsi="TH SarabunIT๙" w:cs="TH SarabunIT๙" w:hint="cs"/>
          <w:sz w:val="32"/>
          <w:szCs w:val="32"/>
          <w:cs/>
        </w:rPr>
        <w:t>โรคหลอดเลือดสมอง</w:t>
      </w:r>
      <w:r w:rsidRPr="008044F4">
        <w:rPr>
          <w:rFonts w:ascii="TH SarabunIT๙" w:hAnsi="TH SarabunIT๙" w:cs="TH SarabunIT๙" w:hint="cs"/>
          <w:sz w:val="32"/>
          <w:szCs w:val="32"/>
          <w:cs/>
        </w:rPr>
        <w:t xml:space="preserve"> เป็นสาเหตุการตายของประชาชนไทย</w:t>
      </w:r>
      <w:r w:rsidR="000D1BAA" w:rsidRPr="008044F4">
        <w:rPr>
          <w:rFonts w:ascii="TH SarabunIT๙" w:hAnsi="TH SarabunIT๙" w:cs="TH SarabunIT๙" w:hint="cs"/>
          <w:sz w:val="32"/>
          <w:szCs w:val="32"/>
          <w:cs/>
        </w:rPr>
        <w:t>ในเพศชายเป็น</w:t>
      </w:r>
      <w:r w:rsidRPr="008044F4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F4" w:rsidRPr="008044F4">
        <w:rPr>
          <w:rFonts w:ascii="TH SarabunIT๙" w:hAnsi="TH SarabunIT๙" w:cs="TH SarabunIT๙"/>
          <w:sz w:val="32"/>
          <w:szCs w:val="32"/>
        </w:rPr>
        <w:t>1</w:t>
      </w:r>
      <w:r w:rsidRPr="008044F4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8044F4" w:rsidRPr="008044F4">
        <w:rPr>
          <w:rFonts w:ascii="TH SarabunIT๙" w:hAnsi="TH SarabunIT๙" w:cs="TH SarabunIT๙"/>
          <w:sz w:val="32"/>
          <w:szCs w:val="32"/>
        </w:rPr>
        <w:t>11.1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CBD" w:rsidRPr="008044F4">
        <w:rPr>
          <w:rFonts w:ascii="TH SarabunIT๙" w:hAnsi="TH SarabunIT๙" w:cs="TH SarabunIT๙" w:hint="cs"/>
          <w:sz w:val="32"/>
          <w:szCs w:val="32"/>
          <w:cs/>
        </w:rPr>
        <w:t>เพศหญิง</w:t>
      </w:r>
      <w:r w:rsidR="008044F4" w:rsidRPr="008044F4">
        <w:rPr>
          <w:rFonts w:ascii="TH SarabunIT๙" w:hAnsi="TH SarabunIT๙" w:cs="TH SarabunIT๙" w:hint="cs"/>
          <w:sz w:val="32"/>
          <w:szCs w:val="32"/>
          <w:cs/>
        </w:rPr>
        <w:t xml:space="preserve">อันดับที่ </w:t>
      </w:r>
      <w:r w:rsidR="008044F4" w:rsidRPr="008044F4">
        <w:rPr>
          <w:rFonts w:ascii="TH SarabunIT๙" w:hAnsi="TH SarabunIT๙" w:cs="TH SarabunIT๙"/>
          <w:sz w:val="32"/>
          <w:szCs w:val="32"/>
        </w:rPr>
        <w:t>1</w:t>
      </w:r>
      <w:r w:rsidR="008044F4" w:rsidRPr="008044F4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E17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F4" w:rsidRPr="008044F4">
        <w:rPr>
          <w:rFonts w:ascii="TH SarabunIT๙" w:hAnsi="TH SarabunIT๙" w:cs="TH SarabunIT๙"/>
          <w:sz w:val="32"/>
          <w:szCs w:val="32"/>
        </w:rPr>
        <w:t>14</w:t>
      </w:r>
      <w:r w:rsidR="008044F4" w:rsidRPr="008044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44F4">
        <w:rPr>
          <w:rFonts w:ascii="TH SarabunIT๙" w:hAnsi="TH SarabunIT๙" w:cs="TH SarabunIT๙"/>
          <w:sz w:val="32"/>
          <w:szCs w:val="32"/>
        </w:rPr>
        <w:t>5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BAA" w:rsidRPr="000A4C1E">
        <w:rPr>
          <w:rFonts w:ascii="TH SarabunIT๙" w:hAnsi="TH SarabunIT๙" w:cs="TH SarabunIT๙" w:hint="cs"/>
          <w:sz w:val="32"/>
          <w:szCs w:val="32"/>
          <w:cs/>
        </w:rPr>
        <w:t xml:space="preserve">และการสูญเสียปีสุขภาวะของประชากรไทยในเพศชายเป็นอันดับที่ </w:t>
      </w:r>
      <w:r w:rsidR="00603BEF" w:rsidRPr="00603BEF">
        <w:rPr>
          <w:rFonts w:ascii="TH SarabunIT๙" w:hAnsi="TH SarabunIT๙" w:cs="TH SarabunIT๙" w:hint="cs"/>
          <w:sz w:val="32"/>
          <w:szCs w:val="32"/>
          <w:cs/>
        </w:rPr>
        <w:t>๓ คิดเป็นร้อย</w:t>
      </w:r>
      <w:r w:rsidR="007A11F3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7A11F3" w:rsidRPr="00603BEF">
        <w:rPr>
          <w:rFonts w:ascii="TH SarabunIT๙" w:hAnsi="TH SarabunIT๙" w:cs="TH SarabunIT๙"/>
          <w:sz w:val="32"/>
          <w:szCs w:val="32"/>
        </w:rPr>
        <w:t>6</w:t>
      </w:r>
      <w:r w:rsidR="007A11F3" w:rsidRPr="00603BEF">
        <w:rPr>
          <w:rFonts w:ascii="TH SarabunIT๙" w:hAnsi="TH SarabunIT๙" w:cs="TH SarabunIT๙" w:hint="cs"/>
          <w:sz w:val="32"/>
          <w:szCs w:val="32"/>
          <w:cs/>
        </w:rPr>
        <w:t>.9</w:t>
      </w:r>
      <w:r w:rsidR="007A11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7C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03BEF" w:rsidRPr="00603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BEF" w:rsidRPr="00A06910">
        <w:rPr>
          <w:rFonts w:ascii="TH SarabunIT๙" w:hAnsi="TH SarabunIT๙" w:cs="TH SarabunIT๙" w:hint="cs"/>
          <w:sz w:val="32"/>
          <w:szCs w:val="32"/>
          <w:cs/>
        </w:rPr>
        <w:t xml:space="preserve">เพศหญิงอันดับที่ </w:t>
      </w:r>
      <w:r w:rsidR="00603BEF" w:rsidRPr="00A06910">
        <w:rPr>
          <w:rFonts w:ascii="TH SarabunIT๙" w:hAnsi="TH SarabunIT๙" w:cs="TH SarabunIT๙"/>
          <w:sz w:val="32"/>
          <w:szCs w:val="32"/>
        </w:rPr>
        <w:t>1</w:t>
      </w:r>
      <w:r w:rsidR="00603BEF" w:rsidRPr="00A06910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603BEF" w:rsidRPr="00A06910">
        <w:rPr>
          <w:rFonts w:ascii="TH SarabunIT๙" w:hAnsi="TH SarabunIT๙" w:cs="TH SarabunIT๙"/>
          <w:sz w:val="32"/>
          <w:szCs w:val="32"/>
        </w:rPr>
        <w:t>8</w:t>
      </w:r>
      <w:r w:rsidR="00603BEF" w:rsidRPr="00A069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3BEF" w:rsidRPr="00A06910">
        <w:rPr>
          <w:rFonts w:ascii="TH SarabunIT๙" w:hAnsi="TH SarabunIT๙" w:cs="TH SarabunIT๙"/>
          <w:sz w:val="32"/>
          <w:szCs w:val="32"/>
        </w:rPr>
        <w:t>2</w:t>
      </w:r>
      <w:r w:rsidR="007A11F3">
        <w:rPr>
          <w:rFonts w:ascii="TH SarabunIT๙" w:hAnsi="TH SarabunIT๙" w:cs="TH SarabunIT๙"/>
          <w:sz w:val="32"/>
          <w:szCs w:val="32"/>
        </w:rPr>
        <w:t xml:space="preserve"> </w:t>
      </w:r>
      <w:r w:rsidR="00CD1E47">
        <w:rPr>
          <w:rFonts w:ascii="TH SarabunIT๙" w:hAnsi="TH SarabunIT๙" w:cs="TH SarabunIT๙" w:hint="cs"/>
          <w:sz w:val="32"/>
          <w:szCs w:val="32"/>
          <w:cs/>
        </w:rPr>
        <w:t>คนไทยเสียปีสุขภาวะ</w:t>
      </w:r>
      <w:r w:rsidR="00923118">
        <w:rPr>
          <w:rFonts w:ascii="TH SarabunIT๙" w:hAnsi="TH SarabunIT๙" w:cs="TH SarabunIT๙" w:hint="cs"/>
          <w:sz w:val="32"/>
          <w:szCs w:val="32"/>
          <w:cs/>
        </w:rPr>
        <w:t>จากโรคหลอดเลือดสมอง</w:t>
      </w:r>
      <w:r w:rsidR="00F0769A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D1E47">
        <w:rPr>
          <w:rFonts w:ascii="TH SarabunIT๙" w:hAnsi="TH SarabunIT๙" w:cs="TH SarabunIT๙" w:hint="cs"/>
          <w:sz w:val="32"/>
          <w:szCs w:val="32"/>
          <w:cs/>
        </w:rPr>
        <w:t>ปีละ</w:t>
      </w:r>
      <w:r w:rsidR="00167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E47">
        <w:rPr>
          <w:rFonts w:ascii="TH SarabunIT๙" w:hAnsi="TH SarabunIT๙" w:cs="TH SarabunIT๙"/>
          <w:sz w:val="32"/>
          <w:szCs w:val="32"/>
        </w:rPr>
        <w:t xml:space="preserve">792,000 </w:t>
      </w:r>
      <w:r w:rsidR="00CD1E47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13579D" w:rsidRPr="004D1F2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F508C" w:rsidRPr="004D1F2A">
        <w:rPr>
          <w:rFonts w:ascii="TH SarabunIT๙" w:hAnsi="TH SarabunIT๙" w:cs="TH SarabunIT๙"/>
          <w:sz w:val="32"/>
          <w:szCs w:val="32"/>
          <w:cs/>
        </w:rPr>
        <w:t>ในปี พ.ศ.</w:t>
      </w:r>
      <w:r w:rsidR="00DE1990">
        <w:rPr>
          <w:rFonts w:ascii="TH SarabunIT๙" w:hAnsi="TH SarabunIT๙" w:cs="TH SarabunIT๙"/>
          <w:sz w:val="32"/>
          <w:szCs w:val="32"/>
        </w:rPr>
        <w:t>2551</w:t>
      </w:r>
      <w:r w:rsidR="00EB466D" w:rsidRPr="00EB4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DE1990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6F508C" w:rsidRPr="004D1F2A">
        <w:rPr>
          <w:rFonts w:ascii="TH SarabunIT๙" w:hAnsi="TH SarabunIT๙" w:cs="TH SarabunIT๙"/>
          <w:sz w:val="32"/>
          <w:szCs w:val="32"/>
          <w:cs/>
        </w:rPr>
        <w:t>ะเทศไทยมีค่าใช้จ่ายในก</w:t>
      </w:r>
      <w:r w:rsidR="00B222A7" w:rsidRPr="004D1F2A">
        <w:rPr>
          <w:rFonts w:ascii="TH SarabunIT๙" w:hAnsi="TH SarabunIT๙" w:cs="TH SarabunIT๙"/>
          <w:sz w:val="32"/>
          <w:szCs w:val="32"/>
          <w:cs/>
        </w:rPr>
        <w:t>ารรักษาพยาบาลเฉลี่ยของผู้ป่วย</w:t>
      </w:r>
      <w:r w:rsidR="006F508C" w:rsidRPr="004D1F2A">
        <w:rPr>
          <w:rFonts w:ascii="TH SarabunIT๙" w:hAnsi="TH SarabunIT๙" w:cs="TH SarabunIT๙"/>
          <w:sz w:val="32"/>
          <w:szCs w:val="32"/>
          <w:cs/>
        </w:rPr>
        <w:t>โรค</w:t>
      </w:r>
      <w:r w:rsidR="004D1F2A" w:rsidRPr="004D1F2A">
        <w:rPr>
          <w:rFonts w:ascii="TH SarabunIT๙" w:hAnsi="TH SarabunIT๙" w:cs="TH SarabunIT๙" w:hint="cs"/>
          <w:sz w:val="32"/>
          <w:szCs w:val="32"/>
          <w:cs/>
        </w:rPr>
        <w:t>หลอดเลือดสมอง</w:t>
      </w:r>
      <w:r w:rsidR="00CC6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1F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61CBD" w:rsidRPr="004D1F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1CBD" w:rsidRPr="004D1F2A">
        <w:rPr>
          <w:rFonts w:ascii="TH SarabunIT๙" w:hAnsi="TH SarabunIT๙" w:cs="TH SarabunIT๙"/>
          <w:sz w:val="32"/>
          <w:szCs w:val="32"/>
        </w:rPr>
        <w:t>,</w:t>
      </w:r>
      <w:r w:rsidR="004D1F2A" w:rsidRPr="004D1F2A">
        <w:rPr>
          <w:rFonts w:ascii="TH SarabunIT๙" w:hAnsi="TH SarabunIT๙" w:cs="TH SarabunIT๙"/>
          <w:sz w:val="32"/>
          <w:szCs w:val="32"/>
        </w:rPr>
        <w:t>6</w:t>
      </w:r>
      <w:r w:rsidR="00A61CBD" w:rsidRPr="004D1F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1F2A" w:rsidRPr="004D1F2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C6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2A7" w:rsidRPr="004D1F2A">
        <w:rPr>
          <w:rFonts w:ascii="TH SarabunIT๙" w:hAnsi="TH SarabunIT๙" w:cs="TH SarabunIT๙"/>
          <w:sz w:val="32"/>
          <w:szCs w:val="32"/>
          <w:cs/>
        </w:rPr>
        <w:t>บาทต่อราย ส่วนผู้ป่วยในค่าใช้จ่ายในการรักษาพยาบาลเฉลี่ย</w:t>
      </w:r>
      <w:r w:rsidR="00EB466D" w:rsidRPr="00EB4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4D1F2A" w:rsidRPr="004D1F2A">
        <w:rPr>
          <w:rFonts w:ascii="TH SarabunIT๙" w:hAnsi="TH SarabunIT๙" w:cs="TH SarabunIT๙"/>
          <w:sz w:val="32"/>
          <w:szCs w:val="32"/>
        </w:rPr>
        <w:t>2</w:t>
      </w:r>
      <w:r w:rsidR="0047639F">
        <w:rPr>
          <w:rFonts w:ascii="TH SarabunIT๙" w:hAnsi="TH SarabunIT๙" w:cs="TH SarabunIT๙"/>
          <w:sz w:val="32"/>
          <w:szCs w:val="32"/>
        </w:rPr>
        <w:t>9,571</w:t>
      </w:r>
      <w:r w:rsidR="00CC6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C9B">
        <w:rPr>
          <w:rFonts w:ascii="TH SarabunIT๙" w:hAnsi="TH SarabunIT๙" w:cs="TH SarabunIT๙"/>
          <w:sz w:val="32"/>
          <w:szCs w:val="32"/>
          <w:cs/>
        </w:rPr>
        <w:t>บาทต่อรา</w:t>
      </w:r>
      <w:r w:rsidR="00167C9B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6F508C" w:rsidRPr="004D1F2A">
        <w:rPr>
          <w:rFonts w:ascii="TH SarabunIT๙" w:hAnsi="TH SarabunIT๙" w:cs="TH SarabunIT๙"/>
          <w:sz w:val="32"/>
          <w:szCs w:val="32"/>
          <w:cs/>
        </w:rPr>
        <w:t xml:space="preserve">รวมค่ารักษาพยาบาลทั้งสิ้น </w:t>
      </w:r>
      <w:r w:rsidR="004D1F2A" w:rsidRPr="004D1F2A">
        <w:rPr>
          <w:rFonts w:ascii="TH SarabunIT๙" w:hAnsi="TH SarabunIT๙" w:cs="TH SarabunIT๙"/>
          <w:sz w:val="32"/>
          <w:szCs w:val="32"/>
        </w:rPr>
        <w:t>2</w:t>
      </w:r>
      <w:r w:rsidR="0047639F">
        <w:rPr>
          <w:rFonts w:ascii="TH SarabunIT๙" w:hAnsi="TH SarabunIT๙" w:cs="TH SarabunIT๙"/>
          <w:sz w:val="32"/>
          <w:szCs w:val="32"/>
        </w:rPr>
        <w:t>,973</w:t>
      </w:r>
      <w:r w:rsidR="005F42D7" w:rsidRPr="005F42D7">
        <w:rPr>
          <w:rFonts w:ascii="TH SarabunIT๙" w:hAnsi="TH SarabunIT๙" w:cs="TH SarabunIT๙"/>
          <w:color w:val="FFFFFF" w:themeColor="background1"/>
          <w:sz w:val="32"/>
          <w:szCs w:val="32"/>
        </w:rPr>
        <w:t>1</w:t>
      </w:r>
      <w:r w:rsidR="006F508C" w:rsidRPr="004D1F2A">
        <w:rPr>
          <w:rFonts w:ascii="TH SarabunIT๙" w:hAnsi="TH SarabunIT๙" w:cs="TH SarabunIT๙"/>
          <w:sz w:val="32"/>
          <w:szCs w:val="32"/>
          <w:cs/>
        </w:rPr>
        <w:t>ล้านบาทต่อปี</w:t>
      </w:r>
      <w:r w:rsidR="00CC6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08C" w:rsidRPr="0047639F">
        <w:rPr>
          <w:rFonts w:ascii="TH SarabunIT๙" w:hAnsi="TH SarabunIT๙" w:cs="TH SarabunIT๙"/>
          <w:sz w:val="32"/>
          <w:szCs w:val="32"/>
          <w:cs/>
        </w:rPr>
        <w:t>หากคนไทยป่วยด้วยโรค</w:t>
      </w:r>
      <w:r w:rsidR="0047639F" w:rsidRPr="0047639F">
        <w:rPr>
          <w:rFonts w:ascii="TH SarabunIT๙" w:hAnsi="TH SarabunIT๙" w:cs="TH SarabunIT๙" w:hint="cs"/>
          <w:sz w:val="32"/>
          <w:szCs w:val="32"/>
          <w:cs/>
        </w:rPr>
        <w:t>หลอดเลือดสมอง</w:t>
      </w:r>
      <w:r w:rsidR="006F508C" w:rsidRPr="0047639F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="0047639F" w:rsidRPr="0047639F">
        <w:rPr>
          <w:rFonts w:ascii="TH SarabunIT๙" w:hAnsi="TH SarabunIT๙" w:cs="TH SarabunIT๙"/>
          <w:sz w:val="32"/>
          <w:szCs w:val="32"/>
        </w:rPr>
        <w:t>5</w:t>
      </w:r>
      <w:r w:rsidR="00CC6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A9A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6F508C" w:rsidRPr="0047639F">
        <w:rPr>
          <w:rFonts w:ascii="TH SarabunIT๙" w:hAnsi="TH SarabunIT๙" w:cs="TH SarabunIT๙"/>
          <w:sz w:val="32"/>
          <w:szCs w:val="32"/>
          <w:cs/>
        </w:rPr>
        <w:t xml:space="preserve">คน/ปี </w:t>
      </w:r>
      <w:r w:rsidR="00167C9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F508C" w:rsidRPr="0047639F">
        <w:rPr>
          <w:rFonts w:ascii="TH SarabunIT๙" w:hAnsi="TH SarabunIT๙" w:cs="TH SarabunIT๙"/>
          <w:sz w:val="32"/>
          <w:szCs w:val="32"/>
          <w:cs/>
        </w:rPr>
        <w:t>มารับบริการที่สถานพยาบาล จะต้องเ</w:t>
      </w:r>
      <w:r w:rsidRPr="0047639F">
        <w:rPr>
          <w:rFonts w:ascii="TH SarabunIT๙" w:hAnsi="TH SarabunIT๙" w:cs="TH SarabunIT๙"/>
          <w:sz w:val="32"/>
          <w:szCs w:val="32"/>
          <w:cs/>
        </w:rPr>
        <w:t>สียค่ารักษาพยาบาลทั้งสิ้นประมาณ</w:t>
      </w:r>
      <w:r w:rsidR="00CC6774">
        <w:rPr>
          <w:rFonts w:ascii="TH SarabunIT๙" w:hAnsi="TH SarabunIT๙" w:cs="TH SarabunIT๙"/>
          <w:sz w:val="32"/>
          <w:szCs w:val="32"/>
        </w:rPr>
        <w:t xml:space="preserve"> </w:t>
      </w:r>
      <w:r w:rsidR="00FE334F" w:rsidRPr="00FE334F">
        <w:rPr>
          <w:rFonts w:ascii="TH SarabunIT๙" w:hAnsi="TH SarabunIT๙" w:cs="TH SarabunIT๙"/>
          <w:sz w:val="32"/>
          <w:szCs w:val="32"/>
        </w:rPr>
        <w:t>20</w:t>
      </w:r>
      <w:r w:rsidR="006F508C" w:rsidRPr="00FE334F">
        <w:rPr>
          <w:rFonts w:ascii="TH SarabunIT๙" w:hAnsi="TH SarabunIT๙" w:cs="TH SarabunIT๙"/>
          <w:sz w:val="32"/>
          <w:szCs w:val="32"/>
        </w:rPr>
        <w:t>,</w:t>
      </w:r>
      <w:r w:rsidR="00FE334F" w:rsidRPr="00FE334F">
        <w:rPr>
          <w:rFonts w:ascii="TH SarabunIT๙" w:hAnsi="TH SarabunIT๙" w:cs="TH SarabunIT๙"/>
          <w:sz w:val="32"/>
          <w:szCs w:val="32"/>
        </w:rPr>
        <w:t xml:space="preserve">632 </w:t>
      </w:r>
      <w:r w:rsidR="006F508C" w:rsidRPr="00FE334F">
        <w:rPr>
          <w:rFonts w:ascii="TH SarabunIT๙" w:hAnsi="TH SarabunIT๙" w:cs="TH SarabunIT๙"/>
          <w:sz w:val="32"/>
          <w:szCs w:val="32"/>
          <w:cs/>
        </w:rPr>
        <w:t>ล้านบาท/ปี</w:t>
      </w:r>
      <w:r w:rsidR="002F46D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F46DB" w:rsidRPr="008044F4">
        <w:rPr>
          <w:rFonts w:ascii="TH SarabunIT๙" w:hAnsi="TH SarabunIT๙" w:cs="TH SarabunIT๙" w:hint="cs"/>
          <w:sz w:val="32"/>
          <w:szCs w:val="32"/>
          <w:cs/>
        </w:rPr>
        <w:t>ข้อมูลจากสำนักงานพัฒนานโยบายสุขภาพระหว่างประเทศ</w:t>
      </w:r>
    </w:p>
    <w:p w:rsidR="002F46DB" w:rsidRPr="00137EB9" w:rsidRDefault="007E291D" w:rsidP="00E15C94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46DB">
        <w:rPr>
          <w:rFonts w:ascii="TH SarabunIT๙" w:hAnsi="TH SarabunIT๙" w:cs="TH SarabunIT๙"/>
          <w:sz w:val="32"/>
          <w:szCs w:val="32"/>
          <w:cs/>
        </w:rPr>
        <w:t>จากสถานการณ์ของ</w:t>
      </w:r>
      <w:r w:rsidR="006252CD" w:rsidRPr="002F46DB">
        <w:rPr>
          <w:rFonts w:ascii="TH SarabunIT๙" w:hAnsi="TH SarabunIT๙" w:cs="TH SarabunIT๙"/>
          <w:sz w:val="32"/>
          <w:szCs w:val="32"/>
          <w:cs/>
        </w:rPr>
        <w:t>โรค</w:t>
      </w:r>
      <w:r w:rsidR="0027048D" w:rsidRPr="002F46DB">
        <w:rPr>
          <w:rFonts w:ascii="TH SarabunIT๙" w:hAnsi="TH SarabunIT๙" w:cs="TH SarabunIT๙"/>
          <w:sz w:val="32"/>
          <w:szCs w:val="32"/>
          <w:cs/>
        </w:rPr>
        <w:t>หลอดเลือดสมอง</w:t>
      </w:r>
      <w:r w:rsidR="00FE6C8E" w:rsidRPr="002F46DB">
        <w:rPr>
          <w:rFonts w:ascii="TH SarabunIT๙" w:hAnsi="TH SarabunIT๙" w:cs="TH SarabunIT๙"/>
          <w:sz w:val="32"/>
          <w:szCs w:val="32"/>
          <w:cs/>
        </w:rPr>
        <w:t>ของโลกและของประเทศไทย</w:t>
      </w:r>
      <w:r w:rsidR="0027048D" w:rsidRPr="002F46DB">
        <w:rPr>
          <w:rFonts w:ascii="TH SarabunIT๙" w:hAnsi="TH SarabunIT๙" w:cs="TH SarabunIT๙"/>
          <w:sz w:val="32"/>
          <w:szCs w:val="32"/>
          <w:cs/>
        </w:rPr>
        <w:t xml:space="preserve"> แสดงให้เห็นว่าโรคหลอดเลือดสมองเป็นภัยที่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กำลัง</w:t>
      </w:r>
      <w:r w:rsidR="0027048D" w:rsidRPr="002F46DB">
        <w:rPr>
          <w:rFonts w:ascii="TH SarabunIT๙" w:hAnsi="TH SarabunIT๙" w:cs="TH SarabunIT๙"/>
          <w:sz w:val="32"/>
          <w:szCs w:val="32"/>
          <w:cs/>
        </w:rPr>
        <w:t>คุกคามประชากรทั่วโลก</w:t>
      </w:r>
      <w:r w:rsidR="00D907C8">
        <w:rPr>
          <w:rFonts w:ascii="TH SarabunIT๙" w:hAnsi="TH SarabunIT๙" w:cs="TH SarabunIT๙" w:hint="cs"/>
          <w:color w:val="FF0000"/>
          <w:spacing w:val="6"/>
          <w:sz w:val="32"/>
          <w:szCs w:val="32"/>
          <w:cs/>
        </w:rPr>
        <w:t xml:space="preserve"> </w:t>
      </w:r>
      <w:r w:rsidR="00454390" w:rsidRPr="002F46DB">
        <w:rPr>
          <w:rFonts w:ascii="TH SarabunIT๙" w:hAnsi="TH SarabunIT๙" w:cs="TH SarabunIT๙"/>
          <w:spacing w:val="6"/>
          <w:sz w:val="32"/>
          <w:szCs w:val="32"/>
          <w:cs/>
        </w:rPr>
        <w:t>ซึ่งใน</w:t>
      </w:r>
      <w:r w:rsidR="0027048D" w:rsidRPr="002F46DB">
        <w:rPr>
          <w:rFonts w:ascii="TH SarabunIT๙" w:hAnsi="TH SarabunIT๙" w:cs="TH SarabunIT๙"/>
          <w:spacing w:val="6"/>
          <w:sz w:val="32"/>
          <w:szCs w:val="32"/>
          <w:cs/>
        </w:rPr>
        <w:t>ปี</w:t>
      </w:r>
      <w:r w:rsidR="00454390" w:rsidRPr="002F46DB">
        <w:rPr>
          <w:rFonts w:ascii="TH SarabunIT๙" w:hAnsi="TH SarabunIT๙" w:cs="TH SarabunIT๙"/>
          <w:spacing w:val="6"/>
          <w:sz w:val="32"/>
          <w:szCs w:val="32"/>
          <w:cs/>
        </w:rPr>
        <w:t>พ.ศ.</w:t>
      </w:r>
      <w:r w:rsidR="00FE6C8E" w:rsidRPr="002F46DB">
        <w:rPr>
          <w:rFonts w:ascii="TH SarabunIT๙" w:hAnsi="TH SarabunIT๙" w:cs="TH SarabunIT๙"/>
          <w:spacing w:val="6"/>
          <w:sz w:val="32"/>
          <w:szCs w:val="32"/>
          <w:cs/>
        </w:rPr>
        <w:t>2559</w:t>
      </w:r>
      <w:r w:rsidR="00FE6C8E" w:rsidRPr="002F46DB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 xml:space="preserve"> </w:t>
      </w:r>
      <w:r w:rsidR="0027048D" w:rsidRPr="002F46DB">
        <w:rPr>
          <w:rFonts w:ascii="TH SarabunIT๙" w:hAnsi="TH SarabunIT๙" w:cs="TH SarabunIT๙"/>
          <w:spacing w:val="6"/>
          <w:sz w:val="32"/>
          <w:szCs w:val="32"/>
          <w:cs/>
        </w:rPr>
        <w:t>องค์การอัมพาตโลก</w:t>
      </w:r>
      <w:r w:rsidR="00E15C9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27048D" w:rsidRPr="002F46DB">
        <w:rPr>
          <w:rFonts w:ascii="TH SarabunIT๙" w:hAnsi="TH SarabunIT๙" w:cs="TH SarabunIT๙"/>
          <w:sz w:val="32"/>
          <w:szCs w:val="32"/>
          <w:cs/>
        </w:rPr>
        <w:t>(</w:t>
      </w:r>
      <w:r w:rsidR="00355241">
        <w:rPr>
          <w:rFonts w:ascii="TH SarabunIT๙" w:hAnsi="TH SarabunIT๙" w:cs="TH SarabunIT๙"/>
          <w:sz w:val="32"/>
          <w:szCs w:val="32"/>
        </w:rPr>
        <w:t>World</w:t>
      </w:r>
      <w:r w:rsidR="00EB466D" w:rsidRPr="00EB466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355241">
        <w:rPr>
          <w:rFonts w:ascii="TH SarabunIT๙" w:hAnsi="TH SarabunIT๙" w:cs="TH SarabunIT๙"/>
          <w:sz w:val="32"/>
          <w:szCs w:val="32"/>
        </w:rPr>
        <w:t>Stroke Organization:</w:t>
      </w:r>
      <w:r w:rsidR="0027048D" w:rsidRPr="002F46DB">
        <w:rPr>
          <w:rFonts w:ascii="TH SarabunIT๙" w:hAnsi="TH SarabunIT๙" w:cs="TH SarabunIT๙"/>
          <w:sz w:val="32"/>
          <w:szCs w:val="32"/>
        </w:rPr>
        <w:t>WSO)</w:t>
      </w:r>
      <w:r w:rsidR="0027048D" w:rsidRPr="002F46DB">
        <w:rPr>
          <w:rFonts w:ascii="TH SarabunIT๙" w:hAnsi="TH SarabunIT๙" w:cs="TH SarabunIT๙"/>
          <w:color w:val="FF0000"/>
          <w:spacing w:val="2"/>
          <w:sz w:val="32"/>
          <w:szCs w:val="32"/>
          <w:cs/>
        </w:rPr>
        <w:t xml:space="preserve"> </w:t>
      </w:r>
      <w:r w:rsidR="00454390" w:rsidRPr="002F46DB">
        <w:rPr>
          <w:rFonts w:ascii="TH SarabunIT๙" w:hAnsi="TH SarabunIT๙" w:cs="TH SarabunIT๙"/>
          <w:sz w:val="32"/>
          <w:szCs w:val="32"/>
          <w:cs/>
        </w:rPr>
        <w:t>ได้ให้ความสำคัญ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และ</w:t>
      </w:r>
      <w:r w:rsidR="00454390" w:rsidRPr="002F46DB">
        <w:rPr>
          <w:rFonts w:ascii="TH SarabunIT๙" w:hAnsi="TH SarabunIT๙" w:cs="TH SarabunIT๙"/>
          <w:sz w:val="32"/>
          <w:szCs w:val="32"/>
          <w:cs/>
        </w:rPr>
        <w:t>มุ่งเน้น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การป้องการควบคุมโรคหลอดเลือดสมอง</w:t>
      </w:r>
      <w:r w:rsidR="002F46DB" w:rsidRPr="002F46DB">
        <w:rPr>
          <w:rFonts w:ascii="TH SarabunIT๙" w:hAnsi="TH SarabunIT๙" w:cs="TH SarabunIT๙"/>
          <w:sz w:val="32"/>
          <w:szCs w:val="32"/>
          <w:cs/>
        </w:rPr>
        <w:t>ใน</w:t>
      </w:r>
      <w:r w:rsidR="007556CD" w:rsidRPr="002F46DB">
        <w:rPr>
          <w:rFonts w:ascii="TH SarabunIT๙" w:hAnsi="TH SarabunIT๙" w:cs="TH SarabunIT๙"/>
          <w:sz w:val="32"/>
          <w:szCs w:val="32"/>
        </w:rPr>
        <w:t xml:space="preserve"> 3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46DB" w:rsidRPr="002F46DB">
        <w:rPr>
          <w:rFonts w:ascii="TH SarabunIT๙" w:hAnsi="TH SarabunIT๙" w:cs="TH SarabunIT๙"/>
          <w:sz w:val="32"/>
          <w:szCs w:val="32"/>
          <w:cs/>
        </w:rPr>
        <w:t>ประเด็นหลัก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ความตระหนักต่อโรค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(</w:t>
      </w:r>
      <w:r w:rsidR="007556CD" w:rsidRPr="002F46DB">
        <w:rPr>
          <w:rFonts w:ascii="TH SarabunIT๙" w:hAnsi="TH SarabunIT๙" w:cs="TH SarabunIT๙"/>
          <w:sz w:val="32"/>
          <w:szCs w:val="32"/>
        </w:rPr>
        <w:t>Awareness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)</w:t>
      </w:r>
      <w:r w:rsidR="007556CD" w:rsidRPr="002F46DB">
        <w:rPr>
          <w:rFonts w:ascii="TH SarabunIT๙" w:hAnsi="TH SarabunIT๙" w:cs="TH SarabunIT๙"/>
          <w:sz w:val="32"/>
          <w:szCs w:val="32"/>
        </w:rPr>
        <w:t>,</w:t>
      </w:r>
      <w:r w:rsidR="007556CD" w:rsidRPr="002F46D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C38BC">
        <w:rPr>
          <w:rFonts w:ascii="TH SarabunIT๙" w:hAnsi="TH SarabunIT๙" w:cs="TH SarabunIT๙"/>
          <w:sz w:val="32"/>
          <w:szCs w:val="32"/>
          <w:cs/>
        </w:rPr>
        <w:t>การเข้าถึงบริการสาธารณสุข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(</w:t>
      </w:r>
      <w:r w:rsidR="007556CD" w:rsidRPr="002F46DB">
        <w:rPr>
          <w:rFonts w:ascii="TH SarabunIT๙" w:hAnsi="TH SarabunIT๙" w:cs="TH SarabunIT๙"/>
          <w:sz w:val="32"/>
          <w:szCs w:val="32"/>
        </w:rPr>
        <w:t>Access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)</w:t>
      </w:r>
      <w:r w:rsidR="007556CD" w:rsidRPr="002F46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ลงมือ</w:t>
      </w:r>
      <w:r w:rsidR="007556CD" w:rsidRPr="002F46DB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เพื่อควบคุม</w:t>
      </w:r>
      <w:r w:rsidR="002F2248" w:rsidRPr="002F46DB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โรค</w:t>
      </w:r>
      <w:r w:rsidR="002F2248" w:rsidRPr="002F46DB">
        <w:rPr>
          <w:rFonts w:ascii="TH SarabunIT๙" w:hAnsi="TH SarabunIT๙" w:cs="TH SarabunIT๙"/>
          <w:sz w:val="32"/>
          <w:szCs w:val="32"/>
          <w:cs/>
        </w:rPr>
        <w:t>หลอดเลือดสมอง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(</w:t>
      </w:r>
      <w:r w:rsidR="004B2159" w:rsidRPr="002F46DB">
        <w:rPr>
          <w:rFonts w:ascii="TH SarabunIT๙" w:hAnsi="TH SarabunIT๙" w:cs="TH SarabunIT๙"/>
          <w:sz w:val="32"/>
          <w:szCs w:val="32"/>
        </w:rPr>
        <w:t>Action</w:t>
      </w:r>
      <w:r w:rsidR="004B2159" w:rsidRPr="002F46DB">
        <w:rPr>
          <w:rFonts w:ascii="TH SarabunIT๙" w:hAnsi="TH SarabunIT๙" w:cs="TH SarabunIT๙"/>
          <w:sz w:val="32"/>
          <w:szCs w:val="32"/>
          <w:cs/>
        </w:rPr>
        <w:t>)</w:t>
      </w:r>
    </w:p>
    <w:p w:rsidR="003537EF" w:rsidRPr="00F43D10" w:rsidRDefault="00AC3A60" w:rsidP="00ED799F">
      <w:pPr>
        <w:pStyle w:val="Heading3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43D10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="00F43D10" w:rsidRPr="00F43D10">
        <w:rPr>
          <w:rFonts w:ascii="TH SarabunIT๙" w:hAnsi="TH SarabunIT๙" w:cs="TH SarabunIT๙"/>
          <w:sz w:val="32"/>
          <w:szCs w:val="32"/>
          <w:cs/>
        </w:rPr>
        <w:t>วัน</w:t>
      </w:r>
      <w:r w:rsidR="00F43D10" w:rsidRPr="00F43D10">
        <w:rPr>
          <w:rFonts w:ascii="TH SarabunIT๙" w:hAnsi="TH SarabunIT๙" w:cs="TH SarabunIT๙" w:hint="cs"/>
          <w:sz w:val="32"/>
          <w:szCs w:val="32"/>
          <w:cs/>
        </w:rPr>
        <w:t>อัมพาต</w:t>
      </w:r>
      <w:r w:rsidR="00F43D10" w:rsidRPr="00F43D10">
        <w:rPr>
          <w:rFonts w:ascii="TH SarabunIT๙" w:hAnsi="TH SarabunIT๙" w:cs="TH SarabunIT๙"/>
          <w:sz w:val="32"/>
          <w:szCs w:val="32"/>
          <w:cs/>
        </w:rPr>
        <w:t>โลก</w:t>
      </w:r>
    </w:p>
    <w:p w:rsidR="002F46DB" w:rsidRDefault="00EF04CB" w:rsidP="007226F2">
      <w:pPr>
        <w:pStyle w:val="NormalWeb"/>
        <w:shd w:val="clear" w:color="auto" w:fill="FFFFFF"/>
        <w:spacing w:before="69" w:beforeAutospacing="0" w:after="69" w:afterAutospacing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7EB9">
        <w:rPr>
          <w:rFonts w:ascii="TH SarabunIT๙" w:hAnsi="TH SarabunIT๙" w:cs="TH SarabunIT๙"/>
          <w:b/>
          <w:bCs/>
          <w:color w:val="FF0000"/>
          <w:spacing w:val="6"/>
          <w:sz w:val="32"/>
          <w:szCs w:val="32"/>
          <w:cs/>
        </w:rPr>
        <w:tab/>
      </w:r>
      <w:r w:rsidR="00931BDB" w:rsidRPr="00931BDB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ารอัมพาตโลก</w:t>
      </w:r>
      <w:r w:rsidR="00251FAD" w:rsidRPr="00931BDB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z w:val="32"/>
          <w:szCs w:val="32"/>
          <w:cs/>
        </w:rPr>
        <w:t>(</w:t>
      </w:r>
      <w:r w:rsidR="00931BDB" w:rsidRPr="00931BDB">
        <w:rPr>
          <w:rFonts w:ascii="TH SarabunIT๙" w:hAnsi="TH SarabunIT๙" w:cs="TH SarabunIT๙"/>
          <w:sz w:val="32"/>
          <w:szCs w:val="32"/>
        </w:rPr>
        <w:t>World Stroke Organization</w:t>
      </w:r>
      <w:r w:rsidR="00355241">
        <w:rPr>
          <w:rFonts w:ascii="TH SarabunIT๙" w:hAnsi="TH SarabunIT๙" w:cs="TH SarabunIT๙"/>
          <w:sz w:val="32"/>
          <w:szCs w:val="32"/>
        </w:rPr>
        <w:t>:</w:t>
      </w:r>
      <w:r w:rsidR="007E0F3B">
        <w:rPr>
          <w:rFonts w:ascii="TH SarabunIT๙" w:hAnsi="TH SarabunIT๙" w:cs="TH SarabunIT๙"/>
          <w:sz w:val="32"/>
          <w:szCs w:val="32"/>
        </w:rPr>
        <w:t>WSO</w:t>
      </w:r>
      <w:r w:rsidRPr="00931BDB">
        <w:rPr>
          <w:rFonts w:ascii="TH SarabunIT๙" w:hAnsi="TH SarabunIT๙" w:cs="TH SarabunIT๙"/>
          <w:sz w:val="32"/>
          <w:szCs w:val="32"/>
        </w:rPr>
        <w:t>)</w:t>
      </w:r>
      <w:r w:rsidR="00931BDB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pacing w:val="2"/>
          <w:sz w:val="32"/>
          <w:szCs w:val="32"/>
          <w:cs/>
        </w:rPr>
        <w:t>ได้กำหนดให้วันที่</w:t>
      </w:r>
      <w:r w:rsidRPr="00137EB9">
        <w:rPr>
          <w:rFonts w:ascii="TH SarabunIT๙" w:hAnsi="TH SarabunIT๙" w:cs="TH SarabunIT๙"/>
          <w:color w:val="FF0000"/>
          <w:spacing w:val="2"/>
          <w:sz w:val="32"/>
          <w:szCs w:val="32"/>
          <w:cs/>
        </w:rPr>
        <w:t xml:space="preserve"> </w:t>
      </w:r>
      <w:r w:rsidR="00931BDB" w:rsidRPr="00931BDB">
        <w:rPr>
          <w:rFonts w:ascii="TH SarabunIT๙" w:hAnsi="TH SarabunIT๙" w:cs="TH SarabunIT๙" w:hint="cs"/>
          <w:spacing w:val="2"/>
          <w:sz w:val="32"/>
          <w:szCs w:val="32"/>
          <w:cs/>
        </w:rPr>
        <w:t>๒๙ ตุลาคม</w:t>
      </w:r>
      <w:r w:rsidRPr="00931B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ทุกปีเป็น</w:t>
      </w:r>
      <w:r w:rsidR="00931BDB" w:rsidRPr="00F43D10">
        <w:rPr>
          <w:rFonts w:ascii="TH SarabunIT๙" w:hAnsi="TH SarabunIT๙" w:cs="TH SarabunIT๙"/>
          <w:sz w:val="32"/>
          <w:szCs w:val="32"/>
          <w:cs/>
        </w:rPr>
        <w:t>วัน</w:t>
      </w:r>
      <w:r w:rsidR="00931BDB" w:rsidRPr="00F43D10">
        <w:rPr>
          <w:rFonts w:ascii="TH SarabunIT๙" w:hAnsi="TH SarabunIT๙" w:cs="TH SarabunIT๙" w:hint="cs"/>
          <w:sz w:val="32"/>
          <w:szCs w:val="32"/>
          <w:cs/>
        </w:rPr>
        <w:t>อัมพาต</w:t>
      </w:r>
      <w:r w:rsidR="00931BDB" w:rsidRPr="00931BDB">
        <w:rPr>
          <w:rFonts w:ascii="TH SarabunIT๙" w:hAnsi="TH SarabunIT๙" w:cs="TH SarabunIT๙"/>
          <w:sz w:val="32"/>
          <w:szCs w:val="32"/>
          <w:cs/>
        </w:rPr>
        <w:t>โลก</w:t>
      </w:r>
      <w:r w:rsidR="00931BDB" w:rsidRPr="00931B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pacing w:val="2"/>
          <w:sz w:val="32"/>
          <w:szCs w:val="32"/>
        </w:rPr>
        <w:t>(World</w:t>
      </w:r>
      <w:r w:rsidR="00EB466D" w:rsidRPr="00EB466D">
        <w:rPr>
          <w:rFonts w:ascii="TH SarabunIT๙" w:hAnsi="TH SarabunIT๙" w:cs="TH SarabunIT๙"/>
          <w:color w:val="FFFFFF" w:themeColor="background1"/>
          <w:spacing w:val="2"/>
          <w:sz w:val="32"/>
          <w:szCs w:val="32"/>
        </w:rPr>
        <w:t>1</w:t>
      </w:r>
      <w:r w:rsidR="00931BDB" w:rsidRPr="00931BDB">
        <w:rPr>
          <w:rFonts w:ascii="TH SarabunIT๙" w:hAnsi="TH SarabunIT๙" w:cs="TH SarabunIT๙"/>
          <w:spacing w:val="2"/>
          <w:sz w:val="32"/>
          <w:szCs w:val="32"/>
        </w:rPr>
        <w:t>Stroke</w:t>
      </w:r>
      <w:r w:rsidR="00EB466D" w:rsidRPr="00EB466D">
        <w:rPr>
          <w:rFonts w:ascii="TH SarabunIT๙" w:hAnsi="TH SarabunIT๙" w:cs="TH SarabunIT๙"/>
          <w:color w:val="FFFFFF" w:themeColor="background1"/>
          <w:spacing w:val="2"/>
          <w:sz w:val="32"/>
          <w:szCs w:val="32"/>
        </w:rPr>
        <w:t>1</w:t>
      </w:r>
      <w:r w:rsidRPr="00931BDB">
        <w:rPr>
          <w:rFonts w:ascii="TH SarabunIT๙" w:hAnsi="TH SarabunIT๙" w:cs="TH SarabunIT๙"/>
          <w:spacing w:val="2"/>
          <w:sz w:val="32"/>
          <w:szCs w:val="32"/>
        </w:rPr>
        <w:t>Day)</w:t>
      </w:r>
      <w:r w:rsidR="00931BDB" w:rsidRPr="00931BD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A24F1" w:rsidRPr="00931BDB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A44E96" w:rsidRPr="00931BDB">
        <w:rPr>
          <w:rFonts w:ascii="TH SarabunIT๙" w:hAnsi="TH SarabunIT๙" w:cs="TH SarabunIT๙"/>
          <w:spacing w:val="4"/>
          <w:sz w:val="32"/>
          <w:szCs w:val="32"/>
          <w:cs/>
        </w:rPr>
        <w:t>กำหนดประเด็น</w:t>
      </w:r>
      <w:r w:rsidR="002F46D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pacing w:val="4"/>
          <w:sz w:val="32"/>
          <w:szCs w:val="32"/>
          <w:cs/>
        </w:rPr>
        <w:t>(</w:t>
      </w:r>
      <w:r w:rsidR="00355241">
        <w:rPr>
          <w:rFonts w:ascii="TH SarabunIT๙" w:hAnsi="TH SarabunIT๙" w:cs="TH SarabunIT๙"/>
          <w:spacing w:val="4"/>
          <w:sz w:val="32"/>
          <w:szCs w:val="32"/>
        </w:rPr>
        <w:t>T</w:t>
      </w:r>
      <w:r w:rsidRPr="00931BDB">
        <w:rPr>
          <w:rFonts w:ascii="TH SarabunIT๙" w:hAnsi="TH SarabunIT๙" w:cs="TH SarabunIT๙"/>
          <w:spacing w:val="4"/>
          <w:sz w:val="32"/>
          <w:szCs w:val="32"/>
        </w:rPr>
        <w:t>heme</w:t>
      </w:r>
      <w:r w:rsidR="008A24F1" w:rsidRPr="00931BDB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="008A24F1" w:rsidRPr="00137EB9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pacing w:val="4"/>
          <w:sz w:val="32"/>
          <w:szCs w:val="32"/>
          <w:cs/>
        </w:rPr>
        <w:t>การรณรงค์</w:t>
      </w:r>
      <w:r w:rsidR="00931BDB" w:rsidRPr="00931BDB">
        <w:rPr>
          <w:rFonts w:ascii="TH SarabunIT๙" w:hAnsi="TH SarabunIT๙" w:cs="TH SarabunIT๙"/>
          <w:sz w:val="32"/>
          <w:szCs w:val="32"/>
          <w:cs/>
        </w:rPr>
        <w:t>วัน</w:t>
      </w:r>
      <w:r w:rsidR="00931BDB" w:rsidRPr="00931BDB">
        <w:rPr>
          <w:rFonts w:ascii="TH SarabunIT๙" w:hAnsi="TH SarabunIT๙" w:cs="TH SarabunIT๙" w:hint="cs"/>
          <w:sz w:val="32"/>
          <w:szCs w:val="32"/>
          <w:cs/>
        </w:rPr>
        <w:t>อัมพาต</w:t>
      </w:r>
      <w:r w:rsidR="00931BDB" w:rsidRPr="00931BDB">
        <w:rPr>
          <w:rFonts w:ascii="TH SarabunIT๙" w:hAnsi="TH SarabunIT๙" w:cs="TH SarabunIT๙"/>
          <w:sz w:val="32"/>
          <w:szCs w:val="32"/>
          <w:cs/>
        </w:rPr>
        <w:t>โลก</w:t>
      </w:r>
      <w:r w:rsidR="0035524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31BDB">
        <w:rPr>
          <w:rFonts w:ascii="TH SarabunIT๙" w:hAnsi="TH SarabunIT๙" w:cs="TH SarabunIT๙"/>
          <w:spacing w:val="4"/>
          <w:sz w:val="32"/>
          <w:szCs w:val="32"/>
          <w:cs/>
        </w:rPr>
        <w:t>ในปี ๒๕๕๙</w:t>
      </w:r>
      <w:r w:rsidRPr="00137EB9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 xml:space="preserve"> </w:t>
      </w:r>
      <w:r w:rsidRPr="00931BD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ือ </w:t>
      </w:r>
      <w:r w:rsidRPr="00931BDB">
        <w:rPr>
          <w:rFonts w:ascii="TH SarabunIT๙" w:hAnsi="TH SarabunIT๙" w:cs="TH SarabunIT๙"/>
          <w:sz w:val="32"/>
          <w:szCs w:val="32"/>
          <w:cs/>
        </w:rPr>
        <w:t>"</w:t>
      </w:r>
      <w:r w:rsidR="00931BDB" w:rsidRPr="00931BDB">
        <w:rPr>
          <w:rFonts w:ascii="TH SarabunIT๙" w:hAnsi="TH SarabunIT๙" w:cs="TH SarabunIT๙"/>
          <w:sz w:val="32"/>
          <w:szCs w:val="32"/>
        </w:rPr>
        <w:t>Face the facts: Stroke is treatable</w:t>
      </w:r>
      <w:r w:rsidR="007E0F3B">
        <w:rPr>
          <w:rFonts w:ascii="TH SarabunIT๙" w:hAnsi="TH SarabunIT๙" w:cs="TH SarabunIT๙"/>
          <w:sz w:val="32"/>
          <w:szCs w:val="32"/>
        </w:rPr>
        <w:t>.</w:t>
      </w:r>
      <w:r w:rsidRPr="00931BDB">
        <w:rPr>
          <w:rFonts w:ascii="TH SarabunIT๙" w:hAnsi="TH SarabunIT๙" w:cs="TH SarabunIT๙"/>
          <w:sz w:val="32"/>
          <w:szCs w:val="32"/>
        </w:rPr>
        <w:t>"</w:t>
      </w:r>
      <w:r w:rsidR="00931BDB" w:rsidRPr="00931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4F1" w:rsidRPr="00931BDB">
        <w:rPr>
          <w:rFonts w:ascii="TH SarabunIT๙" w:hAnsi="TH SarabunIT๙" w:cs="TH SarabunIT๙"/>
          <w:sz w:val="32"/>
          <w:szCs w:val="32"/>
          <w:cs/>
        </w:rPr>
        <w:t>โดยเน้นให้เห็นถึงความสำคัญของ</w:t>
      </w:r>
      <w:r w:rsidR="00931BDB">
        <w:rPr>
          <w:rFonts w:ascii="TH SarabunIT๙" w:hAnsi="TH SarabunIT๙" w:cs="TH SarabunIT๙" w:hint="cs"/>
          <w:sz w:val="32"/>
          <w:szCs w:val="32"/>
          <w:cs/>
        </w:rPr>
        <w:t>โรคหลอดเลือดสมอง</w:t>
      </w:r>
      <w:r w:rsidR="007E0F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1BDB" w:rsidRPr="00931BDB">
        <w:rPr>
          <w:rFonts w:ascii="TH SarabunIT๙" w:hAnsi="TH SarabunIT๙" w:cs="TH SarabunIT๙" w:hint="cs"/>
          <w:sz w:val="32"/>
          <w:szCs w:val="32"/>
          <w:cs/>
        </w:rPr>
        <w:t>ตระหนัก</w:t>
      </w:r>
      <w:r w:rsidR="007E0F3B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931BDB" w:rsidRPr="00931BDB">
        <w:rPr>
          <w:rFonts w:ascii="TH SarabunIT๙" w:hAnsi="TH SarabunIT๙" w:cs="TH SarabunIT๙" w:hint="cs"/>
          <w:sz w:val="32"/>
          <w:szCs w:val="32"/>
          <w:cs/>
        </w:rPr>
        <w:t>การอาการเบื้องต้นและเข้ารับการรักษาให้ทันเวลา</w:t>
      </w:r>
      <w:r w:rsidR="007E0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3614" w:rsidRPr="007E0F3B" w:rsidRDefault="003537EF" w:rsidP="00E9632A">
      <w:pPr>
        <w:spacing w:after="120"/>
        <w:jc w:val="center"/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</w:rPr>
      </w:pPr>
      <w:r w:rsidRPr="007E0F3B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  <w:t>คำขวัญรณรงค์</w:t>
      </w:r>
      <w:r w:rsidR="007E0F3B" w:rsidRPr="007E0F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7E0F3B" w:rsidRPr="007E0F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มพาต</w:t>
      </w:r>
      <w:r w:rsidR="007E0F3B" w:rsidRPr="007E0F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ลก</w:t>
      </w:r>
      <w:r w:rsidR="00BF5AE1" w:rsidRPr="007E0F3B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  <w:t xml:space="preserve">ประจำปีพุทธศักราช </w:t>
      </w:r>
      <w:r w:rsidR="00111D98" w:rsidRPr="007E0F3B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  <w:t>255</w:t>
      </w:r>
      <w:r w:rsidR="00111D98" w:rsidRPr="007E0F3B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</w:rPr>
        <w:t>9</w:t>
      </w:r>
    </w:p>
    <w:p w:rsidR="00C94952" w:rsidRDefault="003537EF" w:rsidP="00C94952">
      <w:pPr>
        <w:spacing w:after="0"/>
        <w:jc w:val="center"/>
        <w:rPr>
          <w:rFonts w:ascii="TH SarabunIT๙" w:hAnsi="TH SarabunIT๙" w:cs="TH SarabunIT๙"/>
          <w:kern w:val="18"/>
          <w:position w:val="-2"/>
          <w:sz w:val="32"/>
          <w:szCs w:val="32"/>
        </w:rPr>
      </w:pPr>
      <w:r w:rsidRPr="007E0F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ำขวัญเพื่อการรณรงค์</w:t>
      </w:r>
      <w:r w:rsidR="007E0F3B" w:rsidRPr="007E0F3B">
        <w:rPr>
          <w:rFonts w:ascii="TH SarabunIT๙" w:hAnsi="TH SarabunIT๙" w:cs="TH SarabunIT๙"/>
          <w:sz w:val="32"/>
          <w:szCs w:val="32"/>
          <w:cs/>
        </w:rPr>
        <w:t>วัน</w:t>
      </w:r>
      <w:r w:rsidR="007E0F3B" w:rsidRPr="007E0F3B">
        <w:rPr>
          <w:rFonts w:ascii="TH SarabunIT๙" w:hAnsi="TH SarabunIT๙" w:cs="TH SarabunIT๙" w:hint="cs"/>
          <w:sz w:val="32"/>
          <w:szCs w:val="32"/>
          <w:cs/>
        </w:rPr>
        <w:t>อัมพาต</w:t>
      </w:r>
      <w:r w:rsidR="007E0F3B" w:rsidRPr="007E0F3B">
        <w:rPr>
          <w:rFonts w:ascii="TH SarabunIT๙" w:hAnsi="TH SarabunIT๙" w:cs="TH SarabunIT๙"/>
          <w:sz w:val="32"/>
          <w:szCs w:val="32"/>
          <w:cs/>
        </w:rPr>
        <w:t>โลก</w:t>
      </w:r>
      <w:r w:rsidRPr="007E0F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</w:t>
      </w:r>
      <w:r w:rsidR="007E0F3B" w:rsidRPr="007E0F3B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ารอัมพาตโลก</w:t>
      </w:r>
      <w:r w:rsidR="00C9495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7E0F3B">
        <w:rPr>
          <w:rFonts w:ascii="TH SarabunIT๙" w:hAnsi="TH SarabunIT๙" w:cs="TH SarabunIT๙"/>
          <w:kern w:val="18"/>
          <w:position w:val="-2"/>
          <w:sz w:val="32"/>
          <w:szCs w:val="32"/>
          <w:cs/>
        </w:rPr>
        <w:t>คือ</w:t>
      </w:r>
    </w:p>
    <w:p w:rsidR="00C94952" w:rsidRPr="00C94952" w:rsidRDefault="00C94952" w:rsidP="00C94952">
      <w:pPr>
        <w:spacing w:after="0"/>
        <w:jc w:val="center"/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</w:rPr>
      </w:pPr>
      <w:r>
        <w:rPr>
          <w:rFonts w:ascii="TH SarabunIT๙" w:hAnsi="TH SarabunIT๙" w:cs="TH SarabunIT๙" w:hint="cs"/>
          <w:kern w:val="18"/>
          <w:position w:val="-2"/>
          <w:sz w:val="32"/>
          <w:szCs w:val="32"/>
          <w:cs/>
        </w:rPr>
        <w:t xml:space="preserve"> </w:t>
      </w:r>
      <w:r w:rsidR="00753614" w:rsidRPr="00C94952">
        <w:rPr>
          <w:rFonts w:ascii="TH SarabunIT๙" w:hAnsi="TH SarabunIT๙" w:cs="TH SarabunIT๙"/>
          <w:b/>
          <w:bCs/>
          <w:sz w:val="32"/>
          <w:szCs w:val="32"/>
          <w:cs/>
        </w:rPr>
        <w:t>"</w:t>
      </w:r>
      <w:r w:rsidR="007E0F3B" w:rsidRPr="00C94952">
        <w:rPr>
          <w:rFonts w:ascii="TH SarabunIT๙" w:hAnsi="TH SarabunIT๙" w:cs="TH SarabunIT๙"/>
          <w:b/>
          <w:bCs/>
          <w:sz w:val="32"/>
          <w:szCs w:val="32"/>
        </w:rPr>
        <w:t>Face the facts: Stroke is treatable.</w:t>
      </w:r>
      <w:r w:rsidR="00753614" w:rsidRPr="00C94952"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</w:rPr>
        <w:t>”</w:t>
      </w:r>
    </w:p>
    <w:p w:rsidR="00C94952" w:rsidRDefault="003537EF" w:rsidP="00C949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E0F3B">
        <w:rPr>
          <w:rFonts w:ascii="TH SarabunIT๙" w:hAnsi="TH SarabunIT๙" w:cs="TH SarabunIT๙"/>
          <w:kern w:val="18"/>
          <w:position w:val="-2"/>
          <w:sz w:val="32"/>
          <w:szCs w:val="32"/>
          <w:cs/>
        </w:rPr>
        <w:t>คำขวัญเพื่อการรณรงค์</w:t>
      </w:r>
      <w:r w:rsidR="007E0F3B" w:rsidRPr="007E0F3B">
        <w:rPr>
          <w:rFonts w:ascii="TH SarabunIT๙" w:hAnsi="TH SarabunIT๙" w:cs="TH SarabunIT๙"/>
          <w:sz w:val="32"/>
          <w:szCs w:val="32"/>
          <w:cs/>
        </w:rPr>
        <w:t>วัน</w:t>
      </w:r>
      <w:r w:rsidR="007E0F3B" w:rsidRPr="007E0F3B">
        <w:rPr>
          <w:rFonts w:ascii="TH SarabunIT๙" w:hAnsi="TH SarabunIT๙" w:cs="TH SarabunIT๙" w:hint="cs"/>
          <w:sz w:val="32"/>
          <w:szCs w:val="32"/>
          <w:cs/>
        </w:rPr>
        <w:t>อัมพาต</w:t>
      </w:r>
      <w:r w:rsidR="007E0F3B" w:rsidRPr="007E0F3B">
        <w:rPr>
          <w:rFonts w:ascii="TH SarabunIT๙" w:hAnsi="TH SarabunIT๙" w:cs="TH SarabunIT๙"/>
          <w:sz w:val="32"/>
          <w:szCs w:val="32"/>
          <w:cs/>
        </w:rPr>
        <w:t>โลก</w:t>
      </w:r>
      <w:r w:rsidRPr="007E0F3B">
        <w:rPr>
          <w:rFonts w:ascii="TH SarabunIT๙" w:hAnsi="TH SarabunIT๙" w:cs="TH SarabunIT๙"/>
          <w:sz w:val="32"/>
          <w:szCs w:val="32"/>
          <w:cs/>
        </w:rPr>
        <w:t>ของกระทรวงสาธารณสุข คือ</w:t>
      </w:r>
    </w:p>
    <w:p w:rsidR="00DD6823" w:rsidRPr="00C67D34" w:rsidRDefault="00C94952" w:rsidP="00C94952">
      <w:pPr>
        <w:spacing w:after="0"/>
        <w:jc w:val="center"/>
        <w:rPr>
          <w:rFonts w:ascii="TH SarabunIT๙" w:hAnsi="TH SarabunIT๙" w:cs="TH SarabunIT๙"/>
          <w:b/>
          <w:bCs/>
          <w:kern w:val="18"/>
          <w:position w:val="-2"/>
          <w:sz w:val="32"/>
          <w:szCs w:val="32"/>
          <w:u w:val="single"/>
          <w:cs/>
        </w:rPr>
      </w:pPr>
      <w:r w:rsidRPr="00C94952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มพฤกษ์ อัมพาต ป้องกัน</w:t>
      </w:r>
      <w:r w:rsidR="00C67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495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ได้</w:t>
      </w:r>
      <w:r w:rsidRPr="00C9495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A5208" w:rsidRPr="00BA5208" w:rsidRDefault="00BA5208" w:rsidP="00BA5208">
      <w:pPr>
        <w:pStyle w:val="Default"/>
        <w:jc w:val="thaiDistribute"/>
        <w:rPr>
          <w:rFonts w:ascii="TH SarabunIT๙" w:hAnsi="TH SarabunIT๙" w:cs="TH SarabunIT๙"/>
          <w:sz w:val="21"/>
          <w:szCs w:val="21"/>
        </w:rPr>
      </w:pPr>
      <w:r>
        <w:rPr>
          <w:rFonts w:ascii="TH SarabunIT๙" w:eastAsia="Times New Roman" w:hAnsi="TH SarabunIT๙" w:cs="TH SarabunIT๙" w:hint="cs"/>
          <w:b/>
          <w:bCs/>
          <w:color w:val="auto"/>
          <w:sz w:val="32"/>
          <w:szCs w:val="32"/>
          <w:cs/>
        </w:rPr>
        <w:lastRenderedPageBreak/>
        <w:tab/>
      </w:r>
      <w:r w:rsidR="00CA0A90" w:rsidRPr="00BA5208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ทำไมต้องสร้างความตระหนัก</w:t>
      </w:r>
      <w:r w:rsidR="002F2248" w:rsidRPr="00BA5208">
        <w:rPr>
          <w:rStyle w:val="Strong"/>
          <w:rFonts w:ascii="TH SarabunIT๙" w:hAnsi="TH SarabunIT๙" w:cs="TH SarabunIT๙"/>
          <w:sz w:val="32"/>
          <w:szCs w:val="32"/>
        </w:rPr>
        <w:t xml:space="preserve">? </w:t>
      </w:r>
      <w:r w:rsidRPr="00BA5208">
        <w:rPr>
          <w:rFonts w:ascii="TH SarabunIT๙" w:hAnsi="TH SarabunIT๙" w:cs="TH SarabunIT๙"/>
          <w:sz w:val="32"/>
          <w:szCs w:val="32"/>
          <w:cs/>
        </w:rPr>
        <w:t>โรคหลอดเลือดสมอง</w:t>
      </w:r>
      <w:r w:rsidRPr="00BA5208">
        <w:rPr>
          <w:rFonts w:ascii="TH SarabunIT๙" w:hAnsi="TH SarabunIT๙" w:cs="TH SarabunIT๙"/>
          <w:sz w:val="32"/>
          <w:szCs w:val="32"/>
        </w:rPr>
        <w:t xml:space="preserve"> (Stroke) </w:t>
      </w:r>
      <w:r w:rsidRPr="00BA5208">
        <w:rPr>
          <w:rFonts w:ascii="TH SarabunIT๙" w:hAnsi="TH SarabunIT๙" w:cs="TH SarabunIT๙"/>
          <w:sz w:val="32"/>
          <w:szCs w:val="32"/>
          <w:cs/>
        </w:rPr>
        <w:t>หรือโรคอัมพฤกษ์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อัมพาต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คือ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ภาวะที่สมองขาดเลือดไปเลี้ยงทำให้อาการชาที่ใบหน้า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ปากเบี้ยว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พูดไม่ชัด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แขน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ขา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ข้างใดข้างหนึ่ง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อ่อนแรงเคลื่อนไหวไม่ได้หรือเคลื่อนไหวลำบากอย่างทันทีทันใด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เป็นนาทีหรือเป็นชั่วโมง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BA5208">
        <w:rPr>
          <w:rFonts w:ascii="TH SarabunIT๙" w:hAnsi="TH SarabunIT๙" w:cs="TH SarabunIT๙"/>
          <w:sz w:val="32"/>
          <w:szCs w:val="32"/>
        </w:rPr>
        <w:t xml:space="preserve"> 2 </w:t>
      </w:r>
      <w:r w:rsidRPr="00BA5208">
        <w:rPr>
          <w:rFonts w:ascii="TH SarabunIT๙" w:hAnsi="TH SarabunIT๙" w:cs="TH SarabunIT๙"/>
          <w:sz w:val="32"/>
          <w:szCs w:val="32"/>
          <w:cs/>
        </w:rPr>
        <w:t>ประเภทตามลักษณะที่เกิด</w:t>
      </w:r>
      <w:r w:rsidR="00B500F2" w:rsidRPr="00B500F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Pr="00BA5208">
        <w:rPr>
          <w:rFonts w:ascii="TH SarabunIT๙" w:hAnsi="TH SarabunIT๙" w:cs="TH SarabunIT๙"/>
          <w:sz w:val="32"/>
          <w:szCs w:val="32"/>
          <w:cs/>
        </w:rPr>
        <w:t>คือ</w:t>
      </w:r>
      <w:r w:rsidR="00B500F2" w:rsidRPr="00B500F2">
        <w:rPr>
          <w:rFonts w:ascii="TH SarabunIT๙" w:hAnsi="TH SarabunIT๙" w:cs="TH SarabunIT๙"/>
          <w:color w:val="FFFFFF" w:themeColor="background1"/>
          <w:sz w:val="32"/>
          <w:szCs w:val="32"/>
        </w:rPr>
        <w:t>1</w:t>
      </w:r>
      <w:r w:rsidRPr="00BA5208">
        <w:rPr>
          <w:rFonts w:ascii="TH SarabunIT๙" w:hAnsi="TH SarabunIT๙" w:cs="TH SarabunIT๙"/>
          <w:sz w:val="32"/>
          <w:szCs w:val="32"/>
          <w:cs/>
        </w:rPr>
        <w:t>โรคหลอดเลือดสมองตีบหรือตัน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0F2">
        <w:rPr>
          <w:rFonts w:ascii="TH SarabunIT๙" w:hAnsi="TH SarabunIT๙" w:cs="TH SarabunIT๙"/>
          <w:sz w:val="32"/>
          <w:szCs w:val="32"/>
        </w:rPr>
        <w:t>(Ischemic</w:t>
      </w:r>
      <w:r w:rsidR="005F42D7" w:rsidRPr="005F42D7">
        <w:rPr>
          <w:rFonts w:ascii="TH SarabunIT๙" w:hAnsi="TH SarabunIT๙" w:cs="TH SarabunIT๙"/>
          <w:color w:val="FFFFFF" w:themeColor="background1"/>
          <w:sz w:val="32"/>
          <w:szCs w:val="32"/>
        </w:rPr>
        <w:t>1</w:t>
      </w:r>
      <w:r w:rsidR="00B500F2">
        <w:rPr>
          <w:rFonts w:ascii="TH SarabunIT๙" w:hAnsi="TH SarabunIT๙" w:cs="TH SarabunIT๙"/>
          <w:sz w:val="32"/>
          <w:szCs w:val="32"/>
        </w:rPr>
        <w:t>stroke)</w:t>
      </w:r>
      <w:r w:rsidR="005F42D7" w:rsidRPr="005F42D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Pr="00BA5208">
        <w:rPr>
          <w:rFonts w:ascii="TH SarabunIT๙" w:hAnsi="TH SarabunIT๙" w:cs="TH SarabunIT๙"/>
          <w:sz w:val="32"/>
          <w:szCs w:val="32"/>
          <w:cs/>
        </w:rPr>
        <w:t>และโรคหลอดเลือดสมองแตก</w:t>
      </w:r>
      <w:r w:rsidRPr="00BA5208">
        <w:rPr>
          <w:rFonts w:ascii="TH SarabunIT๙" w:hAnsi="TH SarabunIT๙" w:cs="TH SarabunIT๙"/>
          <w:sz w:val="32"/>
          <w:szCs w:val="32"/>
        </w:rPr>
        <w:t xml:space="preserve"> (Hemorrhagic stroke)</w:t>
      </w:r>
    </w:p>
    <w:p w:rsidR="00DE297E" w:rsidRPr="00D33FA4" w:rsidRDefault="00BA5208" w:rsidP="00BA52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โรคหลอดเลือดสมองตีบ</w:t>
      </w:r>
      <w:r w:rsidR="00F53074" w:rsidRPr="00DE29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รือตัน</w:t>
      </w: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Ischemic stroke)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พบประมาณร้อยละ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70–75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ของโรคหลอดเลือดสมองทั้งหมด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ทำให้เซลล์สมองและเซลล์เนื้อเยื่ออื่นๆ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ขาดเลือดอย่างเฉียบพลั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ซึ่งอาจเกิดจากภาวะที่มีการเปลี่ยนแปลงที่ผนังหลอดเลือด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ไขมันและเกล็ดเลือด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มาเกาะที่ผนังหลอดเลือดหรือมีการสร้างชั้นของผนังเซลล์หลอดเลือดที่ผิดปกติ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ทำให้ผนังหลอดเลือดหนาและเสียความยืดหยุ่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ทำให้มีการตีบหรือ</w:t>
      </w:r>
      <w:r w:rsidR="0035524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อุดตันของหลอดเลือดได้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นอกจากนี้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อาจจะเกิดจากลิ่มเลือดที่มาจากที่อื่นๆ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ลิ่มเลือดจากหัวใจหรือจากหลอดเลือดแดงคาโรติดที่คอหลุดลอยมาอุดตันหลอดเลือดในสมอง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เป็นต้น</w:t>
      </w:r>
      <w:r w:rsidR="00D33FA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33FA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เหตุหลักเกิดจาก ไขมันในเลือดสูง </w:t>
      </w:r>
      <w:r w:rsidR="00E14551">
        <w:rPr>
          <w:rFonts w:ascii="TH SarabunIT๙" w:hAnsi="TH SarabunIT๙" w:cs="TH SarabunIT๙" w:hint="cs"/>
          <w:color w:val="auto"/>
          <w:sz w:val="32"/>
          <w:szCs w:val="32"/>
          <w:cs/>
        </w:rPr>
        <w:t>โรค</w:t>
      </w:r>
      <w:r w:rsidR="00D33FA4">
        <w:rPr>
          <w:rFonts w:ascii="TH SarabunIT๙" w:hAnsi="TH SarabunIT๙" w:cs="TH SarabunIT๙" w:hint="cs"/>
          <w:color w:val="auto"/>
          <w:sz w:val="32"/>
          <w:szCs w:val="32"/>
          <w:cs/>
        </w:rPr>
        <w:t>เบาหวาน โรคหัวใจขาดเลือด และเส้นเลือด</w:t>
      </w:r>
      <w:r w:rsidR="00D33FA4">
        <w:rPr>
          <w:rFonts w:ascii="TH SarabunIT๙" w:hAnsi="TH SarabunIT๙" w:cs="TH SarabunIT๙"/>
          <w:color w:val="auto"/>
          <w:sz w:val="32"/>
          <w:szCs w:val="32"/>
        </w:rPr>
        <w:t>carotid</w:t>
      </w:r>
      <w:r w:rsidR="00D33FA4">
        <w:rPr>
          <w:rFonts w:ascii="TH SarabunIT๙" w:hAnsi="TH SarabunIT๙" w:cs="TH SarabunIT๙" w:hint="cs"/>
          <w:color w:val="auto"/>
          <w:sz w:val="32"/>
          <w:szCs w:val="32"/>
          <w:cs/>
        </w:rPr>
        <w:t>ตีบ/ตัน</w:t>
      </w:r>
    </w:p>
    <w:p w:rsidR="00DD6823" w:rsidRPr="00DE297E" w:rsidRDefault="00BA5208" w:rsidP="00BA520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  <w:t>2.</w:t>
      </w: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รคหลอดเลือดสมองแตก</w:t>
      </w:r>
      <w:r w:rsidRPr="00DE297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Hemorrhagic stroke)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พบน้อยกว่าโรคหลอดเลือดสมองตีบ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แต่มีความรุนแรงมากกว่า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พบโรคหลอดเลือดสมองแตกประมาณร้อยละ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25-30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โดยแบ่งได้เป็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ชนิด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443D42">
        <w:rPr>
          <w:rFonts w:ascii="TH SarabunIT๙" w:hAnsi="TH SarabunIT๙" w:cs="TH SarabunIT๙"/>
          <w:color w:val="auto"/>
          <w:sz w:val="32"/>
          <w:szCs w:val="32"/>
        </w:rPr>
        <w:t xml:space="preserve">               1)</w:t>
      </w:r>
      <w:r w:rsidR="00443D42" w:rsidRPr="00443D4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เลือดออกในเนื้อสมอง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(Intracerebral hemorrhage)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ซึ่งจะพบลักษณะของลิ่มเลือดในเนื้อสมองและ</w:t>
      </w:r>
      <w:r w:rsidR="00443D42">
        <w:rPr>
          <w:rFonts w:ascii="TH SarabunIT๙" w:hAnsi="TH SarabunIT๙" w:cs="TH SarabunIT๙"/>
          <w:color w:val="auto"/>
          <w:sz w:val="32"/>
          <w:szCs w:val="32"/>
        </w:rPr>
        <w:t xml:space="preserve">               2)</w:t>
      </w:r>
      <w:r w:rsidR="00443D42" w:rsidRPr="00443D42">
        <w:rPr>
          <w:rFonts w:ascii="TH SarabunIT๙" w:hAnsi="TH SarabunIT๙" w:cs="TH SarabunIT๙"/>
          <w:color w:val="FFFFFF" w:themeColor="background1"/>
          <w:sz w:val="32"/>
          <w:szCs w:val="32"/>
        </w:rPr>
        <w:t>1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เลือดออกใต้ชั้นเยื่อหุ้มสมอง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(Subarachnoid hemorrhage)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ผู้ป่วยจะมีเนื้อสมองที่บวมขึ้น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และกดเบียดเนื้อสมองส่วนอื่นๆ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DE297E">
        <w:rPr>
          <w:rFonts w:ascii="TH SarabunIT๙" w:hAnsi="TH SarabunIT๙" w:cs="TH SarabunIT๙"/>
          <w:color w:val="auto"/>
          <w:sz w:val="32"/>
          <w:szCs w:val="32"/>
          <w:cs/>
        </w:rPr>
        <w:t>และทำให้การทำงานของสมองที่ถูกเบียดเสียไป</w:t>
      </w:r>
      <w:r w:rsidRP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8776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าเหตุหลักเกิดจาก โรคความดันโลหิตสูง และหลอดเลือดโป่งพอง </w:t>
      </w:r>
    </w:p>
    <w:p w:rsidR="00BA5208" w:rsidRPr="00BA5208" w:rsidRDefault="00BA5208" w:rsidP="00BA5208">
      <w:pPr>
        <w:pStyle w:val="Default"/>
        <w:spacing w:before="120"/>
        <w:rPr>
          <w:rFonts w:ascii="TH SarabunIT๙" w:hAnsi="TH SarabunIT๙" w:cs="TH SarabunIT๙"/>
          <w:sz w:val="21"/>
          <w:szCs w:val="2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A520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สี่ยงที่สำคัญของการเกิดโรคหลอดเลือดสมอง</w:t>
      </w:r>
    </w:p>
    <w:p w:rsidR="00BA5208" w:rsidRPr="00BA5208" w:rsidRDefault="00BA5208" w:rsidP="00BA5208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เสี่ยง</w:t>
      </w:r>
      <w:r w:rsidR="00F530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สามารถ</w:t>
      </w: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องกันได้</w:t>
      </w: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A5208" w:rsidRPr="00BA5208" w:rsidRDefault="00DE297E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3074">
        <w:rPr>
          <w:rFonts w:ascii="TH SarabunIT๙" w:hAnsi="TH SarabunIT๙" w:cs="TH SarabunIT๙"/>
          <w:sz w:val="32"/>
          <w:szCs w:val="32"/>
        </w:rPr>
        <w:t xml:space="preserve">1.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ภาวะความดันเลือดสูง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เป็นปัจจัยเสี่ยงอันดับ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2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รองจากอายุ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Default="00DE297E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3074">
        <w:rPr>
          <w:rFonts w:ascii="TH SarabunIT๙" w:hAnsi="TH SarabunIT๙" w:cs="TH SarabunIT๙"/>
          <w:sz w:val="32"/>
          <w:szCs w:val="32"/>
        </w:rPr>
        <w:t xml:space="preserve">2.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โรคหัวใจ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ผู้ที่เป็นโรค</w:t>
      </w:r>
      <w:r w:rsidR="004C6674">
        <w:rPr>
          <w:rFonts w:ascii="TH SarabunIT๙" w:hAnsi="TH SarabunIT๙" w:cs="TH SarabunIT๙" w:hint="cs"/>
          <w:sz w:val="32"/>
          <w:szCs w:val="32"/>
          <w:cs/>
        </w:rPr>
        <w:t>กล้ามเนื้อหัวใจขาดเลือด ผู้ที่มีหัวใจเต้นผิดจังหวะ และผู้ที่มี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การหนาตัวของผนังหัวใจห้องล่างซ้าย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0183" w:rsidRPr="00BA5208" w:rsidRDefault="00DE297E" w:rsidP="0055018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>
        <w:rPr>
          <w:rFonts w:ascii="TH SarabunIT๙" w:hAnsi="TH SarabunIT๙" w:cs="TH SarabunIT๙"/>
          <w:sz w:val="32"/>
          <w:szCs w:val="32"/>
        </w:rPr>
        <w:t>3.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การสูบบุหรี่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ในผู้ที่สูบบุหรี่จัดมากกว่า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40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มวนต่อวัน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มีความเสี่ยงต่อการเกิดโรคหลอดเลือดสมอง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สูงถึง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2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เท่าของผู้ที่สูบบุหรี่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น้อยกว่า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10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มวนต่อวัน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550183" w:rsidRPr="00BA5208">
        <w:rPr>
          <w:rFonts w:ascii="TH SarabunIT๙" w:hAnsi="TH SarabunIT๙" w:cs="TH SarabunIT๙"/>
          <w:sz w:val="32"/>
          <w:szCs w:val="32"/>
          <w:cs/>
        </w:rPr>
        <w:t>และสูงกว่าคนไม่สูบบุหรี่</w:t>
      </w:r>
      <w:r w:rsidR="00550183"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0183" w:rsidRPr="00C94952" w:rsidRDefault="00DE297E" w:rsidP="00BA5208">
      <w:pPr>
        <w:pStyle w:val="Defaul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</w:rPr>
        <w:t xml:space="preserve">4. </w:t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  <w:cs/>
        </w:rPr>
        <w:t>การดื่มสุรา</w:t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  <w:cs/>
        </w:rPr>
        <w:t>ผู้ที่ดื่มปานกลางจนถึงดื่มจัด</w:t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50183" w:rsidRPr="00C94952">
        <w:rPr>
          <w:rFonts w:ascii="TH SarabunIT๙" w:hAnsi="TH SarabunIT๙" w:cs="TH SarabunIT๙"/>
          <w:spacing w:val="-8"/>
          <w:sz w:val="32"/>
          <w:szCs w:val="32"/>
          <w:cs/>
        </w:rPr>
        <w:t>จะมีอัตราเสี่ยงต่อการเกิดโรคหลอดเลือดสมองสูงกว่าคนปกติ</w:t>
      </w:r>
      <w:r w:rsidR="00E50570" w:rsidRPr="00C9495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BA5208" w:rsidRPr="00BA5208" w:rsidRDefault="00DE297E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>
        <w:rPr>
          <w:rFonts w:ascii="TH SarabunIT๙" w:hAnsi="TH SarabunIT๙" w:cs="TH SarabunIT๙"/>
          <w:sz w:val="32"/>
          <w:szCs w:val="32"/>
        </w:rPr>
        <w:t xml:space="preserve">5.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เบาหวาน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Pr="00BA5208" w:rsidRDefault="00DE297E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>
        <w:rPr>
          <w:rFonts w:ascii="TH SarabunIT๙" w:hAnsi="TH SarabunIT๙" w:cs="TH SarabunIT๙"/>
          <w:sz w:val="32"/>
          <w:szCs w:val="32"/>
        </w:rPr>
        <w:t xml:space="preserve">6. </w:t>
      </w:r>
      <w:r w:rsidR="00550183">
        <w:rPr>
          <w:rFonts w:ascii="TH SarabunIT๙" w:hAnsi="TH SarabunIT๙" w:cs="TH SarabunIT๙" w:hint="cs"/>
          <w:sz w:val="32"/>
          <w:szCs w:val="32"/>
          <w:cs/>
        </w:rPr>
        <w:t>ไขมันในเลือดสูง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Pr="00BA5208" w:rsidRDefault="00DE297E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>
        <w:rPr>
          <w:rFonts w:ascii="TH SarabunIT๙" w:hAnsi="TH SarabunIT๙" w:cs="TH SarabunIT๙"/>
          <w:sz w:val="32"/>
          <w:szCs w:val="32"/>
        </w:rPr>
        <w:t>7.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ภาวะหลอดเลือดคาโรติดตีบ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(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บริเวณคอ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) </w:t>
      </w:r>
      <w:r w:rsidR="00BA5208" w:rsidRPr="00BA5208">
        <w:rPr>
          <w:rFonts w:ascii="TH SarabunIT๙" w:hAnsi="TH SarabunIT๙" w:cs="TH SarabunIT๙"/>
          <w:sz w:val="32"/>
          <w:szCs w:val="32"/>
          <w:cs/>
        </w:rPr>
        <w:t>โดยไม่มีอาการ</w:t>
      </w:r>
      <w:r w:rsidR="00BA5208"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="00BA5208" w:rsidRPr="00DE297E">
        <w:rPr>
          <w:rFonts w:ascii="TH SarabunIT๙" w:hAnsi="TH SarabunIT๙" w:cs="TH SarabunIT๙"/>
          <w:spacing w:val="-10"/>
          <w:sz w:val="32"/>
          <w:szCs w:val="32"/>
        </w:rPr>
        <w:t xml:space="preserve">(Asymptomatic carotid artery stenosis) </w:t>
      </w:r>
    </w:p>
    <w:p w:rsidR="00E50570" w:rsidRPr="00BA5208" w:rsidRDefault="00BA5208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183">
        <w:rPr>
          <w:rFonts w:ascii="TH SarabunIT๙" w:hAnsi="TH SarabunIT๙" w:cs="TH SarabunIT๙"/>
          <w:sz w:val="32"/>
          <w:szCs w:val="32"/>
        </w:rPr>
        <w:t>8.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เคยเป็นโรคหลอดเลือดสมองมาก่อน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Pr="00BA5208" w:rsidRDefault="00BA5208" w:rsidP="00BA5208">
      <w:pPr>
        <w:pStyle w:val="Default"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เสี่ยง</w:t>
      </w:r>
      <w:r w:rsidR="004C66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ม่สามารถ</w:t>
      </w: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องกันไม่ได้</w:t>
      </w:r>
      <w:r w:rsidRPr="00BA52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A5208" w:rsidRPr="00BA5208" w:rsidRDefault="00BA5208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2897">
        <w:rPr>
          <w:rFonts w:ascii="TH SarabunIT๙" w:hAnsi="TH SarabunIT๙" w:cs="TH SarabunIT๙"/>
          <w:sz w:val="32"/>
          <w:szCs w:val="32"/>
        </w:rPr>
        <w:t xml:space="preserve">1. </w:t>
      </w:r>
      <w:r w:rsidRPr="00BA520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ผู้ที่มีอายุมากกว่า</w:t>
      </w:r>
      <w:r w:rsidRPr="00BA5208">
        <w:rPr>
          <w:rFonts w:ascii="TH SarabunIT๙" w:hAnsi="TH SarabunIT๙" w:cs="TH SarabunIT๙"/>
          <w:sz w:val="32"/>
          <w:szCs w:val="32"/>
        </w:rPr>
        <w:t xml:space="preserve"> 65 </w:t>
      </w:r>
      <w:r w:rsidRPr="00BA5208">
        <w:rPr>
          <w:rFonts w:ascii="TH SarabunIT๙" w:hAnsi="TH SarabunIT๙" w:cs="TH SarabunIT๙"/>
          <w:sz w:val="32"/>
          <w:szCs w:val="32"/>
          <w:cs/>
        </w:rPr>
        <w:t>ปี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มีอัตราเสี่ยงสูงต่อการเกิดโรคหลอดเลือดสมอง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Pr="00BA5208" w:rsidRDefault="00BA5208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2897">
        <w:rPr>
          <w:rFonts w:ascii="TH SarabunIT๙" w:hAnsi="TH SarabunIT๙" w:cs="TH SarabunIT๙"/>
          <w:sz w:val="32"/>
          <w:szCs w:val="32"/>
        </w:rPr>
        <w:t>2.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เพศ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พบในเพศชายมากกว่าเพศหญิง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แต่เมื่อเข้าสู่วัยทองโอกาสเกิดโรคหลอดเลือดสมองในผู้หญิงจะเพิ่มขึ้น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5208" w:rsidRPr="00BA5208" w:rsidRDefault="00BA5208" w:rsidP="00BA52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9089D">
        <w:rPr>
          <w:rFonts w:ascii="TH SarabunIT๙" w:hAnsi="TH SarabunIT๙" w:cs="TH SarabunIT๙"/>
          <w:sz w:val="32"/>
          <w:szCs w:val="32"/>
        </w:rPr>
        <w:t>3.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คนผิวดำมีอัตราการเกิดและการเสียชีวิตจากโรคหลอดเลือดสมองสูงกว่าคนผิวขาว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ในขณะที่ชาวเอเชียพบการตีบตันที่หลอดเลือดสมองบ่อยกว่า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5C94" w:rsidRDefault="00BA5208" w:rsidP="00E15C94">
      <w:pPr>
        <w:pStyle w:val="Default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9089D">
        <w:rPr>
          <w:rFonts w:ascii="TH SarabunIT๙" w:hAnsi="TH SarabunIT๙" w:cs="TH SarabunIT๙"/>
          <w:sz w:val="32"/>
          <w:szCs w:val="32"/>
        </w:rPr>
        <w:t>4.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พันธุกรรม</w:t>
      </w:r>
      <w:r w:rsidRPr="00BA5208">
        <w:rPr>
          <w:rFonts w:ascii="TH SarabunIT๙" w:hAnsi="TH SarabunIT๙" w:cs="TH SarabunIT๙"/>
          <w:sz w:val="32"/>
          <w:szCs w:val="32"/>
        </w:rPr>
        <w:t xml:space="preserve"> </w:t>
      </w:r>
      <w:r w:rsidRPr="00BA5208">
        <w:rPr>
          <w:rFonts w:ascii="TH SarabunIT๙" w:hAnsi="TH SarabunIT๙" w:cs="TH SarabunIT๙"/>
          <w:sz w:val="32"/>
          <w:szCs w:val="32"/>
          <w:cs/>
        </w:rPr>
        <w:t>ในผู้ที่มีประวัติครอบครัวเป็นโรคหลอดเลือด</w:t>
      </w:r>
    </w:p>
    <w:p w:rsidR="00E15C94" w:rsidRDefault="00E15C94" w:rsidP="00E15C94">
      <w:pPr>
        <w:pStyle w:val="Default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E15C94" w:rsidRDefault="00E15C94" w:rsidP="00E15C94">
      <w:pPr>
        <w:pStyle w:val="Default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D91811" w:rsidRPr="00581BD0" w:rsidRDefault="007E291D" w:rsidP="00E15C94">
      <w:pPr>
        <w:pStyle w:val="Default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581BD0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lastRenderedPageBreak/>
        <w:t>แนวทาง</w:t>
      </w:r>
      <w:r w:rsidR="00DB0A5F" w:rsidRPr="00581BD0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ในการป้องกันและควบคุมโรค</w:t>
      </w:r>
      <w:r w:rsidR="00581BD0" w:rsidRPr="00581BD0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หลอดเลือดสมอง</w:t>
      </w:r>
    </w:p>
    <w:p w:rsidR="007876B1" w:rsidRPr="00581BD0" w:rsidRDefault="007876B1" w:rsidP="005D30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581BD0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ำหรับบุคลากรสาธารณสุข</w:t>
      </w:r>
    </w:p>
    <w:p w:rsidR="00581BD0" w:rsidRPr="00581BD0" w:rsidRDefault="00581BD0" w:rsidP="00581BD0">
      <w:pPr>
        <w:pStyle w:val="Default"/>
        <w:numPr>
          <w:ilvl w:val="0"/>
          <w:numId w:val="15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ความตระหนั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เข้าใจให้ผู้กำหนดนโยบายและผู้ที่เกี่ยวข้องในการดูแลประชาชน</w:t>
      </w:r>
      <w:r w:rsidRPr="00581BD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กำหนดนโยบาย</w:t>
      </w:r>
      <w:r w:rsidR="00DE297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ผลักดัน</w:t>
      </w:r>
      <w:r w:rsidRPr="00581BD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วางแผนและดำเนินงานโรคหลอดเลือดสมองในระดับประเทศ</w:t>
      </w:r>
      <w:r w:rsidRPr="00581BD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และนานาชาติ</w:t>
      </w:r>
      <w:r w:rsidRPr="00581BD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81BD0" w:rsidRPr="00581BD0" w:rsidRDefault="00581BD0" w:rsidP="00460545">
      <w:pPr>
        <w:pStyle w:val="Default"/>
        <w:numPr>
          <w:ilvl w:val="0"/>
          <w:numId w:val="15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รงพยาบาล</w:t>
      </w:r>
      <w:r w:rsidR="00DE297E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ชน</w:t>
      </w:r>
      <w:r w:rsidR="0046054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ระดับ </w:t>
      </w:r>
      <w:r w:rsidR="00460545" w:rsidRPr="00443D42">
        <w:rPr>
          <w:rFonts w:asciiTheme="minorBidi" w:hAnsiTheme="minorBidi" w:cstheme="minorBidi"/>
          <w:color w:val="auto"/>
          <w:sz w:val="32"/>
          <w:szCs w:val="32"/>
        </w:rPr>
        <w:t>M2</w:t>
      </w:r>
      <w:r w:rsidR="00460545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460545">
        <w:rPr>
          <w:rFonts w:ascii="TH SarabunIT๙" w:hAnsi="TH SarabunIT๙" w:cs="TH SarabunIT๙" w:hint="cs"/>
          <w:color w:val="auto"/>
          <w:sz w:val="32"/>
          <w:szCs w:val="32"/>
          <w:cs/>
        </w:rPr>
        <w:t>ขนาด 120 เตียง) ขึ้นไป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ควรจัดหน่วย</w:t>
      </w:r>
      <w:r w:rsidR="00D10940">
        <w:rPr>
          <w:rFonts w:ascii="TH SarabunIT๙" w:hAnsi="TH SarabunIT๙" w:cs="TH SarabunIT๙" w:hint="cs"/>
          <w:color w:val="auto"/>
          <w:sz w:val="32"/>
          <w:szCs w:val="32"/>
          <w:cs/>
        </w:rPr>
        <w:t>บริการ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ผู้ป่วยโรคหลอดเลือดสมอง</w:t>
      </w:r>
      <w:r w:rsidR="005F42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96FD2">
        <w:rPr>
          <w:rFonts w:ascii="TH SarabunIT๙" w:hAnsi="TH SarabunIT๙" w:cs="TH SarabunIT๙"/>
          <w:color w:val="auto"/>
          <w:sz w:val="32"/>
          <w:szCs w:val="32"/>
        </w:rPr>
        <w:t>(Stroke U</w:t>
      </w:r>
      <w:r w:rsidRPr="00D10940">
        <w:rPr>
          <w:rFonts w:ascii="TH SarabunIT๙" w:hAnsi="TH SarabunIT๙" w:cs="TH SarabunIT๙"/>
          <w:color w:val="auto"/>
          <w:sz w:val="32"/>
          <w:szCs w:val="32"/>
        </w:rPr>
        <w:t>nit</w:t>
      </w:r>
      <w:r w:rsidR="00F96FD2">
        <w:rPr>
          <w:rStyle w:val="Emphasis"/>
          <w:rFonts w:ascii="TH SarabunIT๙" w:hAnsi="TH SarabunIT๙" w:cs="TH SarabunIT๙" w:hint="cs"/>
          <w:i w:val="0"/>
          <w:iCs w:val="0"/>
          <w:color w:val="auto"/>
          <w:sz w:val="32"/>
          <w:szCs w:val="32"/>
          <w:shd w:val="clear" w:color="auto" w:fill="FFFFFF"/>
          <w:cs/>
        </w:rPr>
        <w:t xml:space="preserve">) ระบบ </w:t>
      </w:r>
      <w:r w:rsidR="00D10940" w:rsidRPr="00D10940">
        <w:rPr>
          <w:rStyle w:val="Emphasis"/>
          <w:rFonts w:ascii="TH SarabunIT๙" w:hAnsi="TH SarabunIT๙" w:cs="TH SarabunIT๙"/>
          <w:i w:val="0"/>
          <w:iCs w:val="0"/>
          <w:color w:val="auto"/>
          <w:sz w:val="32"/>
          <w:szCs w:val="32"/>
          <w:shd w:val="clear" w:color="auto" w:fill="FFFFFF"/>
        </w:rPr>
        <w:t>Stroke Fast Track</w:t>
      </w:r>
      <w:r w:rsidRPr="00D1094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จัดมุมดูแลผู้ป่วยโรคหลอดเลือดสมองโดยเฉพาะ</w:t>
      </w:r>
      <w:r w:rsidR="006D546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D5468">
        <w:rPr>
          <w:rFonts w:ascii="TH SarabunIT๙" w:hAnsi="TH SarabunIT๙" w:cs="TH SarabunIT๙"/>
          <w:color w:val="auto"/>
          <w:sz w:val="32"/>
          <w:szCs w:val="32"/>
        </w:rPr>
        <w:t>(Stroke C</w:t>
      </w:r>
      <w:r w:rsidRPr="00581BD0">
        <w:rPr>
          <w:rFonts w:ascii="TH SarabunIT๙" w:hAnsi="TH SarabunIT๙" w:cs="TH SarabunIT๙"/>
          <w:color w:val="auto"/>
          <w:sz w:val="32"/>
          <w:szCs w:val="32"/>
        </w:rPr>
        <w:t xml:space="preserve">orner) </w:t>
      </w:r>
    </w:p>
    <w:p w:rsidR="00581BD0" w:rsidRPr="00581BD0" w:rsidRDefault="00581BD0" w:rsidP="00581B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581BD0">
        <w:rPr>
          <w:rFonts w:ascii="TH SarabunIT๙" w:hAnsi="TH SarabunIT๙" w:cs="TH SarabunIT๙"/>
          <w:sz w:val="32"/>
          <w:szCs w:val="32"/>
          <w:cs/>
        </w:rPr>
        <w:t>สถานบริการสาธารณสุข</w:t>
      </w:r>
      <w:r w:rsidR="005F42D7" w:rsidRPr="005F42D7">
        <w:rPr>
          <w:rFonts w:ascii="TH SarabunIT๙" w:hAnsi="TH SarabunIT๙" w:cs="TH SarabunIT๙"/>
          <w:color w:val="FFFFFF" w:themeColor="background1"/>
          <w:sz w:val="32"/>
          <w:szCs w:val="32"/>
        </w:rPr>
        <w:t>1</w:t>
      </w:r>
      <w:r w:rsidRPr="00581BD0">
        <w:rPr>
          <w:rFonts w:ascii="TH SarabunIT๙" w:hAnsi="TH SarabunIT๙" w:cs="TH SarabunIT๙"/>
          <w:sz w:val="32"/>
          <w:szCs w:val="32"/>
          <w:cs/>
        </w:rPr>
        <w:t>ควรจัดให้มีหน่วยงานที่เป็นระบบและครอบคลุมทุกระดับ</w:t>
      </w:r>
      <w:r w:rsidR="005F42D7" w:rsidRPr="005F42D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Pr="00581BD0">
        <w:rPr>
          <w:rFonts w:ascii="TH SarabunIT๙" w:hAnsi="TH SarabunIT๙" w:cs="TH SarabunIT๙"/>
          <w:sz w:val="32"/>
          <w:szCs w:val="32"/>
          <w:cs/>
        </w:rPr>
        <w:t>ทั้งบุคคล</w:t>
      </w:r>
      <w:r w:rsidR="00B008B6" w:rsidRPr="00581BD0">
        <w:rPr>
          <w:rFonts w:ascii="TH SarabunIT๙" w:hAnsi="TH SarabunIT๙" w:cs="TH SarabunIT๙"/>
          <w:sz w:val="32"/>
          <w:szCs w:val="32"/>
          <w:cs/>
        </w:rPr>
        <w:t>ใน</w:t>
      </w:r>
      <w:r w:rsidRPr="00581BD0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581BD0">
        <w:rPr>
          <w:rFonts w:ascii="TH SarabunIT๙" w:hAnsi="TH SarabunIT๙" w:cs="TH SarabunIT๙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sz w:val="32"/>
          <w:szCs w:val="32"/>
          <w:cs/>
        </w:rPr>
        <w:t>รวมถึงผู้ดูแลผู้เป็นโรคหลอดเลือดสมอง</w:t>
      </w:r>
      <w:r w:rsidRPr="00581BD0">
        <w:rPr>
          <w:rFonts w:ascii="TH SarabunIT๙" w:hAnsi="TH SarabunIT๙" w:cs="TH SarabunIT๙"/>
          <w:sz w:val="32"/>
          <w:szCs w:val="32"/>
        </w:rPr>
        <w:t xml:space="preserve"> </w:t>
      </w:r>
      <w:r w:rsidRPr="00581BD0">
        <w:rPr>
          <w:rFonts w:ascii="TH SarabunIT๙" w:hAnsi="TH SarabunIT๙" w:cs="TH SarabunIT๙"/>
          <w:sz w:val="32"/>
          <w:szCs w:val="32"/>
          <w:cs/>
        </w:rPr>
        <w:t>และถ่ายทอดความรู้ไปสู่การปฏิบัติในระดับชุมชนและประชาชน</w:t>
      </w:r>
    </w:p>
    <w:p w:rsidR="00581BD0" w:rsidRPr="00581BD0" w:rsidRDefault="00581BD0" w:rsidP="005D30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BD0">
        <w:rPr>
          <w:rFonts w:ascii="TH SarabunIT๙" w:hAnsi="TH SarabunIT๙" w:cs="TH SarabunIT๙"/>
          <w:sz w:val="32"/>
          <w:szCs w:val="32"/>
          <w:cs/>
        </w:rPr>
        <w:t>สร้างความร่วมมือในการป้องกันและลดความเสี่ยงของโรคหลอดเลือดสมองทุกภาคส่วนและจากทุกองค์กร</w:t>
      </w:r>
      <w:r w:rsidRPr="00581B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559" w:rsidRDefault="00126559" w:rsidP="005D3091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411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ชาชน</w:t>
      </w:r>
    </w:p>
    <w:p w:rsidR="00D861A8" w:rsidRPr="00387763" w:rsidRDefault="00D861A8" w:rsidP="00387763">
      <w:pPr>
        <w:pStyle w:val="Default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011B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ญญาณเตือน</w:t>
      </w:r>
      <w:r w:rsidRPr="00503B74">
        <w:rPr>
          <w:rFonts w:ascii="TH SarabunIT๙" w:hAnsi="TH SarabunIT๙" w:cs="TH SarabunIT๙"/>
          <w:sz w:val="32"/>
          <w:szCs w:val="32"/>
          <w:cs/>
        </w:rPr>
        <w:t>ของโรคหลอดเลือดสมอง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="006D5468" w:rsidRPr="006D546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D5468" w:rsidRPr="006D5468">
        <w:rPr>
          <w:rFonts w:ascii="TH SarabunIT๙" w:hAnsi="TH SarabunIT๙" w:cs="TH SarabunIT๙"/>
          <w:sz w:val="32"/>
          <w:szCs w:val="32"/>
          <w:cs/>
        </w:rPr>
        <w:t>อัมพฤกษ</w:t>
      </w:r>
      <w:r w:rsidR="006D5468" w:rsidRPr="006D5468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="006D5468" w:rsidRPr="006D5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468" w:rsidRPr="006D5468">
        <w:rPr>
          <w:rFonts w:ascii="TH SarabunIT๙" w:hAnsi="TH SarabunIT๙" w:cs="TH SarabunIT๙"/>
          <w:sz w:val="32"/>
          <w:szCs w:val="32"/>
          <w:cs/>
        </w:rPr>
        <w:t>อัมพาต</w:t>
      </w:r>
      <w:r w:rsidR="006D5468" w:rsidRPr="006D546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87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763">
        <w:rPr>
          <w:rFonts w:ascii="TH SarabunIT๙" w:hAnsi="TH SarabunIT๙" w:cs="TH SarabunIT๙"/>
          <w:sz w:val="32"/>
          <w:szCs w:val="32"/>
          <w:cs/>
        </w:rPr>
        <w:t>อาจพบเพียง</w:t>
      </w:r>
      <w:r w:rsidRPr="00387763">
        <w:rPr>
          <w:rFonts w:ascii="TH SarabunIT๙" w:hAnsi="TH SarabunIT๙" w:cs="TH SarabunIT๙"/>
          <w:sz w:val="32"/>
          <w:szCs w:val="32"/>
        </w:rPr>
        <w:t xml:space="preserve"> 1 </w:t>
      </w:r>
      <w:r w:rsidRPr="00387763">
        <w:rPr>
          <w:rFonts w:ascii="TH SarabunIT๙" w:hAnsi="TH SarabunIT๙" w:cs="TH SarabunIT๙"/>
          <w:sz w:val="32"/>
          <w:szCs w:val="32"/>
          <w:cs/>
        </w:rPr>
        <w:t>อาการ</w:t>
      </w:r>
      <w:r w:rsidRPr="00387763">
        <w:rPr>
          <w:rFonts w:ascii="TH SarabunIT๙" w:hAnsi="TH SarabunIT๙" w:cs="TH SarabunIT๙"/>
          <w:sz w:val="32"/>
          <w:szCs w:val="32"/>
        </w:rPr>
        <w:t xml:space="preserve"> </w:t>
      </w:r>
      <w:r w:rsidRPr="00387763">
        <w:rPr>
          <w:rFonts w:ascii="TH SarabunIT๙" w:hAnsi="TH SarabunIT๙" w:cs="TH SarabunIT๙"/>
          <w:sz w:val="32"/>
          <w:szCs w:val="32"/>
          <w:cs/>
        </w:rPr>
        <w:t>หรือมากกว่า</w:t>
      </w:r>
      <w:r w:rsidRPr="00387763">
        <w:rPr>
          <w:rFonts w:ascii="TH SarabunIT๙" w:hAnsi="TH SarabunIT๙" w:cs="TH SarabunIT๙"/>
          <w:sz w:val="32"/>
          <w:szCs w:val="32"/>
        </w:rPr>
        <w:t xml:space="preserve"> 1 </w:t>
      </w:r>
      <w:r w:rsidRPr="00387763">
        <w:rPr>
          <w:rFonts w:ascii="TH SarabunIT๙" w:hAnsi="TH SarabunIT๙" w:cs="TH SarabunIT๙"/>
          <w:sz w:val="32"/>
          <w:szCs w:val="32"/>
          <w:cs/>
        </w:rPr>
        <w:t>อาการ</w:t>
      </w:r>
      <w:r w:rsidRPr="00387763">
        <w:rPr>
          <w:rFonts w:ascii="TH SarabunIT๙" w:hAnsi="TH SarabunIT๙" w:cs="TH SarabunIT๙"/>
          <w:sz w:val="32"/>
          <w:szCs w:val="32"/>
        </w:rPr>
        <w:t xml:space="preserve"> </w:t>
      </w:r>
      <w:r w:rsidRPr="0038776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877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="00C94952">
        <w:rPr>
          <w:rFonts w:ascii="TH SarabunIT๙" w:hAnsi="TH SarabunIT๙" w:cs="TH SarabunIT๙" w:hint="cs"/>
          <w:sz w:val="32"/>
          <w:szCs w:val="32"/>
          <w:cs/>
        </w:rPr>
        <w:t>ใบหน้าอ่อนแรง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="00E137D2">
        <w:rPr>
          <w:rFonts w:ascii="TH SarabunIT๙" w:hAnsi="TH SarabunIT๙" w:cs="TH SarabunIT๙" w:hint="cs"/>
          <w:sz w:val="32"/>
          <w:szCs w:val="32"/>
          <w:cs/>
        </w:rPr>
        <w:t>หรือหน้าเบี้</w:t>
      </w:r>
      <w:r w:rsidR="00415215">
        <w:rPr>
          <w:rFonts w:ascii="TH SarabunIT๙" w:hAnsi="TH SarabunIT๙" w:cs="TH SarabunIT๙" w:hint="cs"/>
          <w:sz w:val="32"/>
          <w:szCs w:val="32"/>
          <w:cs/>
        </w:rPr>
        <w:t>ยว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sz w:val="32"/>
          <w:szCs w:val="32"/>
          <w:cs/>
        </w:rPr>
        <w:t>สับสน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sz w:val="32"/>
          <w:szCs w:val="32"/>
          <w:cs/>
        </w:rPr>
        <w:t>พูดลำบาก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sz w:val="32"/>
          <w:szCs w:val="32"/>
          <w:cs/>
        </w:rPr>
        <w:t>พูดไม่</w:t>
      </w:r>
      <w:r w:rsidR="00387763">
        <w:rPr>
          <w:rFonts w:ascii="TH SarabunIT๙" w:hAnsi="TH SarabunIT๙" w:cs="TH SarabunIT๙" w:hint="cs"/>
          <w:sz w:val="32"/>
          <w:szCs w:val="32"/>
          <w:cs/>
        </w:rPr>
        <w:t>ชัด</w:t>
      </w:r>
    </w:p>
    <w:p w:rsidR="00D861A8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="00D10940">
        <w:rPr>
          <w:rFonts w:ascii="TH SarabunIT๙" w:hAnsi="TH SarabunIT๙" w:cs="TH SarabunIT๙" w:hint="cs"/>
          <w:sz w:val="32"/>
          <w:szCs w:val="32"/>
          <w:cs/>
        </w:rPr>
        <w:t>ตาข้างใดข้างหนึ่งมัวหรือมองไม่เห็น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0940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sz w:val="32"/>
          <w:szCs w:val="32"/>
          <w:cs/>
        </w:rPr>
        <w:t>มี</w:t>
      </w:r>
      <w:r w:rsidR="00D10940">
        <w:rPr>
          <w:rFonts w:ascii="TH SarabunIT๙" w:hAnsi="TH SarabunIT๙" w:cs="TH SarabunIT๙" w:hint="cs"/>
          <w:sz w:val="32"/>
          <w:szCs w:val="32"/>
          <w:cs/>
        </w:rPr>
        <w:t>อาการ</w:t>
      </w:r>
      <w:r w:rsidRPr="00503B74">
        <w:rPr>
          <w:rFonts w:ascii="TH SarabunIT๙" w:hAnsi="TH SarabunIT๙" w:cs="TH SarabunIT๙"/>
          <w:sz w:val="32"/>
          <w:szCs w:val="32"/>
          <w:cs/>
        </w:rPr>
        <w:t>มึนงง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  <w:r w:rsidR="00415215">
        <w:rPr>
          <w:rFonts w:ascii="TH SarabunIT๙" w:hAnsi="TH SarabunIT๙" w:cs="TH SarabunIT๙" w:hint="cs"/>
          <w:sz w:val="32"/>
          <w:szCs w:val="32"/>
          <w:cs/>
        </w:rPr>
        <w:t>เดินเซ</w:t>
      </w:r>
      <w:r w:rsidR="00D10940">
        <w:rPr>
          <w:rFonts w:ascii="TH SarabunIT๙" w:hAnsi="TH SarabunIT๙" w:cs="TH SarabunIT๙"/>
          <w:sz w:val="32"/>
          <w:szCs w:val="32"/>
        </w:rPr>
        <w:t xml:space="preserve"> </w:t>
      </w:r>
      <w:r w:rsidR="00D10940">
        <w:rPr>
          <w:rFonts w:ascii="TH SarabunIT๙" w:hAnsi="TH SarabunIT๙" w:cs="TH SarabunIT๙" w:hint="cs"/>
          <w:sz w:val="32"/>
          <w:szCs w:val="32"/>
          <w:cs/>
        </w:rPr>
        <w:t>เสียศูนย์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D861A8" w:rsidP="00D861A8">
      <w:pPr>
        <w:pStyle w:val="Default"/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>หรือใช้</w:t>
      </w:r>
      <w:r w:rsidR="00D10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B74">
        <w:rPr>
          <w:rFonts w:ascii="TH SarabunIT๙" w:hAnsi="TH SarabunIT๙" w:cs="TH SarabunIT๙"/>
          <w:b/>
          <w:bCs/>
          <w:sz w:val="32"/>
          <w:szCs w:val="32"/>
          <w:cs/>
        </w:rPr>
        <w:t>ตัวย่อช่วยจำ</w:t>
      </w:r>
      <w:r w:rsidRPr="00503B74">
        <w:rPr>
          <w:rFonts w:ascii="TH SarabunIT๙" w:hAnsi="TH SarabunIT๙" w:cs="TH SarabunIT๙"/>
          <w:b/>
          <w:bCs/>
          <w:sz w:val="32"/>
          <w:szCs w:val="32"/>
        </w:rPr>
        <w:t xml:space="preserve"> “F.A.S.T.”</w:t>
      </w:r>
      <w:r w:rsidR="00D109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sz w:val="32"/>
          <w:szCs w:val="32"/>
          <w:cs/>
        </w:rPr>
        <w:t>มาจาก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B74">
        <w:rPr>
          <w:rFonts w:ascii="TH SarabunIT๙" w:hAnsi="TH SarabunIT๙" w:cs="TH SarabunIT๙"/>
          <w:b/>
          <w:bCs/>
          <w:sz w:val="32"/>
          <w:szCs w:val="32"/>
        </w:rPr>
        <w:t xml:space="preserve">F = Face </w:t>
      </w:r>
      <w:r w:rsidRPr="00503B74">
        <w:rPr>
          <w:rFonts w:ascii="TH SarabunIT๙" w:hAnsi="TH SarabunIT๙" w:cs="TH SarabunIT๙"/>
          <w:sz w:val="32"/>
          <w:szCs w:val="32"/>
          <w:cs/>
        </w:rPr>
        <w:t>เวลายิ้มพบว่ามุมปากข้างหนึ่งตก</w:t>
      </w:r>
      <w:r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460545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A </w:t>
      </w:r>
      <w:r w:rsidR="00D861A8" w:rsidRPr="00503B74">
        <w:rPr>
          <w:rFonts w:ascii="TH SarabunIT๙" w:hAnsi="TH SarabunIT๙" w:cs="TH SarabunIT๙"/>
          <w:b/>
          <w:bCs/>
          <w:sz w:val="32"/>
          <w:szCs w:val="32"/>
        </w:rPr>
        <w:t xml:space="preserve">= Arms </w:t>
      </w:r>
      <w:r w:rsidR="00D861A8" w:rsidRPr="00503B74">
        <w:rPr>
          <w:rFonts w:ascii="TH SarabunIT๙" w:hAnsi="TH SarabunIT๙" w:cs="TH SarabunIT๙"/>
          <w:sz w:val="32"/>
          <w:szCs w:val="32"/>
          <w:cs/>
        </w:rPr>
        <w:t>ยกแขนไม่ขึ้น</w:t>
      </w:r>
      <w:r w:rsidR="00D861A8" w:rsidRPr="00503B74">
        <w:rPr>
          <w:rFonts w:ascii="TH SarabunIT๙" w:hAnsi="TH SarabunIT๙" w:cs="TH SarabunIT๙"/>
          <w:sz w:val="32"/>
          <w:szCs w:val="32"/>
        </w:rPr>
        <w:t xml:space="preserve"> 1 </w:t>
      </w:r>
      <w:r w:rsidR="00D861A8" w:rsidRPr="00503B74">
        <w:rPr>
          <w:rFonts w:ascii="TH SarabunIT๙" w:hAnsi="TH SarabunIT๙" w:cs="TH SarabunIT๙"/>
          <w:sz w:val="32"/>
          <w:szCs w:val="32"/>
          <w:cs/>
        </w:rPr>
        <w:t>ข้าง</w:t>
      </w:r>
      <w:r w:rsidR="00D861A8" w:rsidRPr="00503B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61A8" w:rsidRPr="00503B74" w:rsidRDefault="00D861A8" w:rsidP="00D861A8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4605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B74">
        <w:rPr>
          <w:rFonts w:ascii="TH SarabunIT๙" w:hAnsi="TH SarabunIT๙" w:cs="TH SarabunIT๙"/>
          <w:b/>
          <w:bCs/>
          <w:sz w:val="32"/>
          <w:szCs w:val="32"/>
        </w:rPr>
        <w:t xml:space="preserve">= Speech </w:t>
      </w:r>
      <w:r w:rsidR="00E137D2" w:rsidRPr="00E5057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ากเบี้ยว พูดไม่ชัด พูดลำบาก พูดไม่ได้</w:t>
      </w:r>
    </w:p>
    <w:p w:rsidR="00510215" w:rsidRPr="00D10940" w:rsidRDefault="00D861A8" w:rsidP="00D10940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03B74">
        <w:rPr>
          <w:rFonts w:ascii="TH SarabunIT๙" w:hAnsi="TH SarabunIT๙" w:cs="TH SarabunIT๙"/>
          <w:b/>
          <w:bCs/>
          <w:sz w:val="32"/>
          <w:szCs w:val="32"/>
        </w:rPr>
        <w:t xml:space="preserve">T = time </w:t>
      </w:r>
      <w:r w:rsidRPr="00503B74">
        <w:rPr>
          <w:rFonts w:ascii="TH SarabunIT๙" w:hAnsi="TH SarabunIT๙" w:cs="TH SarabunIT๙"/>
          <w:color w:val="auto"/>
          <w:sz w:val="32"/>
          <w:szCs w:val="32"/>
          <w:cs/>
        </w:rPr>
        <w:t>ผู้มีอาการดังกล่าวต้องรีบไปโรงพยาบาล</w:t>
      </w:r>
      <w:r w:rsidR="00510215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ร็วที่สุดหรือ</w:t>
      </w:r>
      <w:r w:rsidR="00510215" w:rsidRPr="00503B74">
        <w:rPr>
          <w:rFonts w:ascii="TH SarabunIT๙" w:hAnsi="TH SarabunIT๙" w:cs="TH SarabunIT๙"/>
          <w:color w:val="auto"/>
          <w:sz w:val="32"/>
          <w:szCs w:val="32"/>
          <w:cs/>
        </w:rPr>
        <w:t>ภายใน</w:t>
      </w:r>
      <w:r w:rsidR="00510215" w:rsidRPr="00503B7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10215" w:rsidRPr="00503B74">
        <w:rPr>
          <w:rFonts w:ascii="TH SarabunIT๙" w:hAnsi="TH SarabunIT๙" w:cs="TH SarabunIT๙"/>
          <w:color w:val="auto"/>
          <w:sz w:val="32"/>
          <w:szCs w:val="32"/>
          <w:cs/>
        </w:rPr>
        <w:t>3 ชั่วโมง</w:t>
      </w:r>
      <w:r w:rsidR="00E137D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137D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10215">
        <w:rPr>
          <w:rFonts w:ascii="TH SarabunIT๙" w:hAnsi="TH SarabunIT๙" w:cs="TH SarabunIT๙" w:hint="cs"/>
          <w:sz w:val="32"/>
          <w:szCs w:val="32"/>
          <w:cs/>
        </w:rPr>
        <w:t>เพราะการรักษาที่ทันท่วงทีจะช่วยลด</w:t>
      </w:r>
      <w:r w:rsidR="00510215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เสี่ยงของความพิการที่อาจจะเกิดขึ้นและรักษาชีวิต</w:t>
      </w:r>
      <w:r w:rsidR="00E137D2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ผู้ป่วยไว้ได้</w:t>
      </w:r>
      <w:r w:rsidR="00D1094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D10940" w:rsidRPr="00D10940" w:rsidRDefault="00D10940" w:rsidP="00E137D2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10940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ท่านที่มีอาการดังกล่าวสามารถ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D1094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ทรสายด่วน</w:t>
      </w:r>
      <w:r w:rsidRPr="00D1094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1669 </w:t>
      </w:r>
      <w:r w:rsidRPr="00D109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ให้บริการฟรีตลอด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109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4</w:t>
      </w:r>
      <w:r w:rsidRPr="00D10940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D1094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ชั่วโมงทั่วประเทศ</w:t>
      </w:r>
    </w:p>
    <w:p w:rsidR="00D861A8" w:rsidRPr="00415215" w:rsidRDefault="00D861A8" w:rsidP="00D86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>ทราบค่า</w:t>
      </w:r>
      <w:r w:rsidRPr="004F3715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  <w:r w:rsidR="007226F2" w:rsidRPr="004F37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226F2" w:rsidRPr="004F3715">
        <w:rPr>
          <w:rFonts w:ascii="TH SarabunIT๙" w:hAnsi="TH SarabunIT๙" w:cs="TH SarabunIT๙"/>
          <w:sz w:val="32"/>
          <w:szCs w:val="32"/>
        </w:rPr>
        <w:t xml:space="preserve">BP &lt; 120/80 </w:t>
      </w:r>
      <w:r w:rsidR="007226F2" w:rsidRPr="004F3715">
        <w:rPr>
          <w:rFonts w:ascii="TH SarabunIT๙" w:hAnsi="TH SarabunIT๙" w:cs="TH SarabunIT๙" w:hint="cs"/>
          <w:sz w:val="32"/>
          <w:szCs w:val="32"/>
          <w:cs/>
        </w:rPr>
        <w:t>มม.</w:t>
      </w:r>
      <w:r w:rsidR="004F3715" w:rsidRPr="004F371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226F2" w:rsidRPr="004F3715">
        <w:rPr>
          <w:rFonts w:ascii="TH SarabunIT๙" w:hAnsi="TH SarabunIT๙" w:cs="TH SarabunIT๙" w:hint="cs"/>
          <w:sz w:val="32"/>
          <w:szCs w:val="32"/>
          <w:cs/>
        </w:rPr>
        <w:t>ปรอท)</w:t>
      </w:r>
      <w:r w:rsidRPr="004F3715">
        <w:rPr>
          <w:rFonts w:ascii="TH SarabunIT๙" w:hAnsi="TH SarabunIT๙" w:cs="TH SarabunIT๙"/>
          <w:sz w:val="32"/>
          <w:szCs w:val="32"/>
        </w:rPr>
        <w:t xml:space="preserve"> </w:t>
      </w:r>
      <w:r w:rsidRPr="004F3715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4F3715">
        <w:rPr>
          <w:rFonts w:ascii="TH SarabunIT๙" w:hAnsi="TH SarabunIT๙" w:cs="TH SarabunIT๙" w:hint="cs"/>
          <w:sz w:val="32"/>
          <w:szCs w:val="32"/>
          <w:cs/>
        </w:rPr>
        <w:t>น้ำตาลในเลือด</w:t>
      </w:r>
      <w:r w:rsidR="007226F2" w:rsidRPr="004F3715">
        <w:rPr>
          <w:rFonts w:ascii="TH SarabunIT๙" w:hAnsi="TH SarabunIT๙" w:cs="TH SarabunIT๙"/>
          <w:sz w:val="32"/>
          <w:szCs w:val="32"/>
        </w:rPr>
        <w:t xml:space="preserve"> (FCG &lt; 1</w:t>
      </w:r>
      <w:r w:rsidR="004F3715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7226F2" w:rsidRPr="004F3715">
        <w:rPr>
          <w:rFonts w:ascii="TH SarabunIT๙" w:hAnsi="TH SarabunIT๙" w:cs="TH SarabunIT๙"/>
          <w:sz w:val="32"/>
          <w:szCs w:val="32"/>
        </w:rPr>
        <w:t xml:space="preserve"> </w:t>
      </w:r>
      <w:r w:rsidR="007226F2" w:rsidRPr="004F3715">
        <w:rPr>
          <w:rFonts w:ascii="TH SarabunIT๙" w:hAnsi="TH SarabunIT๙" w:cs="TH SarabunIT๙"/>
          <w:sz w:val="32"/>
          <w:szCs w:val="32"/>
          <w:cs/>
        </w:rPr>
        <w:t>มก</w:t>
      </w:r>
      <w:r w:rsidR="007226F2" w:rsidRPr="004F3715">
        <w:rPr>
          <w:rFonts w:ascii="TH SarabunIT๙" w:hAnsi="TH SarabunIT๙" w:cs="TH SarabunIT๙"/>
          <w:sz w:val="32"/>
          <w:szCs w:val="32"/>
        </w:rPr>
        <w:t>/</w:t>
      </w:r>
      <w:r w:rsidR="007226F2" w:rsidRPr="004F3715">
        <w:rPr>
          <w:rFonts w:ascii="TH SarabunIT๙" w:hAnsi="TH SarabunIT๙" w:cs="TH SarabunIT๙"/>
          <w:sz w:val="32"/>
          <w:szCs w:val="32"/>
          <w:cs/>
        </w:rPr>
        <w:t>ดล</w:t>
      </w:r>
      <w:r w:rsidR="007226F2" w:rsidRPr="004F3715">
        <w:rPr>
          <w:rFonts w:ascii="TH SarabunIT๙" w:hAnsi="TH SarabunIT๙" w:cs="TH SarabunIT๙"/>
          <w:sz w:val="32"/>
          <w:szCs w:val="32"/>
        </w:rPr>
        <w:t>.)</w:t>
      </w:r>
      <w:r w:rsidRPr="004F3715">
        <w:rPr>
          <w:rFonts w:ascii="TH SarabunIT๙" w:hAnsi="TH SarabunIT๙" w:cs="TH SarabunIT๙"/>
          <w:sz w:val="32"/>
          <w:szCs w:val="32"/>
        </w:rPr>
        <w:t xml:space="preserve"> </w:t>
      </w:r>
      <w:r w:rsidRPr="004F3715">
        <w:rPr>
          <w:rFonts w:ascii="TH SarabunIT๙" w:hAnsi="TH SarabunIT๙" w:cs="TH SarabunIT๙"/>
          <w:sz w:val="32"/>
          <w:szCs w:val="32"/>
          <w:cs/>
        </w:rPr>
        <w:t>และระดับ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763">
        <w:rPr>
          <w:rFonts w:ascii="TH SarabunIT๙" w:hAnsi="TH SarabunIT๙" w:cs="TH SarabunIT๙"/>
          <w:sz w:val="32"/>
          <w:szCs w:val="32"/>
        </w:rPr>
        <w:t>LDL</w:t>
      </w:r>
      <w:r w:rsidR="005F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715">
        <w:rPr>
          <w:rFonts w:ascii="TH SarabunIT๙" w:hAnsi="TH SarabunIT๙" w:cs="TH SarabunIT๙" w:hint="cs"/>
          <w:sz w:val="32"/>
          <w:szCs w:val="32"/>
          <w:cs/>
        </w:rPr>
        <w:t>คอเลสเตอรอล (</w:t>
      </w:r>
      <w:r w:rsidR="00387763">
        <w:rPr>
          <w:rFonts w:ascii="TH SarabunIT๙" w:hAnsi="TH SarabunIT๙" w:cs="TH SarabunIT๙"/>
          <w:sz w:val="32"/>
          <w:szCs w:val="32"/>
        </w:rPr>
        <w:t>130</w:t>
      </w:r>
      <w:r w:rsidR="004F3715">
        <w:rPr>
          <w:rFonts w:ascii="TH SarabunIT๙" w:hAnsi="TH SarabunIT๙" w:cs="TH SarabunIT๙" w:hint="cs"/>
          <w:sz w:val="32"/>
          <w:szCs w:val="32"/>
          <w:cs/>
        </w:rPr>
        <w:t xml:space="preserve"> มก./ดล.) </w:t>
      </w:r>
      <w:r w:rsidRPr="004F3715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:rsidR="00503B74" w:rsidRPr="00415215" w:rsidRDefault="00503B74" w:rsidP="0041521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 xml:space="preserve">การเลือกบริโภคอาหารให้ครบ </w:t>
      </w:r>
      <w:r w:rsidRPr="00503B74">
        <w:rPr>
          <w:rFonts w:ascii="TH SarabunIT๙" w:hAnsi="TH SarabunIT๙" w:cs="TH SarabunIT๙"/>
          <w:sz w:val="32"/>
          <w:szCs w:val="32"/>
        </w:rPr>
        <w:t>5</w:t>
      </w:r>
      <w:r w:rsidR="00011B2D" w:rsidRPr="00011B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Pr="00503B74">
        <w:rPr>
          <w:rFonts w:ascii="TH SarabunIT๙" w:hAnsi="TH SarabunIT๙" w:cs="TH SarabunIT๙"/>
          <w:sz w:val="32"/>
          <w:szCs w:val="32"/>
          <w:cs/>
        </w:rPr>
        <w:t>หมู่</w:t>
      </w:r>
      <w:r w:rsidR="00415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5215">
        <w:rPr>
          <w:rFonts w:ascii="TH SarabunIT๙" w:hAnsi="TH SarabunIT๙" w:cs="TH SarabunIT๙"/>
          <w:sz w:val="32"/>
          <w:szCs w:val="32"/>
          <w:cs/>
        </w:rPr>
        <w:t>เลี่ยงอาหารประเภทหวาน มัน เค็ม</w:t>
      </w:r>
      <w:r w:rsidR="00415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9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0570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415215">
        <w:rPr>
          <w:rFonts w:ascii="TH SarabunIT๙" w:hAnsi="TH SarabunIT๙" w:cs="TH SarabunIT๙"/>
          <w:sz w:val="32"/>
          <w:szCs w:val="32"/>
          <w:cs/>
        </w:rPr>
        <w:t>เพิ่มผักผลไม้</w:t>
      </w:r>
      <w:r w:rsidR="00E5057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15215">
        <w:rPr>
          <w:rFonts w:ascii="TH SarabunIT๙" w:hAnsi="TH SarabunIT๙" w:cs="TH SarabunIT๙"/>
          <w:sz w:val="32"/>
          <w:szCs w:val="32"/>
          <w:cs/>
        </w:rPr>
        <w:t>ในมื้ออาหาร</w:t>
      </w:r>
    </w:p>
    <w:p w:rsidR="00503B74" w:rsidRPr="00503B74" w:rsidRDefault="00503B74" w:rsidP="00503B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>การควบคุมน้ำหนักให้อยู่ในเกณฑ์ที่เหมาะสม</w:t>
      </w:r>
    </w:p>
    <w:p w:rsidR="00503B74" w:rsidRPr="00503B74" w:rsidRDefault="00503B74" w:rsidP="00503B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อกกำลังกายเป็นประจำอย่างสม่ำเสมอ</w:t>
      </w:r>
      <w:r w:rsidRPr="00503B7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:rsidR="00503B74" w:rsidRDefault="00503B74" w:rsidP="00503B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B74">
        <w:rPr>
          <w:rFonts w:ascii="TH SarabunIT๙" w:hAnsi="TH SarabunIT๙" w:cs="TH SarabunIT๙"/>
          <w:sz w:val="32"/>
          <w:szCs w:val="32"/>
          <w:cs/>
        </w:rPr>
        <w:t>การงด/ลดการสูบบุหรี่และดื่มเครื่องดื่มที่มีส่วนผสมของแอลกอฮอล์</w:t>
      </w:r>
    </w:p>
    <w:p w:rsidR="00503B74" w:rsidRPr="00503B74" w:rsidRDefault="00C94952" w:rsidP="00E505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03B74">
        <w:rPr>
          <w:rFonts w:ascii="TH SarabunIT๙" w:hAnsi="TH SarabunIT๙" w:cs="TH SarabunIT๙" w:hint="cs"/>
          <w:sz w:val="32"/>
          <w:szCs w:val="32"/>
          <w:cs/>
        </w:rPr>
        <w:t>ตรวจสุขภาพประจำปี</w:t>
      </w:r>
    </w:p>
    <w:p w:rsidR="00C94952" w:rsidRDefault="00C94952" w:rsidP="00E5057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4EB9" w:rsidRDefault="007B4EB9" w:rsidP="00E5057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5C94" w:rsidRDefault="00E15C94" w:rsidP="00E5057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7400" w:rsidRDefault="00A27400" w:rsidP="00E5057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0555" w:rsidRPr="00581BD0" w:rsidRDefault="003552D9" w:rsidP="00E5057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แนะนำสำหรับบุคลากรสาธารณสุขในการรณรงค์</w:t>
      </w:r>
      <w:r w:rsidR="008D738C" w:rsidRPr="00581BD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81BD0" w:rsidRPr="00581BD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มพาต</w:t>
      </w:r>
      <w:r w:rsidR="008D738C" w:rsidRPr="00581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ลก </w:t>
      </w:r>
      <w:r w:rsidR="008D738C" w:rsidRPr="00581BD0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BA5208" w:rsidRPr="00581B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38C" w:rsidRPr="00581BD0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3552D9" w:rsidRPr="00EF55C5" w:rsidRDefault="003552D9" w:rsidP="00ED799F">
      <w:pPr>
        <w:pStyle w:val="Heading2"/>
        <w:spacing w:before="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1.จัดรณรงค์ หรื</w:t>
      </w:r>
      <w:r w:rsidR="008D738C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อ</w:t>
      </w:r>
      <w:r w:rsidR="00EF01D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จัด</w:t>
      </w:r>
      <w:r w:rsidR="008D738C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นิทรรศการเพื่อเพิ่มความตระหนักให้</w:t>
      </w:r>
      <w:r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ระชาชน</w:t>
      </w:r>
      <w:r w:rsidR="00EF55C5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รียนรู้สัญญาณเตือนของโรคหลอดเลือดสมอง</w:t>
      </w:r>
      <w:r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และดึงชุมชนเข้ามามีส่วนร่วม</w:t>
      </w:r>
      <w:r w:rsidR="00A06362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เช่น การให้ อสม.</w:t>
      </w:r>
      <w:r w:rsidR="00EF55C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จัดกิจกรรม</w:t>
      </w:r>
      <w:r w:rsidR="00A06362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ณรงค์</w:t>
      </w:r>
      <w:r w:rsidR="00620C3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สื่อสาร</w:t>
      </w:r>
      <w:r w:rsidR="00EF55C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ความเสี่ยงต่อ</w:t>
      </w:r>
      <w:r w:rsidR="00CC056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</w:t>
      </w:r>
      <w:r w:rsidR="00EF55C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โรคหลอดเลือดสมอง</w:t>
      </w:r>
      <w:r w:rsidR="00A06362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และทราบวิธีการปรับเปลี่ยนพฤติกรรม</w:t>
      </w:r>
      <w:r w:rsidR="00640528" w:rsidRPr="00EF55C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ในเบื้องต้น</w:t>
      </w:r>
    </w:p>
    <w:p w:rsidR="004535C5" w:rsidRPr="001B7362" w:rsidRDefault="00640528" w:rsidP="00453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056A">
        <w:rPr>
          <w:rFonts w:ascii="TH SarabunIT๙" w:hAnsi="TH SarabunIT๙" w:cs="TH SarabunIT๙"/>
          <w:sz w:val="32"/>
          <w:szCs w:val="32"/>
          <w:cs/>
        </w:rPr>
        <w:tab/>
        <w:t>2.จัดรณรงค์</w:t>
      </w:r>
      <w:r w:rsidR="00197112" w:rsidRPr="00CC056A">
        <w:rPr>
          <w:rFonts w:ascii="TH SarabunIT๙" w:hAnsi="TH SarabunIT๙" w:cs="TH SarabunIT๙"/>
          <w:sz w:val="32"/>
          <w:szCs w:val="32"/>
          <w:cs/>
        </w:rPr>
        <w:t>การประเมินโอกาสเสี่ยงต่อโรคหลอดเลือดหัวใจและสมอง</w:t>
      </w:r>
      <w:r w:rsidR="001B7362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87763">
        <w:rPr>
          <w:rFonts w:ascii="TH SarabunIT๙" w:hAnsi="TH SarabunIT๙" w:cs="TH SarabunIT๙" w:hint="cs"/>
          <w:sz w:val="32"/>
          <w:szCs w:val="32"/>
          <w:cs/>
        </w:rPr>
        <w:t>ประชาชนทั่วไป</w:t>
      </w:r>
      <w:r w:rsidR="001B736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535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97112" w:rsidRPr="00CC056A">
        <w:rPr>
          <w:rFonts w:ascii="TH SarabunIT๙" w:hAnsi="TH SarabunIT๙" w:cs="TH SarabunIT๙"/>
          <w:sz w:val="32"/>
          <w:szCs w:val="32"/>
          <w:cs/>
        </w:rPr>
        <w:t>ผู้ป่วยโรค</w:t>
      </w:r>
      <w:r w:rsidR="004535C5">
        <w:rPr>
          <w:rFonts w:ascii="TH SarabunIT๙" w:hAnsi="TH SarabunIT๙" w:cs="TH SarabunIT๙" w:hint="cs"/>
          <w:sz w:val="32"/>
          <w:szCs w:val="32"/>
          <w:cs/>
        </w:rPr>
        <w:t>เรื้อรัง (โรค</w:t>
      </w:r>
      <w:r w:rsidR="00197112" w:rsidRPr="00CC056A">
        <w:rPr>
          <w:rFonts w:ascii="TH SarabunIT๙" w:hAnsi="TH SarabunIT๙" w:cs="TH SarabunIT๙"/>
          <w:sz w:val="32"/>
          <w:szCs w:val="32"/>
          <w:cs/>
        </w:rPr>
        <w:t>เบาหวานและโรคความดันโลหิตสูง</w:t>
      </w:r>
      <w:r w:rsidR="004535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535C5">
        <w:rPr>
          <w:rFonts w:ascii="TH SarabunIT๙" w:hAnsi="TH SarabunIT๙" w:cs="TH SarabunIT๙"/>
          <w:sz w:val="32"/>
          <w:szCs w:val="32"/>
        </w:rPr>
        <w:t xml:space="preserve"> </w:t>
      </w:r>
      <w:r w:rsidR="001F7327" w:rsidRPr="00CC056A">
        <w:rPr>
          <w:rFonts w:ascii="TH SarabunIT๙" w:hAnsi="TH SarabunIT๙" w:cs="TH SarabunIT๙"/>
          <w:sz w:val="32"/>
          <w:szCs w:val="32"/>
          <w:cs/>
        </w:rPr>
        <w:t>เพื่อให้คำปรึกษาปรับเปลี่ยนพฤติกรรมสุขภาพและการจัดการตนเอง</w:t>
      </w:r>
      <w:r w:rsidR="001F7327">
        <w:rPr>
          <w:rFonts w:ascii="TH SarabunIT๙" w:hAnsi="TH SarabunIT๙" w:cs="TH SarabunIT๙" w:hint="cs"/>
          <w:sz w:val="32"/>
          <w:szCs w:val="32"/>
          <w:cs/>
        </w:rPr>
        <w:t>ที่ถูกต้อง</w:t>
      </w:r>
      <w:r w:rsidR="004535C5" w:rsidRPr="00CC056A">
        <w:rPr>
          <w:rFonts w:ascii="TH SarabunIT๙" w:hAnsi="TH SarabunIT๙" w:cs="TH SarabunIT๙"/>
          <w:sz w:val="32"/>
          <w:szCs w:val="32"/>
          <w:cs/>
        </w:rPr>
        <w:t xml:space="preserve">สามารถ </w:t>
      </w:r>
      <w:r w:rsidR="004535C5" w:rsidRPr="00CC056A">
        <w:rPr>
          <w:rFonts w:ascii="TH SarabunIT๙" w:hAnsi="TH SarabunIT๙" w:cs="TH SarabunIT๙"/>
          <w:sz w:val="32"/>
          <w:szCs w:val="32"/>
        </w:rPr>
        <w:t>Download</w:t>
      </w:r>
      <w:r w:rsidR="00453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5C5" w:rsidRPr="00CC056A">
        <w:rPr>
          <w:rFonts w:ascii="TH SarabunIT๙" w:hAnsi="TH SarabunIT๙" w:cs="TH SarabunIT๙"/>
          <w:sz w:val="32"/>
          <w:szCs w:val="32"/>
        </w:rPr>
        <w:t>Thai CV Risk Score</w:t>
      </w:r>
      <w:r w:rsidR="001F7327">
        <w:rPr>
          <w:rFonts w:ascii="TH SarabunIT๙" w:hAnsi="TH SarabunIT๙" w:cs="TH SarabunIT๙"/>
          <w:sz w:val="32"/>
          <w:szCs w:val="32"/>
        </w:rPr>
        <w:t xml:space="preserve"> </w:t>
      </w:r>
      <w:r w:rsidR="001B7362">
        <w:rPr>
          <w:rFonts w:ascii="TH SarabunIT๙" w:hAnsi="TH SarabunIT๙" w:cs="TH SarabunIT๙" w:hint="cs"/>
          <w:sz w:val="32"/>
          <w:szCs w:val="32"/>
          <w:cs/>
        </w:rPr>
        <w:t xml:space="preserve">ได้ทั้งหมด </w:t>
      </w:r>
      <w:r w:rsidR="00917836">
        <w:rPr>
          <w:rFonts w:ascii="TH SarabunIT๙" w:hAnsi="TH SarabunIT๙" w:cs="TH SarabunIT๙"/>
          <w:sz w:val="32"/>
          <w:szCs w:val="32"/>
        </w:rPr>
        <w:t>3</w:t>
      </w:r>
      <w:r w:rsidR="004535C5">
        <w:rPr>
          <w:rFonts w:ascii="TH SarabunIT๙" w:hAnsi="TH SarabunIT๙" w:cs="TH SarabunIT๙"/>
          <w:sz w:val="32"/>
          <w:szCs w:val="32"/>
        </w:rPr>
        <w:t xml:space="preserve"> </w:t>
      </w:r>
      <w:r w:rsidR="001B7362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</w:p>
    <w:p w:rsidR="004535C5" w:rsidRPr="001507BC" w:rsidRDefault="004535C5" w:rsidP="001B73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07BC">
        <w:rPr>
          <w:rFonts w:ascii="TH SarabunIT๙" w:hAnsi="TH SarabunIT๙" w:cs="TH SarabunIT๙"/>
          <w:sz w:val="32"/>
          <w:szCs w:val="32"/>
        </w:rPr>
        <w:t xml:space="preserve"> </w:t>
      </w:r>
      <w:r w:rsidR="001507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C056A">
        <w:rPr>
          <w:rFonts w:ascii="TH SarabunIT๙" w:hAnsi="TH SarabunIT๙" w:cs="TH SarabunIT๙"/>
          <w:sz w:val="32"/>
          <w:szCs w:val="32"/>
          <w:cs/>
        </w:rPr>
        <w:t>ตารางสีประเมินโอกาสเสี่ยงต่อการเกิดโรคหัวใจและหลอดเลือด</w:t>
      </w:r>
      <w:r w:rsidRPr="00CC056A">
        <w:rPr>
          <w:rFonts w:ascii="TH SarabunIT๙" w:hAnsi="TH SarabunIT๙" w:cs="TH SarabunIT๙"/>
          <w:sz w:val="32"/>
          <w:szCs w:val="32"/>
        </w:rPr>
        <w:t xml:space="preserve"> Thai CV risk score </w:t>
      </w:r>
      <w:r w:rsidRPr="00CC056A">
        <w:rPr>
          <w:rFonts w:ascii="TH SarabunIT๙" w:eastAsia="CordiaNew" w:hAnsi="TH SarabunIT๙" w:cs="TH SarabunIT๙"/>
          <w:sz w:val="32"/>
          <w:szCs w:val="32"/>
          <w:cs/>
        </w:rPr>
        <w:t>ของสำนักโรคไม่ติดต่อ กรมควบคุมโรค ทางลิงค์</w:t>
      </w:r>
      <w:r w:rsidR="001507BC" w:rsidRPr="001507BC">
        <w:t xml:space="preserve"> </w:t>
      </w:r>
      <w:r w:rsidR="001507BC" w:rsidRPr="001507BC">
        <w:rPr>
          <w:rFonts w:ascii="TH SarabunIT๙" w:eastAsia="CordiaNew" w:hAnsi="TH SarabunIT๙" w:cs="TH SarabunIT๙"/>
          <w:sz w:val="32"/>
          <w:szCs w:val="32"/>
        </w:rPr>
        <w:t>http://thaincd.com/media/paper-manual/non-communicable-disease.php?pn=</w:t>
      </w:r>
      <w:r w:rsidR="001507BC" w:rsidRPr="005F42D7">
        <w:rPr>
          <w:rFonts w:asciiTheme="minorBidi" w:eastAsia="CordiaNew" w:hAnsiTheme="minorBidi"/>
          <w:sz w:val="32"/>
          <w:szCs w:val="32"/>
          <w:cs/>
        </w:rPr>
        <w:t>4</w:t>
      </w:r>
    </w:p>
    <w:p w:rsidR="00EF01D3" w:rsidRDefault="004535C5" w:rsidP="004535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07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CC056A" w:rsidRPr="00CC056A">
        <w:rPr>
          <w:rFonts w:ascii="TH SarabunIT๙" w:hAnsi="TH SarabunIT๙" w:cs="TH SarabunIT๙"/>
          <w:sz w:val="32"/>
          <w:szCs w:val="32"/>
          <w:cs/>
        </w:rPr>
        <w:t>โปรแกรม</w:t>
      </w:r>
      <w:r w:rsidR="00CC056A" w:rsidRPr="00CC056A">
        <w:rPr>
          <w:rFonts w:ascii="TH SarabunIT๙" w:hAnsi="TH SarabunIT๙" w:cs="TH SarabunIT๙"/>
          <w:sz w:val="32"/>
          <w:szCs w:val="32"/>
        </w:rPr>
        <w:t xml:space="preserve"> Thai CV Risk Score</w:t>
      </w:r>
      <w:r w:rsidR="00CC056A">
        <w:rPr>
          <w:rFonts w:ascii="TH SarabunIT๙" w:hAnsi="TH SarabunIT๙" w:cs="TH SarabunIT๙"/>
          <w:sz w:val="32"/>
          <w:szCs w:val="32"/>
          <w:cs/>
        </w:rPr>
        <w:t xml:space="preserve"> ของคณะแพทยศาสตร์</w:t>
      </w:r>
      <w:r w:rsidR="00CC056A" w:rsidRPr="00CC056A">
        <w:rPr>
          <w:rFonts w:ascii="TH SarabunIT๙" w:hAnsi="TH SarabunIT๙" w:cs="TH SarabunIT๙"/>
          <w:sz w:val="32"/>
          <w:szCs w:val="32"/>
          <w:cs/>
        </w:rPr>
        <w:t xml:space="preserve">โรงพยาบาลรามาธิบดี </w:t>
      </w:r>
      <w:r w:rsidR="00CC056A" w:rsidRPr="00CC056A">
        <w:rPr>
          <w:rFonts w:ascii="TH SarabunIT๙" w:eastAsia="CordiaNew" w:hAnsi="TH SarabunIT๙" w:cs="TH SarabunIT๙"/>
          <w:sz w:val="32"/>
          <w:szCs w:val="32"/>
          <w:cs/>
        </w:rPr>
        <w:t>ทางลิงค์</w:t>
      </w:r>
      <w:r w:rsidR="00CC056A" w:rsidRPr="00CC056A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="00CC056A" w:rsidRPr="00CC056A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med.mahidol.ac.th/cvmc/thaicv/</w:t>
        </w:r>
      </w:hyperlink>
      <w:r w:rsidR="00CC056A" w:rsidRPr="00CC05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7BC" w:rsidRPr="001507BC" w:rsidRDefault="001507BC" w:rsidP="001507BC">
      <w:pPr>
        <w:pStyle w:val="Heading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222222"/>
          <w:sz w:val="19"/>
          <w:szCs w:val="19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07B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3) </w:t>
      </w:r>
      <w:r w:rsidRPr="001507B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Application </w:t>
      </w:r>
      <w:r w:rsidRPr="001507BC">
        <w:rPr>
          <w:rStyle w:val="apple-converted-space"/>
          <w:rFonts w:ascii="TH SarabunIT๙" w:hAnsi="TH SarabunIT๙" w:cs="TH SarabunIT๙"/>
          <w:b w:val="0"/>
          <w:bCs w:val="0"/>
          <w:color w:val="545454"/>
          <w:sz w:val="24"/>
          <w:szCs w:val="24"/>
          <w:shd w:val="clear" w:color="auto" w:fill="FFFFFF"/>
        </w:rPr>
        <w:t> </w:t>
      </w:r>
      <w:r w:rsidRPr="001507BC">
        <w:rPr>
          <w:rStyle w:val="Emphasis"/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shd w:val="clear" w:color="auto" w:fill="FFFFFF"/>
        </w:rPr>
        <w:t>Thai CV risk calculator</w:t>
      </w:r>
      <w:r w:rsidR="001F732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F7327" w:rsidRPr="001F73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คณะแพทยศาสตร์โรงพยาบาลรามาธิบดี</w:t>
      </w:r>
      <w:r w:rsidR="001F7327" w:rsidRPr="00CC0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07B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างระบบปฏิบัติการ </w:t>
      </w:r>
      <w:r w:rsidRPr="001507B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OS </w:t>
      </w:r>
      <w:r w:rsidRPr="001507B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</w:t>
      </w:r>
      <w:hyperlink r:id="rId9" w:history="1">
        <w:r w:rsidRPr="001507BC">
          <w:rPr>
            <w:rStyle w:val="Hyperlink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>Android</w:t>
        </w:r>
      </w:hyperlink>
    </w:p>
    <w:p w:rsidR="001507BC" w:rsidRPr="00CC056A" w:rsidRDefault="001507BC" w:rsidP="004535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83" w:rsidRPr="00137EB9" w:rsidRDefault="00795D83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795D83" w:rsidRDefault="00795D83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75037B" w:rsidRDefault="0075037B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75037B" w:rsidRDefault="0075037B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75037B" w:rsidRPr="00CC056A" w:rsidRDefault="0075037B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Pr="00CC056A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BB0C62" w:rsidRDefault="00BB0C62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3B74" w:rsidRPr="00137EB9" w:rsidRDefault="00503B7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795D83" w:rsidRDefault="00795D83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197112" w:rsidRDefault="00197112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A6B1D" w:rsidRDefault="00EA6B1D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15C94" w:rsidRDefault="00E15C94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1F7327" w:rsidRDefault="001F7327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502229" w:rsidRPr="00137EB9" w:rsidRDefault="00502229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425C71" w:rsidRPr="007556CD" w:rsidRDefault="00425C71" w:rsidP="00ED799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56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อกสารอ้างอิง</w:t>
      </w:r>
    </w:p>
    <w:p w:rsidR="00124D84" w:rsidRDefault="00504C92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556CD">
        <w:rPr>
          <w:rFonts w:ascii="TH SarabunIT๙" w:hAnsi="TH SarabunIT๙" w:cs="TH SarabunIT๙"/>
          <w:sz w:val="32"/>
          <w:szCs w:val="32"/>
          <w:cs/>
        </w:rPr>
        <w:t xml:space="preserve">ทักษพล ธรรมรังสี. (2557). </w:t>
      </w:r>
      <w:r w:rsidRPr="007556C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รายงานสถานการณ์โรค </w:t>
      </w:r>
      <w:r w:rsidRPr="007556CD">
        <w:rPr>
          <w:rFonts w:ascii="TH SarabunIT๙" w:hAnsi="TH SarabunIT๙" w:cs="TH SarabunIT๙"/>
          <w:i/>
          <w:iCs/>
          <w:sz w:val="32"/>
          <w:szCs w:val="32"/>
        </w:rPr>
        <w:t xml:space="preserve">NCDs </w:t>
      </w:r>
      <w:r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วิกฤตสุขภาพ วิกฤตสังคม.</w:t>
      </w:r>
      <w:r w:rsidRPr="007556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>นนทบุรี</w:t>
      </w:r>
      <w:r w:rsidR="001F707F">
        <w:rPr>
          <w:rFonts w:ascii="TH SarabunIT๙" w:hAnsi="TH SarabunIT๙" w:cs="TH SarabunIT๙"/>
          <w:sz w:val="32"/>
          <w:szCs w:val="32"/>
        </w:rPr>
        <w:t xml:space="preserve">: 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>สำนักวิจัย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ab/>
        <w:t>นโยบาย</w:t>
      </w:r>
      <w:r w:rsidR="001123CA">
        <w:rPr>
          <w:rFonts w:ascii="TH SarabunIT๙" w:hAnsi="TH SarabunIT๙" w:cs="TH SarabunIT๙" w:hint="cs"/>
          <w:sz w:val="32"/>
          <w:szCs w:val="32"/>
          <w:cs/>
        </w:rPr>
        <w:t>สร้างเสริมสุขภาพ</w:t>
      </w:r>
      <w:r w:rsidR="00670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CA">
        <w:rPr>
          <w:rFonts w:ascii="TH SarabunIT๙" w:hAnsi="TH SarabunIT๙" w:cs="TH SarabunIT๙" w:hint="cs"/>
          <w:sz w:val="32"/>
          <w:szCs w:val="32"/>
          <w:cs/>
        </w:rPr>
        <w:t>(สวน.)</w:t>
      </w:r>
      <w:r w:rsidR="00670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CA">
        <w:rPr>
          <w:rFonts w:ascii="TH SarabunIT๙" w:hAnsi="TH SarabunIT๙" w:cs="TH SarabunIT๙" w:hint="cs"/>
          <w:sz w:val="32"/>
          <w:szCs w:val="32"/>
          <w:cs/>
        </w:rPr>
        <w:t>สำนักงานพัฒนานโยบายสุขภาพระหว่างประเทศ</w:t>
      </w:r>
      <w:r w:rsidR="00670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C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707F">
        <w:rPr>
          <w:rFonts w:ascii="TH SarabunIT๙" w:hAnsi="TH SarabunIT๙" w:cs="TH SarabunIT๙"/>
          <w:sz w:val="32"/>
          <w:szCs w:val="32"/>
        </w:rPr>
        <w:t xml:space="preserve">International </w:t>
      </w:r>
      <w:r w:rsidR="001F707F">
        <w:rPr>
          <w:rFonts w:ascii="TH SarabunIT๙" w:hAnsi="TH SarabunIT๙" w:cs="TH SarabunIT๙"/>
          <w:sz w:val="32"/>
          <w:szCs w:val="32"/>
        </w:rPr>
        <w:tab/>
        <w:t xml:space="preserve">Health </w:t>
      </w:r>
      <w:r w:rsidR="0067007F">
        <w:rPr>
          <w:rFonts w:ascii="TH SarabunIT๙" w:hAnsi="TH SarabunIT๙" w:cs="TH SarabunIT๙"/>
          <w:sz w:val="32"/>
          <w:szCs w:val="32"/>
        </w:rPr>
        <w:t>policy Program</w:t>
      </w:r>
      <w:r w:rsidR="001123C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7007F" w:rsidRDefault="0067007F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556CD">
        <w:rPr>
          <w:rFonts w:ascii="TH SarabunIT๙" w:hAnsi="TH SarabunIT๙" w:cs="TH SarabunIT๙"/>
          <w:sz w:val="32"/>
          <w:szCs w:val="32"/>
          <w:cs/>
        </w:rPr>
        <w:t>สำนักโรคไม่ติดต่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6CD">
        <w:rPr>
          <w:rFonts w:ascii="TH SarabunIT๙" w:hAnsi="TH SarabunIT๙" w:cs="TH SarabunIT๙"/>
          <w:sz w:val="32"/>
          <w:szCs w:val="32"/>
          <w:cs/>
        </w:rPr>
        <w:t>(2559)</w:t>
      </w:r>
      <w:r w:rsidRPr="007556CD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 xml:space="preserve"> </w:t>
      </w:r>
      <w:r w:rsidRPr="008950B4">
        <w:rPr>
          <w:rFonts w:ascii="TH SarabunIT๙" w:hAnsi="TH SarabunIT๙" w:cs="TH SarabunIT๙"/>
          <w:i/>
          <w:iCs/>
          <w:sz w:val="32"/>
          <w:szCs w:val="32"/>
          <w:cs/>
        </w:rPr>
        <w:t>คู่มือประเมินและจัดการความเสี่ยงต่อ</w:t>
      </w:r>
      <w:r w:rsidRPr="008950B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8950B4">
        <w:rPr>
          <w:rFonts w:ascii="TH SarabunIT๙" w:hAnsi="TH SarabunIT๙" w:cs="TH SarabunIT๙"/>
          <w:i/>
          <w:iCs/>
          <w:sz w:val="32"/>
          <w:szCs w:val="32"/>
          <w:cs/>
        </w:rPr>
        <w:t>โรคหัวใจและหลอดเลือด</w:t>
      </w:r>
      <w:r w:rsidR="001F707F">
        <w:rPr>
          <w:rFonts w:ascii="TH SarabunIT๙" w:hAnsi="TH SarabunIT๙" w:cs="TH SarabunIT๙"/>
          <w:sz w:val="32"/>
          <w:szCs w:val="32"/>
        </w:rPr>
        <w:t>.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 xml:space="preserve"> นนทบุรี</w:t>
      </w:r>
      <w:r w:rsidR="001F707F">
        <w:rPr>
          <w:rFonts w:ascii="TH SarabunIT๙" w:hAnsi="TH SarabunIT๙" w:cs="TH SarabunIT๙"/>
          <w:sz w:val="32"/>
          <w:szCs w:val="32"/>
        </w:rPr>
        <w:t>: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มนุม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หก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>รณ์</w:t>
      </w:r>
      <w:r w:rsidR="001F707F">
        <w:rPr>
          <w:rFonts w:ascii="TH SarabunIT๙" w:hAnsi="TH SarabunIT๙" w:cs="TH SarabunIT๙" w:hint="cs"/>
          <w:sz w:val="32"/>
          <w:szCs w:val="32"/>
          <w:cs/>
        </w:rPr>
        <w:tab/>
        <w:t>การเกษตรแห่งประเทศไทย จำกัด.</w:t>
      </w:r>
    </w:p>
    <w:p w:rsidR="008E49DE" w:rsidRPr="008950B4" w:rsidRDefault="008E49DE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24D84">
        <w:rPr>
          <w:rFonts w:ascii="TH SarabunIT๙" w:hAnsi="TH SarabunIT๙" w:cs="TH SarabunIT๙"/>
          <w:sz w:val="32"/>
          <w:szCs w:val="32"/>
          <w:cs/>
        </w:rPr>
        <w:t>ยงชัย นิละนนท</w:t>
      </w:r>
      <w:r w:rsidR="00124D84" w:rsidRPr="00124D84">
        <w:rPr>
          <w:rFonts w:ascii="TH SarabunIT๙" w:hAnsi="TH SarabunIT๙" w:cs="TH SarabunIT๙"/>
          <w:sz w:val="32"/>
          <w:szCs w:val="32"/>
        </w:rPr>
        <w:t xml:space="preserve">. </w:t>
      </w:r>
      <w:r w:rsidR="00124D84" w:rsidRPr="00124D84">
        <w:rPr>
          <w:rFonts w:ascii="TH SarabunIT๙" w:hAnsi="TH SarabunIT๙" w:cs="TH SarabunIT๙"/>
          <w:i/>
          <w:iCs/>
          <w:sz w:val="32"/>
          <w:szCs w:val="32"/>
          <w:cs/>
        </w:rPr>
        <w:t>อัมพฤกษ</w:t>
      </w:r>
      <w:r w:rsidR="00124D84" w:rsidRPr="00124D84">
        <w:rPr>
          <w:rFonts w:ascii="TH SarabunIT๙" w:eastAsia="MingLiU_HKSCS" w:hAnsi="TH SarabunIT๙" w:cs="TH SarabunIT๙"/>
          <w:i/>
          <w:iCs/>
          <w:sz w:val="32"/>
          <w:szCs w:val="32"/>
          <w:cs/>
        </w:rPr>
        <w:t></w:t>
      </w:r>
      <w:r w:rsidR="00124D84" w:rsidRPr="00124D8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124D84" w:rsidRPr="00124D84">
        <w:rPr>
          <w:rFonts w:ascii="TH SarabunIT๙" w:hAnsi="TH SarabunIT๙" w:cs="TH SarabunIT๙"/>
          <w:i/>
          <w:iCs/>
          <w:sz w:val="32"/>
          <w:szCs w:val="32"/>
          <w:cs/>
        </w:rPr>
        <w:t>อัมพาต โรคเรื้อรัง</w:t>
      </w:r>
      <w:r w:rsidR="00124D84" w:rsidRPr="00124D84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ต้องดูแล</w:t>
      </w:r>
      <w:r w:rsidR="001123CA">
        <w:rPr>
          <w:rFonts w:ascii="TH SarabunIT๙" w:hAnsi="TH SarabunIT๙" w:cs="TH SarabunIT๙"/>
          <w:sz w:val="32"/>
          <w:szCs w:val="32"/>
        </w:rPr>
        <w:t>.</w:t>
      </w:r>
      <w:r w:rsidR="00124D84">
        <w:rPr>
          <w:rFonts w:ascii="TH SarabunIT๙" w:hAnsi="TH SarabunIT๙" w:cs="TH SarabunIT๙"/>
          <w:sz w:val="32"/>
          <w:szCs w:val="32"/>
        </w:rPr>
        <w:t xml:space="preserve"> </w:t>
      </w:r>
      <w:r w:rsidR="00124D84" w:rsidRPr="007556CD">
        <w:rPr>
          <w:rFonts w:ascii="TH SarabunIT๙" w:hAnsi="TH SarabunIT๙" w:cs="TH SarabunIT๙"/>
          <w:sz w:val="32"/>
          <w:szCs w:val="32"/>
          <w:cs/>
        </w:rPr>
        <w:t>เข้าถึงได้จาก</w:t>
      </w:r>
      <w:r w:rsidR="00124D84">
        <w:rPr>
          <w:rFonts w:ascii="TH SarabunIT๙" w:hAnsi="TH SarabunIT๙" w:cs="TH SarabunIT๙"/>
          <w:sz w:val="32"/>
          <w:szCs w:val="32"/>
        </w:rPr>
        <w:t xml:space="preserve"> </w:t>
      </w:r>
      <w:r w:rsidR="001123CA">
        <w:tab/>
      </w:r>
      <w:hyperlink r:id="rId10" w:history="1">
        <w:r w:rsidR="008950B4" w:rsidRPr="008950B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si.mahidol.ac.th/sidoctor/e-pl/admin/article_files/</w:t>
        </w:r>
        <w:r w:rsidR="008950B4" w:rsidRPr="005F42D7">
          <w:rPr>
            <w:rStyle w:val="Hyperlink"/>
            <w:rFonts w:asciiTheme="minorBidi" w:hAnsiTheme="minorBidi"/>
            <w:color w:val="auto"/>
            <w:sz w:val="32"/>
            <w:szCs w:val="32"/>
            <w:u w:val="none"/>
          </w:rPr>
          <w:t>707_1</w:t>
        </w:r>
        <w:r w:rsidR="008950B4" w:rsidRPr="008950B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.pdf</w:t>
        </w:r>
      </w:hyperlink>
    </w:p>
    <w:p w:rsidR="008950B4" w:rsidRPr="008950B4" w:rsidRDefault="008950B4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950B4">
        <w:rPr>
          <w:rFonts w:ascii="TH SarabunIT๙" w:hAnsi="TH SarabunIT๙" w:cs="TH SarabunIT๙"/>
          <w:sz w:val="32"/>
          <w:szCs w:val="32"/>
          <w:cs/>
        </w:rPr>
        <w:t>คณะแพทยศาสตร์โรงพยาบาลรามาธิบดี</w:t>
      </w:r>
      <w:r w:rsidRPr="008950B4">
        <w:rPr>
          <w:rFonts w:ascii="TH SarabunIT๙" w:hAnsi="TH SarabunIT๙" w:cs="TH SarabunIT๙"/>
          <w:sz w:val="32"/>
          <w:szCs w:val="32"/>
        </w:rPr>
        <w:t xml:space="preserve">. </w:t>
      </w:r>
      <w:r w:rsidRPr="001123CA">
        <w:rPr>
          <w:rFonts w:ascii="TH SarabunIT๙" w:hAnsi="TH SarabunIT๙" w:cs="TH SarabunIT๙"/>
          <w:i/>
          <w:iCs/>
          <w:sz w:val="32"/>
          <w:szCs w:val="32"/>
        </w:rPr>
        <w:t>Thai CVD Risk Score</w:t>
      </w:r>
      <w:r w:rsidR="001123CA">
        <w:rPr>
          <w:rFonts w:ascii="TH SarabunIT๙" w:hAnsi="TH SarabunIT๙" w:cs="TH SarabunIT๙"/>
          <w:i/>
          <w:iCs/>
          <w:sz w:val="32"/>
          <w:szCs w:val="32"/>
        </w:rPr>
        <w:t>.</w:t>
      </w:r>
      <w:r w:rsidRPr="008950B4">
        <w:rPr>
          <w:rFonts w:ascii="TH SarabunIT๙" w:hAnsi="TH SarabunIT๙" w:cs="TH SarabunIT๙"/>
          <w:sz w:val="32"/>
          <w:szCs w:val="32"/>
        </w:rPr>
        <w:t xml:space="preserve"> </w:t>
      </w:r>
      <w:r w:rsidRPr="008950B4">
        <w:rPr>
          <w:rFonts w:ascii="TH SarabunIT๙" w:hAnsi="TH SarabunIT๙" w:cs="TH SarabunIT๙"/>
          <w:sz w:val="32"/>
          <w:szCs w:val="32"/>
          <w:cs/>
        </w:rPr>
        <w:t>เข้าถึงได้จาก</w:t>
      </w:r>
    </w:p>
    <w:p w:rsidR="008950B4" w:rsidRPr="008950B4" w:rsidRDefault="008950B4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950B4">
        <w:rPr>
          <w:rFonts w:ascii="TH SarabunIT๙" w:hAnsi="TH SarabunIT๙" w:cs="TH SarabunIT๙"/>
          <w:sz w:val="32"/>
          <w:szCs w:val="32"/>
        </w:rPr>
        <w:tab/>
      </w:r>
      <w:r w:rsidR="001123CA">
        <w:rPr>
          <w:rFonts w:ascii="TH SarabunIT๙" w:hAnsi="TH SarabunIT๙" w:cs="TH SarabunIT๙"/>
          <w:sz w:val="32"/>
          <w:szCs w:val="32"/>
        </w:rPr>
        <w:tab/>
      </w:r>
      <w:hyperlink r:id="rId11" w:history="1">
        <w:r w:rsidRPr="008950B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med.mahidol.ac.th/cvmc/thaicv/</w:t>
        </w:r>
      </w:hyperlink>
    </w:p>
    <w:p w:rsidR="007E68DF" w:rsidRDefault="007E68DF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556CD">
        <w:rPr>
          <w:rFonts w:ascii="TH SarabunIT๙" w:hAnsi="TH SarabunIT๙" w:cs="TH SarabunIT๙"/>
          <w:sz w:val="32"/>
          <w:szCs w:val="32"/>
          <w:cs/>
        </w:rPr>
        <w:t>สำนักโรคไม่ติดต่อ</w:t>
      </w:r>
      <w:r w:rsidR="0067007F">
        <w:rPr>
          <w:rFonts w:ascii="TH SarabunIT๙" w:hAnsi="TH SarabunIT๙" w:cs="TH SarabunIT๙" w:hint="cs"/>
          <w:sz w:val="32"/>
          <w:szCs w:val="32"/>
          <w:cs/>
        </w:rPr>
        <w:t xml:space="preserve"> กรมควบคุมโรค</w:t>
      </w:r>
      <w:r w:rsidRPr="007556CD">
        <w:rPr>
          <w:rFonts w:ascii="TH SarabunIT๙" w:hAnsi="TH SarabunIT๙" w:cs="TH SarabunIT๙"/>
          <w:sz w:val="32"/>
          <w:szCs w:val="32"/>
          <w:cs/>
        </w:rPr>
        <w:t>.</w:t>
      </w:r>
      <w:r w:rsidR="00E52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6CD">
        <w:rPr>
          <w:rFonts w:ascii="TH SarabunIT๙" w:hAnsi="TH SarabunIT๙" w:cs="TH SarabunIT๙"/>
          <w:sz w:val="32"/>
          <w:szCs w:val="32"/>
          <w:cs/>
        </w:rPr>
        <w:t>(2559)</w:t>
      </w:r>
      <w:r w:rsidRPr="007556CD">
        <w:rPr>
          <w:rFonts w:ascii="TH SarabunIT๙" w:hAnsi="TH SarabunIT๙" w:cs="TH SarabunIT๙"/>
          <w:sz w:val="32"/>
          <w:szCs w:val="32"/>
        </w:rPr>
        <w:t xml:space="preserve">. </w:t>
      </w:r>
      <w:r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จำนวนและอัตรา</w:t>
      </w:r>
      <w:r w:rsidR="00123325"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ตายด้วยโรคไม่ติดต่อและการบาดเจ็บประจำปี</w:t>
      </w:r>
      <w:r w:rsidR="0067007F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123325"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ปฏิทิน</w:t>
      </w:r>
      <w:r w:rsidR="0067007F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123325" w:rsidRPr="007556CD">
        <w:rPr>
          <w:rFonts w:ascii="TH SarabunIT๙" w:hAnsi="TH SarabunIT๙" w:cs="TH SarabunIT๙"/>
          <w:i/>
          <w:iCs/>
          <w:sz w:val="32"/>
          <w:szCs w:val="32"/>
          <w:cs/>
        </w:rPr>
        <w:t>พ.ศ. 2558.</w:t>
      </w:r>
      <w:r w:rsidR="00123325" w:rsidRPr="007556CD">
        <w:rPr>
          <w:rFonts w:ascii="TH SarabunIT๙" w:hAnsi="TH SarabunIT๙" w:cs="TH SarabunIT๙"/>
          <w:sz w:val="32"/>
          <w:szCs w:val="32"/>
          <w:cs/>
        </w:rPr>
        <w:t xml:space="preserve"> เข้าถึงได้จาก</w:t>
      </w:r>
      <w:r w:rsidR="00123325" w:rsidRPr="0044053E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="0044053E" w:rsidRPr="0044053E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thaincd.com/information-statistic/non-</w:t>
        </w:r>
        <w:r w:rsidR="0044053E" w:rsidRPr="0044053E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ab/>
          <w:t>communicable-disease-data.php</w:t>
        </w:r>
      </w:hyperlink>
    </w:p>
    <w:p w:rsidR="008950B4" w:rsidRDefault="00CC056A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คมหลอดเลือดสมองไทย</w:t>
      </w:r>
      <w:r w:rsidRPr="007556CD">
        <w:rPr>
          <w:rFonts w:ascii="TH SarabunIT๙" w:hAnsi="TH SarabunIT๙" w:cs="TH SarabunIT๙"/>
          <w:sz w:val="32"/>
          <w:szCs w:val="32"/>
          <w:cs/>
        </w:rPr>
        <w:t>.</w:t>
      </w:r>
      <w:r w:rsidR="00E52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9DE">
        <w:rPr>
          <w:rFonts w:ascii="TH SarabunIT๙" w:hAnsi="TH SarabunIT๙" w:cs="TH SarabunIT๙"/>
          <w:sz w:val="32"/>
          <w:szCs w:val="32"/>
          <w:cs/>
        </w:rPr>
        <w:t>(2559)</w:t>
      </w:r>
      <w:r w:rsidRPr="008E49DE">
        <w:rPr>
          <w:rFonts w:ascii="TH SarabunIT๙" w:hAnsi="TH SarabunIT๙" w:cs="TH SarabunIT๙"/>
          <w:sz w:val="32"/>
          <w:szCs w:val="32"/>
        </w:rPr>
        <w:t>.</w:t>
      </w:r>
      <w:r w:rsidR="008E49DE" w:rsidRPr="008E49D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8E49DE" w:rsidRPr="00FD38D5">
        <w:rPr>
          <w:rFonts w:ascii="TH SarabunIT๙" w:hAnsi="TH SarabunIT๙" w:cs="TH SarabunIT๙"/>
          <w:i/>
          <w:iCs/>
          <w:sz w:val="32"/>
          <w:szCs w:val="32"/>
          <w:cs/>
        </w:rPr>
        <w:t>โรคหลอดเลือดสมอง(อัมพฤกษ์ อัมพาต)</w:t>
      </w:r>
      <w:r w:rsidR="00EC42C0" w:rsidRPr="00FD38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E4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9DE" w:rsidRPr="007556CD">
        <w:rPr>
          <w:rFonts w:ascii="TH SarabunIT๙" w:hAnsi="TH SarabunIT๙" w:cs="TH SarabunIT๙"/>
          <w:sz w:val="32"/>
          <w:szCs w:val="32"/>
          <w:cs/>
        </w:rPr>
        <w:t>เข้าถึงได้จาก</w:t>
      </w:r>
      <w:r w:rsidR="008E4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3CA">
        <w:tab/>
      </w:r>
      <w:hyperlink r:id="rId13" w:history="1">
        <w:r w:rsidR="008E49DE" w:rsidRPr="00124D8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s://thaistrokesociety.org/</w:t>
        </w:r>
      </w:hyperlink>
    </w:p>
    <w:p w:rsidR="00124D84" w:rsidRPr="008950B4" w:rsidRDefault="00124D84" w:rsidP="00463D3F">
      <w:pPr>
        <w:shd w:val="clear" w:color="auto" w:fill="FFFFFF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950B4">
        <w:rPr>
          <w:rFonts w:ascii="TH SarabunIT๙" w:hAnsi="TH SarabunIT๙" w:cs="TH SarabunIT๙"/>
          <w:sz w:val="32"/>
          <w:szCs w:val="32"/>
        </w:rPr>
        <w:t>World Stroke Organization.</w:t>
      </w:r>
      <w:r w:rsidR="008950B4" w:rsidRPr="008950B4">
        <w:rPr>
          <w:rFonts w:ascii="TH SarabunIT๙" w:hAnsi="TH SarabunIT๙" w:cs="TH SarabunIT๙"/>
          <w:sz w:val="32"/>
          <w:szCs w:val="32"/>
        </w:rPr>
        <w:t xml:space="preserve"> </w:t>
      </w:r>
      <w:r w:rsidR="008950B4" w:rsidRPr="008950B4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World Stroke Day </w:t>
      </w:r>
      <w:r w:rsidR="008950B4" w:rsidRPr="005F42D7">
        <w:rPr>
          <w:rFonts w:asciiTheme="minorBidi" w:hAnsiTheme="minorBidi"/>
          <w:i/>
          <w:iCs/>
          <w:color w:val="000000"/>
          <w:sz w:val="32"/>
          <w:szCs w:val="32"/>
        </w:rPr>
        <w:t>2016</w:t>
      </w:r>
      <w:r w:rsidR="00C65AFA">
        <w:rPr>
          <w:rFonts w:asciiTheme="minorBidi" w:hAnsiTheme="minorBidi"/>
          <w:i/>
          <w:iCs/>
          <w:color w:val="000000"/>
          <w:sz w:val="32"/>
          <w:szCs w:val="32"/>
        </w:rPr>
        <w:t>.</w:t>
      </w:r>
      <w:r w:rsidR="008950B4">
        <w:rPr>
          <w:rFonts w:ascii="TH SarabunIT๙" w:hAnsi="TH SarabunIT๙" w:cs="TH SarabunIT๙"/>
          <w:sz w:val="32"/>
          <w:szCs w:val="32"/>
        </w:rPr>
        <w:t xml:space="preserve"> </w:t>
      </w:r>
      <w:r w:rsidR="008950B4" w:rsidRPr="008950B4">
        <w:rPr>
          <w:rFonts w:ascii="TH SarabunIT๙" w:eastAsia="Times New Roman" w:hAnsi="TH SarabunIT๙" w:cs="TH SarabunIT๙"/>
          <w:kern w:val="36"/>
          <w:sz w:val="32"/>
          <w:szCs w:val="32"/>
        </w:rPr>
        <w:t>Retrieved from</w:t>
      </w:r>
      <w:r w:rsidR="008950B4">
        <w:rPr>
          <w:rFonts w:ascii="TH SarabunIT๙" w:hAnsi="TH SarabunIT๙" w:cs="TH SarabunIT๙"/>
          <w:sz w:val="32"/>
          <w:szCs w:val="32"/>
        </w:rPr>
        <w:t xml:space="preserve">  </w:t>
      </w:r>
      <w:r w:rsidR="001123CA">
        <w:tab/>
      </w:r>
      <w:hyperlink r:id="rId14" w:history="1">
        <w:r w:rsidR="008950B4" w:rsidRPr="008950B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worldstrokecampaign.org/get-involved/world-stroke-day.html</w:t>
        </w:r>
      </w:hyperlink>
    </w:p>
    <w:p w:rsidR="0075037B" w:rsidRDefault="0075037B" w:rsidP="007503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037B" w:rsidRDefault="0075037B" w:rsidP="007503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5037B" w:rsidRPr="006D5468" w:rsidRDefault="0075037B" w:rsidP="007503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54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โรคไม่ติดต่อ </w:t>
      </w:r>
    </w:p>
    <w:p w:rsidR="0075037B" w:rsidRPr="006D5468" w:rsidRDefault="0075037B" w:rsidP="0075037B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468">
        <w:rPr>
          <w:rFonts w:ascii="TH SarabunIT๙" w:hAnsi="TH SarabunIT๙" w:cs="TH SarabunIT๙"/>
          <w:b/>
          <w:bCs/>
          <w:sz w:val="36"/>
          <w:szCs w:val="36"/>
          <w:cs/>
        </w:rPr>
        <w:t>“ลดพฤติกรรมเสี่ยงโรคและภัย ร่วมมือร่วมใจให้</w:t>
      </w:r>
      <w:r w:rsidRPr="006D5468">
        <w:rPr>
          <w:rFonts w:ascii="TH SarabunIT๙" w:hAnsi="TH SarabunIT๙" w:cs="TH SarabunIT๙"/>
          <w:b/>
          <w:bCs/>
          <w:vanish/>
          <w:sz w:val="36"/>
          <w:szCs w:val="36"/>
          <w:cs/>
        </w:rPr>
        <w:t>ย</w:t>
      </w:r>
      <w:r w:rsidRPr="006D5468">
        <w:rPr>
          <w:rFonts w:ascii="TH SarabunIT๙" w:hAnsi="TH SarabunIT๙" w:cs="TH SarabunIT๙"/>
          <w:b/>
          <w:bCs/>
          <w:sz w:val="36"/>
          <w:szCs w:val="36"/>
          <w:cs/>
        </w:rPr>
        <w:t>คน</w:t>
      </w:r>
      <w:r w:rsidRPr="006D5468">
        <w:rPr>
          <w:rFonts w:ascii="TH SarabunPSK" w:hAnsi="TH SarabunPSK" w:cs="TH SarabunPSK"/>
          <w:b/>
          <w:bCs/>
          <w:sz w:val="36"/>
          <w:szCs w:val="36"/>
          <w:cs/>
        </w:rPr>
        <w:t>ไทยสุข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</w:t>
      </w:r>
      <w:r w:rsidRPr="006D5468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AC0C20" w:rsidRPr="00137EB9" w:rsidRDefault="00AC0C20" w:rsidP="0059682A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sectPr w:rsidR="00AC0C20" w:rsidRPr="00137EB9" w:rsidSect="00E554CE">
      <w:headerReference w:type="even" r:id="rId15"/>
      <w:headerReference w:type="default" r:id="rId16"/>
      <w:headerReference w:type="first" r:id="rId17"/>
      <w:pgSz w:w="11906" w:h="16838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7B" w:rsidRDefault="008F607B" w:rsidP="006252CD">
      <w:pPr>
        <w:spacing w:after="0" w:line="240" w:lineRule="auto"/>
      </w:pPr>
      <w:r>
        <w:separator/>
      </w:r>
    </w:p>
  </w:endnote>
  <w:endnote w:type="continuationSeparator" w:id="1">
    <w:p w:rsidR="008F607B" w:rsidRDefault="008F607B" w:rsidP="0062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7B" w:rsidRDefault="008F607B" w:rsidP="006252CD">
      <w:pPr>
        <w:spacing w:after="0" w:line="240" w:lineRule="auto"/>
      </w:pPr>
      <w:r>
        <w:separator/>
      </w:r>
    </w:p>
  </w:footnote>
  <w:footnote w:type="continuationSeparator" w:id="1">
    <w:p w:rsidR="008F607B" w:rsidRDefault="008F607B" w:rsidP="0062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EF" w:rsidRDefault="00603B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EF" w:rsidRDefault="00603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EF" w:rsidRDefault="00603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011"/>
    <w:multiLevelType w:val="hybridMultilevel"/>
    <w:tmpl w:val="A8B8119A"/>
    <w:lvl w:ilvl="0" w:tplc="88C2F94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10D"/>
    <w:multiLevelType w:val="hybridMultilevel"/>
    <w:tmpl w:val="FFC0311C"/>
    <w:lvl w:ilvl="0" w:tplc="538CAC28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390"/>
    <w:multiLevelType w:val="hybridMultilevel"/>
    <w:tmpl w:val="5DD056FA"/>
    <w:lvl w:ilvl="0" w:tplc="382A0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35D74"/>
    <w:multiLevelType w:val="hybridMultilevel"/>
    <w:tmpl w:val="D05CEFEC"/>
    <w:lvl w:ilvl="0" w:tplc="CB40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F66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54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1A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3AC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3E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A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EB2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042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832665D"/>
    <w:multiLevelType w:val="multilevel"/>
    <w:tmpl w:val="71D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B6AB3"/>
    <w:multiLevelType w:val="hybridMultilevel"/>
    <w:tmpl w:val="440A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595"/>
    <w:multiLevelType w:val="hybridMultilevel"/>
    <w:tmpl w:val="626A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78CA"/>
    <w:multiLevelType w:val="hybridMultilevel"/>
    <w:tmpl w:val="1A4E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B5F43"/>
    <w:multiLevelType w:val="hybridMultilevel"/>
    <w:tmpl w:val="A47A5900"/>
    <w:lvl w:ilvl="0" w:tplc="D300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1C20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EE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F86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BA6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316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64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9E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4A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5F313016"/>
    <w:multiLevelType w:val="hybridMultilevel"/>
    <w:tmpl w:val="33CCA610"/>
    <w:lvl w:ilvl="0" w:tplc="4278869A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C6109F"/>
    <w:multiLevelType w:val="hybridMultilevel"/>
    <w:tmpl w:val="A3E0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64"/>
    <w:multiLevelType w:val="hybridMultilevel"/>
    <w:tmpl w:val="626A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0595"/>
    <w:multiLevelType w:val="hybridMultilevel"/>
    <w:tmpl w:val="C10A21B8"/>
    <w:lvl w:ilvl="0" w:tplc="FB520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60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FE3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38B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728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CA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BA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A2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665B79AC"/>
    <w:multiLevelType w:val="hybridMultilevel"/>
    <w:tmpl w:val="DD24325C"/>
    <w:lvl w:ilvl="0" w:tplc="70A4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5375A"/>
    <w:multiLevelType w:val="hybridMultilevel"/>
    <w:tmpl w:val="4DC278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7227C2"/>
    <w:multiLevelType w:val="hybridMultilevel"/>
    <w:tmpl w:val="03E4A05E"/>
    <w:lvl w:ilvl="0" w:tplc="DD62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341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1A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6FCF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D8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0A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46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42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E2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732C2E16"/>
    <w:multiLevelType w:val="hybridMultilevel"/>
    <w:tmpl w:val="613E1B2C"/>
    <w:lvl w:ilvl="0" w:tplc="B5A04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52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D8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EC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AEE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A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EC6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BA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5C1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75FA3BE0"/>
    <w:multiLevelType w:val="hybridMultilevel"/>
    <w:tmpl w:val="9D5A3184"/>
    <w:lvl w:ilvl="0" w:tplc="EA348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894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D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52C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1C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CA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B0F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C0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56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76B018F1"/>
    <w:multiLevelType w:val="hybridMultilevel"/>
    <w:tmpl w:val="8A5C7544"/>
    <w:lvl w:ilvl="0" w:tplc="36C6B5FE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441C8"/>
    <w:multiLevelType w:val="hybridMultilevel"/>
    <w:tmpl w:val="0D7816B2"/>
    <w:lvl w:ilvl="0" w:tplc="23CEEB6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F4F14"/>
    <w:rsid w:val="00010FD8"/>
    <w:rsid w:val="00011B2D"/>
    <w:rsid w:val="00016D9A"/>
    <w:rsid w:val="00023537"/>
    <w:rsid w:val="0002602B"/>
    <w:rsid w:val="000315AE"/>
    <w:rsid w:val="00037827"/>
    <w:rsid w:val="0004530C"/>
    <w:rsid w:val="000546DC"/>
    <w:rsid w:val="00056DAE"/>
    <w:rsid w:val="00070E2D"/>
    <w:rsid w:val="00073B56"/>
    <w:rsid w:val="00075035"/>
    <w:rsid w:val="00081E62"/>
    <w:rsid w:val="00096368"/>
    <w:rsid w:val="000A3500"/>
    <w:rsid w:val="000A4C1E"/>
    <w:rsid w:val="000C434A"/>
    <w:rsid w:val="000C5285"/>
    <w:rsid w:val="000D1BAA"/>
    <w:rsid w:val="000F0E7C"/>
    <w:rsid w:val="000F347D"/>
    <w:rsid w:val="000F6D16"/>
    <w:rsid w:val="00111D98"/>
    <w:rsid w:val="00112037"/>
    <w:rsid w:val="001123CA"/>
    <w:rsid w:val="001148F6"/>
    <w:rsid w:val="0012172E"/>
    <w:rsid w:val="00123325"/>
    <w:rsid w:val="00124D84"/>
    <w:rsid w:val="00126559"/>
    <w:rsid w:val="0013088A"/>
    <w:rsid w:val="0013579D"/>
    <w:rsid w:val="00137EB9"/>
    <w:rsid w:val="0014067F"/>
    <w:rsid w:val="00140F3F"/>
    <w:rsid w:val="00147E24"/>
    <w:rsid w:val="001507BC"/>
    <w:rsid w:val="00154227"/>
    <w:rsid w:val="00163CB5"/>
    <w:rsid w:val="00167C9B"/>
    <w:rsid w:val="001724E5"/>
    <w:rsid w:val="00172987"/>
    <w:rsid w:val="00177F57"/>
    <w:rsid w:val="00186C44"/>
    <w:rsid w:val="00194A09"/>
    <w:rsid w:val="00197112"/>
    <w:rsid w:val="001972DA"/>
    <w:rsid w:val="001B1109"/>
    <w:rsid w:val="001B1728"/>
    <w:rsid w:val="001B6131"/>
    <w:rsid w:val="001B7362"/>
    <w:rsid w:val="001B7FB5"/>
    <w:rsid w:val="001D0F57"/>
    <w:rsid w:val="001E2676"/>
    <w:rsid w:val="001E3073"/>
    <w:rsid w:val="001E57EB"/>
    <w:rsid w:val="001E78A5"/>
    <w:rsid w:val="001F015A"/>
    <w:rsid w:val="001F321D"/>
    <w:rsid w:val="001F707F"/>
    <w:rsid w:val="001F7327"/>
    <w:rsid w:val="0020084D"/>
    <w:rsid w:val="00210EF5"/>
    <w:rsid w:val="00220257"/>
    <w:rsid w:val="0022245B"/>
    <w:rsid w:val="00227607"/>
    <w:rsid w:val="0023253F"/>
    <w:rsid w:val="00233CB2"/>
    <w:rsid w:val="0024273D"/>
    <w:rsid w:val="002431CF"/>
    <w:rsid w:val="00251FAD"/>
    <w:rsid w:val="0025703F"/>
    <w:rsid w:val="00261D97"/>
    <w:rsid w:val="00263AE7"/>
    <w:rsid w:val="0027048D"/>
    <w:rsid w:val="00271B2B"/>
    <w:rsid w:val="00272DBD"/>
    <w:rsid w:val="002737F5"/>
    <w:rsid w:val="002A2380"/>
    <w:rsid w:val="002A7570"/>
    <w:rsid w:val="002B75C1"/>
    <w:rsid w:val="002C4995"/>
    <w:rsid w:val="002C4DE9"/>
    <w:rsid w:val="002C6BE9"/>
    <w:rsid w:val="002D754A"/>
    <w:rsid w:val="002E2D5B"/>
    <w:rsid w:val="002E6785"/>
    <w:rsid w:val="002F2248"/>
    <w:rsid w:val="002F46DB"/>
    <w:rsid w:val="002F593B"/>
    <w:rsid w:val="002F6E2E"/>
    <w:rsid w:val="0030244A"/>
    <w:rsid w:val="00303DC2"/>
    <w:rsid w:val="00311754"/>
    <w:rsid w:val="0031371E"/>
    <w:rsid w:val="00347363"/>
    <w:rsid w:val="003537EF"/>
    <w:rsid w:val="00355241"/>
    <w:rsid w:val="003552D9"/>
    <w:rsid w:val="00367C1D"/>
    <w:rsid w:val="00376648"/>
    <w:rsid w:val="00382621"/>
    <w:rsid w:val="0038329D"/>
    <w:rsid w:val="00384CF1"/>
    <w:rsid w:val="003868B2"/>
    <w:rsid w:val="00387763"/>
    <w:rsid w:val="0039063C"/>
    <w:rsid w:val="00394CEB"/>
    <w:rsid w:val="00396982"/>
    <w:rsid w:val="003D594B"/>
    <w:rsid w:val="003E1B86"/>
    <w:rsid w:val="003F24F0"/>
    <w:rsid w:val="0040172F"/>
    <w:rsid w:val="00415215"/>
    <w:rsid w:val="004160BE"/>
    <w:rsid w:val="00424892"/>
    <w:rsid w:val="00425C71"/>
    <w:rsid w:val="00434086"/>
    <w:rsid w:val="0044053E"/>
    <w:rsid w:val="00443D42"/>
    <w:rsid w:val="00445978"/>
    <w:rsid w:val="00453179"/>
    <w:rsid w:val="004535C5"/>
    <w:rsid w:val="00454390"/>
    <w:rsid w:val="00455E0D"/>
    <w:rsid w:val="00460545"/>
    <w:rsid w:val="00463D3F"/>
    <w:rsid w:val="0046445B"/>
    <w:rsid w:val="0046605D"/>
    <w:rsid w:val="00467881"/>
    <w:rsid w:val="00473753"/>
    <w:rsid w:val="0047639F"/>
    <w:rsid w:val="004849CD"/>
    <w:rsid w:val="004869A8"/>
    <w:rsid w:val="004A0518"/>
    <w:rsid w:val="004A644D"/>
    <w:rsid w:val="004B1A9A"/>
    <w:rsid w:val="004B2159"/>
    <w:rsid w:val="004C0751"/>
    <w:rsid w:val="004C6674"/>
    <w:rsid w:val="004C70DA"/>
    <w:rsid w:val="004C75A1"/>
    <w:rsid w:val="004D1F2A"/>
    <w:rsid w:val="004D209C"/>
    <w:rsid w:val="004E79A2"/>
    <w:rsid w:val="004F3715"/>
    <w:rsid w:val="00502229"/>
    <w:rsid w:val="00502E46"/>
    <w:rsid w:val="00503443"/>
    <w:rsid w:val="00503B74"/>
    <w:rsid w:val="00503F19"/>
    <w:rsid w:val="00504C92"/>
    <w:rsid w:val="00510215"/>
    <w:rsid w:val="00522518"/>
    <w:rsid w:val="00530E93"/>
    <w:rsid w:val="00531B44"/>
    <w:rsid w:val="005336EA"/>
    <w:rsid w:val="00550183"/>
    <w:rsid w:val="005502A5"/>
    <w:rsid w:val="00551EB6"/>
    <w:rsid w:val="00554137"/>
    <w:rsid w:val="00556531"/>
    <w:rsid w:val="00557DB7"/>
    <w:rsid w:val="00563390"/>
    <w:rsid w:val="005638D4"/>
    <w:rsid w:val="00563A57"/>
    <w:rsid w:val="00573F85"/>
    <w:rsid w:val="00581BD0"/>
    <w:rsid w:val="00593627"/>
    <w:rsid w:val="0059682A"/>
    <w:rsid w:val="005A09F1"/>
    <w:rsid w:val="005C7BA2"/>
    <w:rsid w:val="005D0E99"/>
    <w:rsid w:val="005D3091"/>
    <w:rsid w:val="005D3556"/>
    <w:rsid w:val="005D53D1"/>
    <w:rsid w:val="005D5E41"/>
    <w:rsid w:val="005D67A1"/>
    <w:rsid w:val="005D7D30"/>
    <w:rsid w:val="005F42D7"/>
    <w:rsid w:val="00603BEF"/>
    <w:rsid w:val="006168C3"/>
    <w:rsid w:val="00620C37"/>
    <w:rsid w:val="00620E88"/>
    <w:rsid w:val="006252CD"/>
    <w:rsid w:val="006276F8"/>
    <w:rsid w:val="00640528"/>
    <w:rsid w:val="00641652"/>
    <w:rsid w:val="00660A0B"/>
    <w:rsid w:val="00664306"/>
    <w:rsid w:val="0067007F"/>
    <w:rsid w:val="00671EE6"/>
    <w:rsid w:val="006874B6"/>
    <w:rsid w:val="00687C1F"/>
    <w:rsid w:val="0069215A"/>
    <w:rsid w:val="006A55ED"/>
    <w:rsid w:val="006B5BEA"/>
    <w:rsid w:val="006C1F47"/>
    <w:rsid w:val="006C78A0"/>
    <w:rsid w:val="006D5468"/>
    <w:rsid w:val="006F508C"/>
    <w:rsid w:val="007101EE"/>
    <w:rsid w:val="007123E4"/>
    <w:rsid w:val="007217B0"/>
    <w:rsid w:val="007226F2"/>
    <w:rsid w:val="0075037B"/>
    <w:rsid w:val="00753614"/>
    <w:rsid w:val="007551F4"/>
    <w:rsid w:val="007556CD"/>
    <w:rsid w:val="00757A5A"/>
    <w:rsid w:val="0076590A"/>
    <w:rsid w:val="0077143A"/>
    <w:rsid w:val="00774167"/>
    <w:rsid w:val="007819CD"/>
    <w:rsid w:val="007876B1"/>
    <w:rsid w:val="00787788"/>
    <w:rsid w:val="00795D83"/>
    <w:rsid w:val="00796A41"/>
    <w:rsid w:val="007A11F3"/>
    <w:rsid w:val="007A30A6"/>
    <w:rsid w:val="007A3869"/>
    <w:rsid w:val="007B05CC"/>
    <w:rsid w:val="007B4EB9"/>
    <w:rsid w:val="007C23D3"/>
    <w:rsid w:val="007C4CAD"/>
    <w:rsid w:val="007E0F3B"/>
    <w:rsid w:val="007E291D"/>
    <w:rsid w:val="007E5E1E"/>
    <w:rsid w:val="007E68DF"/>
    <w:rsid w:val="007F4F14"/>
    <w:rsid w:val="007F51FA"/>
    <w:rsid w:val="008044F4"/>
    <w:rsid w:val="0080544E"/>
    <w:rsid w:val="00806C2C"/>
    <w:rsid w:val="00836E53"/>
    <w:rsid w:val="008513A9"/>
    <w:rsid w:val="00863FBD"/>
    <w:rsid w:val="00864C31"/>
    <w:rsid w:val="00880555"/>
    <w:rsid w:val="00886FC6"/>
    <w:rsid w:val="008950B4"/>
    <w:rsid w:val="00897800"/>
    <w:rsid w:val="008A24F1"/>
    <w:rsid w:val="008A312C"/>
    <w:rsid w:val="008B14DB"/>
    <w:rsid w:val="008D1880"/>
    <w:rsid w:val="008D2EBA"/>
    <w:rsid w:val="008D312C"/>
    <w:rsid w:val="008D3D86"/>
    <w:rsid w:val="008D738C"/>
    <w:rsid w:val="008E2D5B"/>
    <w:rsid w:val="008E49DE"/>
    <w:rsid w:val="008F2897"/>
    <w:rsid w:val="008F456B"/>
    <w:rsid w:val="008F5EDE"/>
    <w:rsid w:val="008F607B"/>
    <w:rsid w:val="008F76E1"/>
    <w:rsid w:val="00914046"/>
    <w:rsid w:val="00917836"/>
    <w:rsid w:val="00922B0D"/>
    <w:rsid w:val="00923118"/>
    <w:rsid w:val="009262DB"/>
    <w:rsid w:val="00931BDB"/>
    <w:rsid w:val="00933BB8"/>
    <w:rsid w:val="0094316B"/>
    <w:rsid w:val="00971F1B"/>
    <w:rsid w:val="00987B70"/>
    <w:rsid w:val="009A25D3"/>
    <w:rsid w:val="009A4A7D"/>
    <w:rsid w:val="009B13AC"/>
    <w:rsid w:val="009C034C"/>
    <w:rsid w:val="009C3F1F"/>
    <w:rsid w:val="009D3E6F"/>
    <w:rsid w:val="009D4BD1"/>
    <w:rsid w:val="009F5730"/>
    <w:rsid w:val="00A01B71"/>
    <w:rsid w:val="00A06362"/>
    <w:rsid w:val="00A06910"/>
    <w:rsid w:val="00A160BE"/>
    <w:rsid w:val="00A27400"/>
    <w:rsid w:val="00A32A1A"/>
    <w:rsid w:val="00A33AB5"/>
    <w:rsid w:val="00A34746"/>
    <w:rsid w:val="00A41FE8"/>
    <w:rsid w:val="00A424A7"/>
    <w:rsid w:val="00A44E96"/>
    <w:rsid w:val="00A46809"/>
    <w:rsid w:val="00A57BA1"/>
    <w:rsid w:val="00A6121A"/>
    <w:rsid w:val="00A61CBD"/>
    <w:rsid w:val="00A62CD1"/>
    <w:rsid w:val="00A65CAA"/>
    <w:rsid w:val="00A66202"/>
    <w:rsid w:val="00A7557D"/>
    <w:rsid w:val="00A823A7"/>
    <w:rsid w:val="00A8569E"/>
    <w:rsid w:val="00A92E39"/>
    <w:rsid w:val="00AC0C20"/>
    <w:rsid w:val="00AC3A60"/>
    <w:rsid w:val="00AC5694"/>
    <w:rsid w:val="00AD7DA9"/>
    <w:rsid w:val="00B008B6"/>
    <w:rsid w:val="00B015A5"/>
    <w:rsid w:val="00B0467C"/>
    <w:rsid w:val="00B10663"/>
    <w:rsid w:val="00B222A7"/>
    <w:rsid w:val="00B23602"/>
    <w:rsid w:val="00B45394"/>
    <w:rsid w:val="00B458C6"/>
    <w:rsid w:val="00B47A0E"/>
    <w:rsid w:val="00B500F2"/>
    <w:rsid w:val="00B51E9C"/>
    <w:rsid w:val="00B53020"/>
    <w:rsid w:val="00B53B27"/>
    <w:rsid w:val="00B60C2A"/>
    <w:rsid w:val="00B70E99"/>
    <w:rsid w:val="00B75866"/>
    <w:rsid w:val="00B86D86"/>
    <w:rsid w:val="00BA1885"/>
    <w:rsid w:val="00BA2AEE"/>
    <w:rsid w:val="00BA5208"/>
    <w:rsid w:val="00BA5F4F"/>
    <w:rsid w:val="00BB0C62"/>
    <w:rsid w:val="00BB33DC"/>
    <w:rsid w:val="00BC4E1A"/>
    <w:rsid w:val="00BD1CCD"/>
    <w:rsid w:val="00BE63DE"/>
    <w:rsid w:val="00BF3000"/>
    <w:rsid w:val="00BF5AE1"/>
    <w:rsid w:val="00BF6A5F"/>
    <w:rsid w:val="00C023FD"/>
    <w:rsid w:val="00C12EF4"/>
    <w:rsid w:val="00C14006"/>
    <w:rsid w:val="00C1424C"/>
    <w:rsid w:val="00C15E8F"/>
    <w:rsid w:val="00C37E4E"/>
    <w:rsid w:val="00C50C33"/>
    <w:rsid w:val="00C64A17"/>
    <w:rsid w:val="00C65AFA"/>
    <w:rsid w:val="00C67D34"/>
    <w:rsid w:val="00C70754"/>
    <w:rsid w:val="00C750CB"/>
    <w:rsid w:val="00C91DAE"/>
    <w:rsid w:val="00C94952"/>
    <w:rsid w:val="00CA0461"/>
    <w:rsid w:val="00CA08F9"/>
    <w:rsid w:val="00CA0A90"/>
    <w:rsid w:val="00CC056A"/>
    <w:rsid w:val="00CC3321"/>
    <w:rsid w:val="00CC6774"/>
    <w:rsid w:val="00CD1E47"/>
    <w:rsid w:val="00CE5F09"/>
    <w:rsid w:val="00CF3840"/>
    <w:rsid w:val="00D027AD"/>
    <w:rsid w:val="00D03C37"/>
    <w:rsid w:val="00D06934"/>
    <w:rsid w:val="00D10940"/>
    <w:rsid w:val="00D33FA4"/>
    <w:rsid w:val="00D40158"/>
    <w:rsid w:val="00D42B91"/>
    <w:rsid w:val="00D4786A"/>
    <w:rsid w:val="00D564AB"/>
    <w:rsid w:val="00D73977"/>
    <w:rsid w:val="00D861A8"/>
    <w:rsid w:val="00D907C8"/>
    <w:rsid w:val="00D9089D"/>
    <w:rsid w:val="00D91811"/>
    <w:rsid w:val="00DA3131"/>
    <w:rsid w:val="00DA42C2"/>
    <w:rsid w:val="00DA6AD0"/>
    <w:rsid w:val="00DA7A8A"/>
    <w:rsid w:val="00DB0A5F"/>
    <w:rsid w:val="00DC1303"/>
    <w:rsid w:val="00DC38BC"/>
    <w:rsid w:val="00DC7512"/>
    <w:rsid w:val="00DD17ED"/>
    <w:rsid w:val="00DD494F"/>
    <w:rsid w:val="00DD6823"/>
    <w:rsid w:val="00DE1990"/>
    <w:rsid w:val="00DE297E"/>
    <w:rsid w:val="00DE4731"/>
    <w:rsid w:val="00E003E8"/>
    <w:rsid w:val="00E137D2"/>
    <w:rsid w:val="00E14551"/>
    <w:rsid w:val="00E15C94"/>
    <w:rsid w:val="00E16E91"/>
    <w:rsid w:val="00E17A9F"/>
    <w:rsid w:val="00E20AA1"/>
    <w:rsid w:val="00E27D18"/>
    <w:rsid w:val="00E3728B"/>
    <w:rsid w:val="00E3732A"/>
    <w:rsid w:val="00E50570"/>
    <w:rsid w:val="00E51A40"/>
    <w:rsid w:val="00E5235B"/>
    <w:rsid w:val="00E554CE"/>
    <w:rsid w:val="00E63D37"/>
    <w:rsid w:val="00E9632A"/>
    <w:rsid w:val="00EA6B1D"/>
    <w:rsid w:val="00EB466D"/>
    <w:rsid w:val="00EC42C0"/>
    <w:rsid w:val="00ED460D"/>
    <w:rsid w:val="00ED6A8B"/>
    <w:rsid w:val="00ED772C"/>
    <w:rsid w:val="00ED799F"/>
    <w:rsid w:val="00EE4DED"/>
    <w:rsid w:val="00EF01D3"/>
    <w:rsid w:val="00EF04CB"/>
    <w:rsid w:val="00EF55C5"/>
    <w:rsid w:val="00F0769A"/>
    <w:rsid w:val="00F217DF"/>
    <w:rsid w:val="00F250D5"/>
    <w:rsid w:val="00F266B5"/>
    <w:rsid w:val="00F30AA7"/>
    <w:rsid w:val="00F30F48"/>
    <w:rsid w:val="00F37CAE"/>
    <w:rsid w:val="00F43D10"/>
    <w:rsid w:val="00F44110"/>
    <w:rsid w:val="00F53074"/>
    <w:rsid w:val="00F70700"/>
    <w:rsid w:val="00F7337B"/>
    <w:rsid w:val="00F87C34"/>
    <w:rsid w:val="00F9403C"/>
    <w:rsid w:val="00F96FD2"/>
    <w:rsid w:val="00FA2B79"/>
    <w:rsid w:val="00FB35B3"/>
    <w:rsid w:val="00FC7BF7"/>
    <w:rsid w:val="00FD38D5"/>
    <w:rsid w:val="00FE1208"/>
    <w:rsid w:val="00FE334F"/>
    <w:rsid w:val="00FE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03"/>
  </w:style>
  <w:style w:type="paragraph" w:styleId="Heading1">
    <w:name w:val="heading 1"/>
    <w:basedOn w:val="Normal"/>
    <w:next w:val="Normal"/>
    <w:link w:val="Heading1Char"/>
    <w:uiPriority w:val="9"/>
    <w:qFormat/>
    <w:rsid w:val="00425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32A1A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2A1A"/>
    <w:rPr>
      <w:rFonts w:ascii="Tahoma" w:eastAsia="Times New Roman" w:hAnsi="Tahoma" w:cs="Tahoma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537EF"/>
    <w:rPr>
      <w:i/>
      <w:iCs/>
    </w:rPr>
  </w:style>
  <w:style w:type="character" w:styleId="Strong">
    <w:name w:val="Strong"/>
    <w:basedOn w:val="DefaultParagraphFont"/>
    <w:uiPriority w:val="22"/>
    <w:qFormat/>
    <w:rsid w:val="00DA42C2"/>
    <w:rPr>
      <w:b/>
      <w:bCs/>
    </w:rPr>
  </w:style>
  <w:style w:type="character" w:customStyle="1" w:styleId="style53">
    <w:name w:val="style53"/>
    <w:basedOn w:val="DefaultParagraphFont"/>
    <w:rsid w:val="00DA42C2"/>
  </w:style>
  <w:style w:type="character" w:customStyle="1" w:styleId="style65">
    <w:name w:val="style65"/>
    <w:basedOn w:val="DefaultParagraphFont"/>
    <w:rsid w:val="00DA42C2"/>
  </w:style>
  <w:style w:type="paragraph" w:styleId="ListParagraph">
    <w:name w:val="List Paragraph"/>
    <w:basedOn w:val="Normal"/>
    <w:uiPriority w:val="34"/>
    <w:qFormat/>
    <w:rsid w:val="001D0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25C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5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2B75C1"/>
  </w:style>
  <w:style w:type="character" w:styleId="FollowedHyperlink">
    <w:name w:val="FollowedHyperlink"/>
    <w:basedOn w:val="DefaultParagraphFont"/>
    <w:uiPriority w:val="99"/>
    <w:semiHidden/>
    <w:unhideWhenUsed/>
    <w:rsid w:val="00E51A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D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2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2CD"/>
  </w:style>
  <w:style w:type="paragraph" w:styleId="Footer">
    <w:name w:val="footer"/>
    <w:basedOn w:val="Normal"/>
    <w:link w:val="FooterChar"/>
    <w:uiPriority w:val="99"/>
    <w:semiHidden/>
    <w:unhideWhenUsed/>
    <w:rsid w:val="0062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2CD"/>
  </w:style>
  <w:style w:type="paragraph" w:customStyle="1" w:styleId="Default">
    <w:name w:val="Default"/>
    <w:rsid w:val="00BA520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03"/>
  </w:style>
  <w:style w:type="paragraph" w:styleId="Heading1">
    <w:name w:val="heading 1"/>
    <w:basedOn w:val="Normal"/>
    <w:next w:val="Normal"/>
    <w:link w:val="Heading1Char"/>
    <w:uiPriority w:val="9"/>
    <w:qFormat/>
    <w:rsid w:val="00425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32A1A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2A1A"/>
    <w:rPr>
      <w:rFonts w:ascii="Tahoma" w:eastAsia="Times New Roman" w:hAnsi="Tahoma" w:cs="Tahoma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537EF"/>
    <w:rPr>
      <w:i/>
      <w:iCs/>
    </w:rPr>
  </w:style>
  <w:style w:type="character" w:styleId="Strong">
    <w:name w:val="Strong"/>
    <w:basedOn w:val="DefaultParagraphFont"/>
    <w:uiPriority w:val="22"/>
    <w:qFormat/>
    <w:rsid w:val="00DA42C2"/>
    <w:rPr>
      <w:b/>
      <w:bCs/>
    </w:rPr>
  </w:style>
  <w:style w:type="character" w:customStyle="1" w:styleId="style53">
    <w:name w:val="style53"/>
    <w:basedOn w:val="DefaultParagraphFont"/>
    <w:rsid w:val="00DA42C2"/>
  </w:style>
  <w:style w:type="character" w:customStyle="1" w:styleId="style65">
    <w:name w:val="style65"/>
    <w:basedOn w:val="DefaultParagraphFont"/>
    <w:rsid w:val="00DA42C2"/>
  </w:style>
  <w:style w:type="paragraph" w:styleId="ListParagraph">
    <w:name w:val="List Paragraph"/>
    <w:basedOn w:val="Normal"/>
    <w:uiPriority w:val="34"/>
    <w:qFormat/>
    <w:rsid w:val="001D0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25C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5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2B75C1"/>
  </w:style>
  <w:style w:type="character" w:styleId="FollowedHyperlink">
    <w:name w:val="FollowedHyperlink"/>
    <w:basedOn w:val="DefaultParagraphFont"/>
    <w:uiPriority w:val="99"/>
    <w:semiHidden/>
    <w:unhideWhenUsed/>
    <w:rsid w:val="00E51A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D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2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2CD"/>
  </w:style>
  <w:style w:type="paragraph" w:styleId="Footer">
    <w:name w:val="footer"/>
    <w:basedOn w:val="Normal"/>
    <w:link w:val="FooterChar"/>
    <w:uiPriority w:val="99"/>
    <w:semiHidden/>
    <w:unhideWhenUsed/>
    <w:rsid w:val="0062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340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069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836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229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754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879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233">
          <w:marLeft w:val="0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106">
          <w:marLeft w:val="1267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511">
          <w:marLeft w:val="0"/>
          <w:marRight w:val="0"/>
          <w:marTop w:val="24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mahidol.ac.th/cvmc/thaicv/" TargetMode="External"/><Relationship Id="rId13" Type="http://schemas.openxmlformats.org/officeDocument/2006/relationships/hyperlink" Target="https://thaistrokesociet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aincd.com/information-statistic/non-%09communicable-disease-data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.mahidol.ac.th/cvmc/thaic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.mahidol.ac.th/sidoctor/e-pl/admin/article_files/707_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7&amp;cad=rja&amp;uact=8&amp;ved=0ahUKEwjzsIzRzMDPAhWHuo8KHZwdA_wQFghAMAY&amp;url=https%3A%2F%2Fplay.google.com%2Fstore%2Fapps%2Fdetails%3Fid%3Dcom.rama.montawatt.tcvrs%26hl%3Dth&amp;usg=AFQjCNHq1j3HopML5xxvFm7avFbEvuondQ&amp;bvm=bv.134495766,d.c2I" TargetMode="External"/><Relationship Id="rId14" Type="http://schemas.openxmlformats.org/officeDocument/2006/relationships/hyperlink" Target="http://www.worldstrokecampaign.org/get-involved/world-stroke-d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50D5-7EC5-4D2C-83B2-E83FF34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0</dc:creator>
  <cp:lastModifiedBy>user</cp:lastModifiedBy>
  <cp:revision>2</cp:revision>
  <cp:lastPrinted>2016-10-04T00:53:00Z</cp:lastPrinted>
  <dcterms:created xsi:type="dcterms:W3CDTF">2016-10-11T07:19:00Z</dcterms:created>
  <dcterms:modified xsi:type="dcterms:W3CDTF">2016-10-11T07:19:00Z</dcterms:modified>
</cp:coreProperties>
</file>